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931" w14:textId="5AF6C59A" w:rsidR="00FC2011" w:rsidRPr="00653DBC" w:rsidRDefault="00C60E9F">
      <w:pPr>
        <w:spacing w:line="216" w:lineRule="auto"/>
        <w:jc w:val="center"/>
        <w:rPr>
          <w:sz w:val="22"/>
          <w:szCs w:val="22"/>
        </w:rPr>
      </w:pPr>
      <w:r w:rsidRPr="00653DBC">
        <w:rPr>
          <w:b/>
          <w:sz w:val="22"/>
          <w:szCs w:val="22"/>
        </w:rPr>
        <w:t>ДОГОВОР ВОЗМЕЗДНОГО ОКАЗАНИЯ УСЛУГ</w:t>
      </w:r>
      <w:r w:rsidR="00975ADA" w:rsidRPr="00653DBC">
        <w:rPr>
          <w:b/>
          <w:sz w:val="22"/>
          <w:szCs w:val="22"/>
        </w:rPr>
        <w:t xml:space="preserve"> </w:t>
      </w:r>
      <w:r w:rsidR="000E04DF">
        <w:rPr>
          <w:b/>
          <w:sz w:val="22"/>
          <w:szCs w:val="22"/>
        </w:rPr>
        <w:t xml:space="preserve">№ </w:t>
      </w:r>
    </w:p>
    <w:p w14:paraId="6935BD87" w14:textId="19F8B9E2" w:rsidR="00FB6D45" w:rsidRPr="00FB6D45" w:rsidRDefault="00FB6D45" w:rsidP="00FB6D45">
      <w:pPr>
        <w:spacing w:line="264" w:lineRule="auto"/>
        <w:jc w:val="center"/>
        <w:rPr>
          <w:rFonts w:ascii="XO Thames" w:hAnsi="XO Thames"/>
          <w:sz w:val="22"/>
          <w:szCs w:val="22"/>
        </w:rPr>
      </w:pPr>
      <w:r w:rsidRPr="00FB6D45">
        <w:rPr>
          <w:rFonts w:ascii="XO Thames" w:hAnsi="XO Thames"/>
          <w:sz w:val="22"/>
          <w:szCs w:val="22"/>
        </w:rPr>
        <w:t xml:space="preserve">ИКЗ: </w:t>
      </w:r>
      <w:r w:rsidR="009A57FE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2F9DF675" w14:textId="2F4F68C5" w:rsidR="00B91772" w:rsidRPr="00653DBC" w:rsidRDefault="00B91772">
      <w:pPr>
        <w:spacing w:line="216" w:lineRule="auto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97884" w:rsidRPr="00653DBC" w14:paraId="71EF6D1B" w14:textId="77777777" w:rsidTr="00434C14">
        <w:tc>
          <w:tcPr>
            <w:tcW w:w="3446" w:type="dxa"/>
          </w:tcPr>
          <w:p w14:paraId="0A1B8267" w14:textId="77777777" w:rsidR="00F97884" w:rsidRPr="00653DBC" w:rsidRDefault="00F97884" w:rsidP="000362F5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г. Вологда</w:t>
            </w:r>
          </w:p>
        </w:tc>
        <w:tc>
          <w:tcPr>
            <w:tcW w:w="3446" w:type="dxa"/>
          </w:tcPr>
          <w:p w14:paraId="5C6657CC" w14:textId="77777777" w:rsidR="00F97884" w:rsidRPr="00653DBC" w:rsidRDefault="00F97884" w:rsidP="00EC55D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46" w:type="dxa"/>
          </w:tcPr>
          <w:p w14:paraId="5D4317A8" w14:textId="4DD45D63" w:rsidR="00F97884" w:rsidRPr="00653DBC" w:rsidRDefault="00263C1E" w:rsidP="00D469F6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«</w:t>
            </w:r>
            <w:r w:rsidR="00FD4612">
              <w:rPr>
                <w:sz w:val="22"/>
                <w:szCs w:val="22"/>
              </w:rPr>
              <w:t>__</w:t>
            </w:r>
            <w:r w:rsidRPr="00653DBC">
              <w:rPr>
                <w:sz w:val="22"/>
                <w:szCs w:val="22"/>
              </w:rPr>
              <w:t>»</w:t>
            </w:r>
            <w:r w:rsidR="004449F8" w:rsidRPr="00653DBC">
              <w:rPr>
                <w:sz w:val="22"/>
                <w:szCs w:val="22"/>
              </w:rPr>
              <w:t> </w:t>
            </w:r>
            <w:r w:rsidR="00360273">
              <w:rPr>
                <w:sz w:val="22"/>
                <w:szCs w:val="22"/>
              </w:rPr>
              <w:t>июня</w:t>
            </w:r>
            <w:r w:rsidR="004449F8" w:rsidRPr="00653DBC">
              <w:rPr>
                <w:sz w:val="22"/>
                <w:szCs w:val="22"/>
              </w:rPr>
              <w:t> </w:t>
            </w:r>
            <w:r w:rsidRPr="00653DBC">
              <w:rPr>
                <w:sz w:val="22"/>
                <w:szCs w:val="22"/>
              </w:rPr>
              <w:t>20</w:t>
            </w:r>
            <w:r w:rsidR="00B277A6" w:rsidRPr="00653DBC">
              <w:rPr>
                <w:sz w:val="22"/>
                <w:szCs w:val="22"/>
              </w:rPr>
              <w:t>2</w:t>
            </w:r>
            <w:r w:rsidR="00DC3FD7">
              <w:rPr>
                <w:sz w:val="22"/>
                <w:szCs w:val="22"/>
              </w:rPr>
              <w:t>6</w:t>
            </w:r>
            <w:r w:rsidR="00F33BE0" w:rsidRPr="00653DBC">
              <w:rPr>
                <w:sz w:val="22"/>
                <w:szCs w:val="22"/>
              </w:rPr>
              <w:t> </w:t>
            </w:r>
            <w:r w:rsidR="00F97884" w:rsidRPr="00653DBC">
              <w:rPr>
                <w:sz w:val="22"/>
                <w:szCs w:val="22"/>
              </w:rPr>
              <w:t>г.</w:t>
            </w:r>
          </w:p>
        </w:tc>
      </w:tr>
    </w:tbl>
    <w:p w14:paraId="0939A64A" w14:textId="0C8EE31B" w:rsidR="0067696B" w:rsidRPr="00653DBC" w:rsidRDefault="007F2FD3" w:rsidP="00384AF3">
      <w:pPr>
        <w:spacing w:before="120"/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Ф</w:t>
      </w:r>
      <w:r w:rsidR="00C60E9F" w:rsidRPr="00653DBC">
        <w:rPr>
          <w:rFonts w:ascii="XO Thames" w:hAnsi="XO Thames"/>
          <w:sz w:val="22"/>
          <w:szCs w:val="22"/>
        </w:rPr>
        <w:t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</w:t>
      </w:r>
      <w:r w:rsidR="00DB650E">
        <w:rPr>
          <w:rFonts w:ascii="XO Thames" w:hAnsi="XO Thames"/>
          <w:sz w:val="22"/>
          <w:szCs w:val="22"/>
        </w:rPr>
        <w:t xml:space="preserve"> </w:t>
      </w:r>
      <w:r w:rsidR="00F43D25" w:rsidRPr="008A11E9">
        <w:rPr>
          <w:rFonts w:ascii="XO Thames" w:hAnsi="XO Thames"/>
          <w:sz w:val="22"/>
          <w:szCs w:val="22"/>
        </w:rPr>
        <w:t>с</w:t>
      </w:r>
      <w:r w:rsidR="00F43D25" w:rsidRPr="00653DBC">
        <w:rPr>
          <w:rFonts w:ascii="XO Thames" w:hAnsi="XO Thames"/>
          <w:sz w:val="22"/>
          <w:szCs w:val="22"/>
        </w:rPr>
        <w:t xml:space="preserve"> одной стороны и </w:t>
      </w:r>
      <w:r w:rsidR="008A3DA1">
        <w:rPr>
          <w:rFonts w:ascii="XO Thames" w:hAnsi="XO Thames"/>
          <w:sz w:val="22"/>
          <w:szCs w:val="22"/>
        </w:rPr>
        <w:t>________________</w:t>
      </w:r>
      <w:r w:rsidR="00384AF3">
        <w:rPr>
          <w:rFonts w:ascii="XO Thames" w:hAnsi="XO Thames"/>
          <w:sz w:val="22"/>
          <w:szCs w:val="22"/>
        </w:rPr>
        <w:t xml:space="preserve">, </w:t>
      </w:r>
      <w:r w:rsidR="00171E7A" w:rsidRPr="00653DBC">
        <w:rPr>
          <w:rFonts w:ascii="XO Thames" w:hAnsi="XO Thames"/>
          <w:sz w:val="22"/>
          <w:szCs w:val="22"/>
        </w:rPr>
        <w:t>именуем</w:t>
      </w:r>
      <w:r w:rsidR="00FC4613" w:rsidRPr="00653DBC">
        <w:rPr>
          <w:rFonts w:ascii="XO Thames" w:hAnsi="XO Thames"/>
          <w:sz w:val="22"/>
          <w:szCs w:val="22"/>
        </w:rPr>
        <w:t>ый</w:t>
      </w:r>
      <w:r w:rsidR="00171E7A" w:rsidRPr="00653DBC">
        <w:rPr>
          <w:rFonts w:ascii="XO Thames" w:hAnsi="XO Thames"/>
          <w:sz w:val="22"/>
          <w:szCs w:val="22"/>
        </w:rPr>
        <w:t xml:space="preserve"> в дальнейшем «Исполнитель», </w:t>
      </w:r>
      <w:r w:rsidR="0067696B" w:rsidRPr="00653DBC">
        <w:rPr>
          <w:rFonts w:ascii="XO Thames" w:hAnsi="XO Thames"/>
          <w:sz w:val="22"/>
          <w:szCs w:val="22"/>
        </w:rPr>
        <w:t xml:space="preserve">с другой стороны, </w:t>
      </w:r>
      <w:r w:rsidR="00E94732" w:rsidRPr="00653DBC">
        <w:rPr>
          <w:rFonts w:ascii="XO Thames" w:hAnsi="XO Thames"/>
          <w:sz w:val="22"/>
          <w:szCs w:val="22"/>
        </w:rPr>
        <w:t>совместно именуемые «Стороны»</w:t>
      </w:r>
      <w:r w:rsidR="00070B52">
        <w:rPr>
          <w:rFonts w:ascii="XO Thames" w:hAnsi="XO Thames"/>
          <w:sz w:val="22"/>
          <w:szCs w:val="22"/>
        </w:rPr>
        <w:t xml:space="preserve">, </w:t>
      </w:r>
      <w:r w:rsidR="00070B52" w:rsidRPr="00070B52">
        <w:rPr>
          <w:rFonts w:ascii="XO Thames" w:hAnsi="XO Thames"/>
          <w:sz w:val="22"/>
          <w:szCs w:val="22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 xml:space="preserve">на основании пункта </w:t>
      </w:r>
      <w:r w:rsidR="00867C08">
        <w:rPr>
          <w:rFonts w:ascii="XO Thames" w:hAnsi="XO Thames"/>
          <w:sz w:val="22"/>
          <w:szCs w:val="22"/>
        </w:rPr>
        <w:t>5</w:t>
      </w:r>
      <w:r w:rsidR="002E1F0C" w:rsidRPr="002E1F0C">
        <w:rPr>
          <w:rFonts w:ascii="XO Thames" w:hAnsi="XO Thames"/>
          <w:sz w:val="22"/>
          <w:szCs w:val="22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</w:t>
      </w:r>
      <w:r w:rsidR="002E1F0C" w:rsidRPr="000571F0">
        <w:rPr>
          <w:rFonts w:ascii="XO Thames" w:hAnsi="XO Thames"/>
          <w:sz w:val="20"/>
          <w:szCs w:val="20"/>
        </w:rPr>
        <w:t>)</w:t>
      </w:r>
      <w:r w:rsidR="002E1F0C">
        <w:rPr>
          <w:rFonts w:ascii="XO Thames" w:hAnsi="XO Thames"/>
          <w:sz w:val="20"/>
          <w:szCs w:val="20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>либо</w:t>
      </w:r>
      <w:r w:rsidR="00070B52" w:rsidRPr="00070B52">
        <w:rPr>
          <w:rFonts w:ascii="XO Thames" w:hAnsi="XO Thames"/>
          <w:sz w:val="22"/>
          <w:szCs w:val="22"/>
        </w:rPr>
        <w:t>, заключили настоящий Договор о нижеследующем</w:t>
      </w:r>
      <w:r w:rsidR="0067696B" w:rsidRPr="00653DBC">
        <w:rPr>
          <w:rFonts w:ascii="XO Thames" w:hAnsi="XO Thames"/>
          <w:sz w:val="22"/>
          <w:szCs w:val="22"/>
        </w:rPr>
        <w:t>:</w:t>
      </w:r>
    </w:p>
    <w:p w14:paraId="03AD1391" w14:textId="77777777" w:rsidR="00FC2011" w:rsidRPr="00653DBC" w:rsidRDefault="00C60E9F" w:rsidP="009A6C25">
      <w:pPr>
        <w:numPr>
          <w:ilvl w:val="0"/>
          <w:numId w:val="1"/>
        </w:numPr>
        <w:tabs>
          <w:tab w:val="left" w:pos="0"/>
          <w:tab w:val="left" w:pos="284"/>
        </w:tabs>
        <w:spacing w:before="60" w:after="12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Предмет Договора</w:t>
      </w:r>
    </w:p>
    <w:p w14:paraId="21D45B5F" w14:textId="7D078E5F" w:rsidR="00FC2011" w:rsidRPr="00653DBC" w:rsidRDefault="00C60E9F" w:rsidP="005C2F18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Исполнитель по заданию Заказчика </w:t>
      </w:r>
      <w:r w:rsidR="00DE61F3" w:rsidRPr="00653DBC">
        <w:rPr>
          <w:rFonts w:ascii="XO Thames" w:hAnsi="XO Thames"/>
          <w:sz w:val="22"/>
          <w:szCs w:val="22"/>
        </w:rPr>
        <w:t xml:space="preserve">обязуется </w:t>
      </w:r>
      <w:r w:rsidR="00070B52" w:rsidRPr="00070B52">
        <w:rPr>
          <w:rStyle w:val="a9"/>
          <w:rFonts w:ascii="XO Thames" w:hAnsi="XO Thames"/>
          <w:iCs/>
          <w:color w:val="auto"/>
          <w:sz w:val="22"/>
          <w:szCs w:val="22"/>
        </w:rPr>
        <w:t xml:space="preserve">оказать </w:t>
      </w:r>
      <w:r w:rsidR="00180E98" w:rsidRPr="00180E98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>услуги</w:t>
      </w:r>
      <w:r w:rsidR="00180E98" w:rsidRPr="00180E98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 xml:space="preserve"> по организации питания (ежедневное) участников и организаторов II Всероссийского форума молодых студенческих семей</w:t>
      </w:r>
      <w:r w:rsidR="00180E98" w:rsidRPr="00180E98">
        <w:rPr>
          <w:rStyle w:val="a9"/>
          <w:rFonts w:ascii="XO Thames" w:hAnsi="XO Thames"/>
          <w:b/>
          <w:bCs/>
          <w:iCs/>
          <w:color w:val="auto"/>
          <w:sz w:val="22"/>
          <w:szCs w:val="22"/>
        </w:rPr>
        <w:t xml:space="preserve"> </w:t>
      </w:r>
      <w:r w:rsidR="00DE61F3" w:rsidRPr="00653DBC">
        <w:rPr>
          <w:rFonts w:ascii="XO Thames" w:hAnsi="XO Thames"/>
          <w:sz w:val="22"/>
          <w:szCs w:val="22"/>
        </w:rPr>
        <w:t>(далее – Услуги)</w:t>
      </w:r>
      <w:r w:rsidR="004449F8" w:rsidRPr="00653DBC">
        <w:rPr>
          <w:rFonts w:ascii="XO Thames" w:hAnsi="XO Thames"/>
          <w:sz w:val="22"/>
          <w:szCs w:val="22"/>
        </w:rPr>
        <w:t xml:space="preserve"> согласно </w:t>
      </w:r>
      <w:r w:rsidR="00D50C17" w:rsidRPr="00653DBC">
        <w:rPr>
          <w:rFonts w:ascii="XO Thames" w:hAnsi="XO Thames"/>
          <w:sz w:val="22"/>
          <w:szCs w:val="22"/>
        </w:rPr>
        <w:t>Техническому заданию</w:t>
      </w:r>
      <w:r w:rsidR="00D469F6">
        <w:rPr>
          <w:rFonts w:ascii="XO Thames" w:hAnsi="XO Thames"/>
          <w:sz w:val="22"/>
          <w:szCs w:val="22"/>
        </w:rPr>
        <w:t xml:space="preserve"> (Приложение №1</w:t>
      </w:r>
      <w:r w:rsidR="004449F8" w:rsidRPr="00653DBC">
        <w:rPr>
          <w:rFonts w:ascii="XO Thames" w:hAnsi="XO Thames"/>
          <w:sz w:val="22"/>
          <w:szCs w:val="22"/>
        </w:rPr>
        <w:t>)</w:t>
      </w:r>
      <w:r w:rsidR="005C2F18" w:rsidRPr="00653DBC">
        <w:rPr>
          <w:rFonts w:ascii="XO Thames" w:hAnsi="XO Thames"/>
          <w:sz w:val="22"/>
          <w:szCs w:val="22"/>
        </w:rPr>
        <w:t xml:space="preserve"> на условиях, в порядке и в сроки, которые определены Сторонами в Договоре,</w:t>
      </w:r>
      <w:r w:rsidR="00DE61F3" w:rsidRPr="00653DBC">
        <w:rPr>
          <w:rFonts w:ascii="XO Thames" w:hAnsi="XO Thames"/>
          <w:sz w:val="22"/>
          <w:szCs w:val="22"/>
        </w:rPr>
        <w:t xml:space="preserve"> </w:t>
      </w:r>
      <w:r w:rsidR="005C2F18" w:rsidRPr="00653DBC">
        <w:rPr>
          <w:rFonts w:ascii="XO Thames" w:hAnsi="XO Thames"/>
          <w:sz w:val="22"/>
          <w:szCs w:val="22"/>
        </w:rPr>
        <w:t>а Заказчик принять</w:t>
      </w:r>
      <w:r w:rsidR="00DE61F3" w:rsidRPr="00653DBC">
        <w:rPr>
          <w:rFonts w:ascii="XO Thames" w:hAnsi="XO Thames"/>
          <w:sz w:val="22"/>
          <w:szCs w:val="22"/>
        </w:rPr>
        <w:t xml:space="preserve"> и оплатить </w:t>
      </w:r>
      <w:r w:rsidR="005C2F18" w:rsidRPr="00653DBC">
        <w:rPr>
          <w:rFonts w:ascii="XO Thames" w:hAnsi="XO Thames"/>
          <w:sz w:val="22"/>
          <w:szCs w:val="22"/>
        </w:rPr>
        <w:t xml:space="preserve">оказанные </w:t>
      </w:r>
      <w:r w:rsidR="003E10ED" w:rsidRPr="00653DBC">
        <w:rPr>
          <w:rFonts w:ascii="XO Thames" w:hAnsi="XO Thames"/>
          <w:sz w:val="22"/>
          <w:szCs w:val="22"/>
        </w:rPr>
        <w:t>в сроки и в порядке, установленном настоящим Договором</w:t>
      </w:r>
      <w:r w:rsidR="00DE61F3" w:rsidRPr="00653DBC">
        <w:rPr>
          <w:rFonts w:ascii="XO Thames" w:hAnsi="XO Thames"/>
          <w:sz w:val="22"/>
          <w:szCs w:val="22"/>
        </w:rPr>
        <w:t>.</w:t>
      </w:r>
    </w:p>
    <w:p w14:paraId="6AC2201A" w14:textId="30732679" w:rsidR="00EC5231" w:rsidRPr="00653DBC" w:rsidRDefault="00FC1FD3" w:rsidP="00EC5231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Услуги оказываются Исполнителем </w:t>
      </w:r>
      <w:r w:rsidR="00180E98">
        <w:rPr>
          <w:rFonts w:ascii="XO Thames" w:hAnsi="XO Thames"/>
          <w:sz w:val="22"/>
          <w:szCs w:val="22"/>
        </w:rPr>
        <w:t>с 07.07.2026 г. по 11.07.2026 г.</w:t>
      </w:r>
    </w:p>
    <w:p w14:paraId="3456886C" w14:textId="77777777" w:rsidR="00460DF2" w:rsidRPr="00653DBC" w:rsidRDefault="00C60E9F" w:rsidP="009A6C25">
      <w:pPr>
        <w:numPr>
          <w:ilvl w:val="0"/>
          <w:numId w:val="1"/>
        </w:numPr>
        <w:spacing w:before="60" w:after="120" w:line="216" w:lineRule="auto"/>
        <w:ind w:left="0" w:firstLine="36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Цена Договора и порядок расчетов</w:t>
      </w:r>
    </w:p>
    <w:p w14:paraId="76BC5E30" w14:textId="422201DE" w:rsidR="0004054F" w:rsidRPr="00653DBC" w:rsidRDefault="00E646F6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1</w:t>
      </w:r>
      <w:r w:rsidR="00405635" w:rsidRPr="00653DBC">
        <w:rPr>
          <w:rFonts w:ascii="XO Thames" w:hAnsi="XO Thames"/>
          <w:sz w:val="22"/>
          <w:szCs w:val="22"/>
        </w:rPr>
        <w:t>.</w:t>
      </w:r>
      <w:r w:rsidRPr="00653DBC">
        <w:rPr>
          <w:rFonts w:ascii="XO Thames" w:hAnsi="XO Thames"/>
          <w:sz w:val="22"/>
          <w:szCs w:val="22"/>
        </w:rPr>
        <w:t xml:space="preserve"> Общая цена Договора </w:t>
      </w:r>
      <w:r w:rsidR="00454FCE" w:rsidRPr="00653DBC">
        <w:rPr>
          <w:rFonts w:ascii="XO Thames" w:hAnsi="XO Thames"/>
          <w:sz w:val="22"/>
          <w:szCs w:val="22"/>
        </w:rPr>
        <w:t>составляет</w:t>
      </w:r>
      <w:r w:rsidR="00454FCE">
        <w:rPr>
          <w:rFonts w:ascii="XO Thames" w:hAnsi="XO Thames"/>
          <w:sz w:val="22"/>
          <w:szCs w:val="22"/>
        </w:rPr>
        <w:t xml:space="preserve"> </w:t>
      </w:r>
      <w:r w:rsidR="00FD4612">
        <w:rPr>
          <w:rFonts w:ascii="XO Thames" w:hAnsi="XO Thames"/>
          <w:sz w:val="22"/>
          <w:szCs w:val="22"/>
        </w:rPr>
        <w:t>__________</w:t>
      </w:r>
      <w:r w:rsidR="00F97850" w:rsidRPr="00653DBC">
        <w:rPr>
          <w:rFonts w:ascii="XO Thames" w:hAnsi="XO Thames"/>
          <w:sz w:val="22"/>
          <w:szCs w:val="22"/>
        </w:rPr>
        <w:t xml:space="preserve"> (</w:t>
      </w:r>
      <w:r w:rsidR="00FD4612">
        <w:rPr>
          <w:rFonts w:ascii="XO Thames" w:hAnsi="XO Thames"/>
          <w:sz w:val="22"/>
          <w:szCs w:val="22"/>
        </w:rPr>
        <w:t>__________________</w:t>
      </w:r>
      <w:r w:rsidR="00D03FD3">
        <w:rPr>
          <w:rFonts w:ascii="XO Thames" w:hAnsi="XO Thames"/>
          <w:sz w:val="22"/>
          <w:szCs w:val="22"/>
        </w:rPr>
        <w:t>)</w:t>
      </w:r>
      <w:r w:rsidR="00F97850" w:rsidRPr="00653DBC">
        <w:rPr>
          <w:rFonts w:ascii="XO Thames" w:hAnsi="XO Thames"/>
          <w:sz w:val="22"/>
          <w:szCs w:val="22"/>
        </w:rPr>
        <w:t xml:space="preserve"> </w:t>
      </w:r>
      <w:r w:rsidR="00D460D2">
        <w:rPr>
          <w:rFonts w:ascii="XO Thames" w:hAnsi="XO Thames"/>
          <w:sz w:val="22"/>
          <w:szCs w:val="22"/>
        </w:rPr>
        <w:t>00</w:t>
      </w:r>
      <w:r w:rsidR="00F97850" w:rsidRPr="00653DBC">
        <w:rPr>
          <w:rFonts w:ascii="XO Thames" w:hAnsi="XO Thames"/>
          <w:sz w:val="22"/>
          <w:szCs w:val="22"/>
        </w:rPr>
        <w:t xml:space="preserve"> копеек</w:t>
      </w:r>
      <w:r w:rsidRPr="00653DBC">
        <w:rPr>
          <w:rFonts w:ascii="XO Thames" w:hAnsi="XO Thames"/>
          <w:sz w:val="22"/>
          <w:szCs w:val="22"/>
        </w:rPr>
        <w:t xml:space="preserve">, </w:t>
      </w:r>
      <w:r w:rsidR="00FD4612">
        <w:rPr>
          <w:rFonts w:ascii="XO Thames" w:hAnsi="XO Thames"/>
          <w:sz w:val="22"/>
          <w:szCs w:val="22"/>
        </w:rPr>
        <w:t>в том числе НДС/</w:t>
      </w:r>
      <w:r w:rsidR="00D460D2">
        <w:rPr>
          <w:rFonts w:ascii="XO Thames" w:hAnsi="XO Thames"/>
          <w:sz w:val="22"/>
          <w:szCs w:val="22"/>
        </w:rPr>
        <w:t>НДС не облагается</w:t>
      </w:r>
      <w:r w:rsidR="00B5368B" w:rsidRPr="00653DBC">
        <w:rPr>
          <w:rFonts w:ascii="XO Thames" w:hAnsi="XO Thames"/>
          <w:sz w:val="22"/>
          <w:szCs w:val="22"/>
        </w:rPr>
        <w:t>.</w:t>
      </w:r>
    </w:p>
    <w:p w14:paraId="3376582A" w14:textId="2F1C26EC" w:rsidR="00FC2011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2. </w:t>
      </w:r>
      <w:r w:rsidR="00782BA2" w:rsidRPr="00653DBC">
        <w:rPr>
          <w:rFonts w:ascii="XO Thames" w:hAnsi="XO Thames"/>
          <w:sz w:val="22"/>
          <w:szCs w:val="22"/>
        </w:rPr>
        <w:t>Цена договора является твердой и определяется на весь срок исполнения договора, за исключением случаев предусмотренных законодательством РФ.</w:t>
      </w:r>
    </w:p>
    <w:p w14:paraId="0E54F06E" w14:textId="7275254B" w:rsidR="00D50C17" w:rsidRPr="00653DBC" w:rsidRDefault="00460DF2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3.</w:t>
      </w:r>
      <w:r w:rsidR="00F33BE0" w:rsidRPr="00653DBC">
        <w:rPr>
          <w:rFonts w:ascii="XO Thames" w:hAnsi="XO Thames"/>
          <w:sz w:val="22"/>
          <w:szCs w:val="22"/>
        </w:rPr>
        <w:t xml:space="preserve"> 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Для проверки результатов оказанных Услуг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организации. Для приемки результатов </w:t>
      </w:r>
      <w:r w:rsidR="008A11E9">
        <w:rPr>
          <w:rFonts w:ascii="XO Thames" w:hAnsi="XO Thames"/>
          <w:bCs/>
          <w:sz w:val="22"/>
          <w:szCs w:val="22"/>
        </w:rPr>
        <w:t>услуг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Договора осуществляется приемочной комиссией и утверждается Заказчиком</w:t>
      </w:r>
      <w:r w:rsidR="00D50C17" w:rsidRPr="00653DBC">
        <w:rPr>
          <w:rFonts w:ascii="XO Thames" w:hAnsi="XO Thames"/>
          <w:sz w:val="22"/>
          <w:szCs w:val="22"/>
        </w:rPr>
        <w:t>.</w:t>
      </w:r>
    </w:p>
    <w:p w14:paraId="5E211F7E" w14:textId="5250D45D" w:rsidR="00FC2011" w:rsidRPr="00653DBC" w:rsidRDefault="00D50C17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 </w:t>
      </w:r>
      <w:r w:rsidR="007E2AFD" w:rsidRPr="00653DBC">
        <w:rPr>
          <w:rFonts w:ascii="XO Thames" w:hAnsi="XO Thames"/>
          <w:sz w:val="22"/>
          <w:szCs w:val="22"/>
        </w:rPr>
        <w:t xml:space="preserve">При отсутствии у Заказчика претензий по количеству и качеству оказанных </w:t>
      </w:r>
      <w:r w:rsidR="00AD7A39" w:rsidRPr="00653DBC">
        <w:rPr>
          <w:rFonts w:ascii="XO Thames" w:hAnsi="XO Thames"/>
          <w:sz w:val="22"/>
          <w:szCs w:val="22"/>
        </w:rPr>
        <w:t>Услуг</w:t>
      </w:r>
      <w:r w:rsidR="007E2AFD" w:rsidRPr="00653DBC">
        <w:rPr>
          <w:rFonts w:ascii="XO Thames" w:hAnsi="XO Thames"/>
          <w:sz w:val="22"/>
          <w:szCs w:val="22"/>
        </w:rPr>
        <w:t xml:space="preserve"> Заказчик в срок не позднее 10 рабочих дней, следующих за днем поступления документа о приемке (</w:t>
      </w:r>
      <w:r w:rsidR="006120AA" w:rsidRPr="00653DBC">
        <w:rPr>
          <w:rFonts w:ascii="XO Thames" w:hAnsi="XO Thames"/>
          <w:sz w:val="22"/>
          <w:szCs w:val="22"/>
        </w:rPr>
        <w:t>а</w:t>
      </w:r>
      <w:r w:rsidR="007E2AFD" w:rsidRPr="00653DBC">
        <w:rPr>
          <w:rFonts w:ascii="XO Thames" w:hAnsi="XO Thames"/>
          <w:sz w:val="22"/>
          <w:szCs w:val="22"/>
        </w:rPr>
        <w:t>кта оказанных услуг), подписывает документ о приемке</w:t>
      </w:r>
      <w:r w:rsidR="00AD7A39" w:rsidRPr="00653DBC">
        <w:rPr>
          <w:rFonts w:ascii="XO Thames" w:hAnsi="XO Thames"/>
          <w:bCs/>
          <w:sz w:val="22"/>
          <w:szCs w:val="22"/>
        </w:rPr>
        <w:t xml:space="preserve"> или направляет Исполнителю мотивированный отказ от приемки, в котором указываются недостатки и сроки их устранения</w:t>
      </w:r>
      <w:r w:rsidR="00CC15E1" w:rsidRPr="00653DBC">
        <w:rPr>
          <w:rFonts w:ascii="XO Thames" w:hAnsi="XO Thames"/>
          <w:bCs/>
          <w:sz w:val="22"/>
          <w:szCs w:val="22"/>
        </w:rPr>
        <w:t xml:space="preserve"> (при наличии такой возможности)</w:t>
      </w:r>
      <w:r w:rsidR="007E2AFD" w:rsidRPr="00653DBC">
        <w:rPr>
          <w:rFonts w:ascii="XO Thames" w:hAnsi="XO Thames"/>
          <w:sz w:val="22"/>
          <w:szCs w:val="22"/>
        </w:rPr>
        <w:t>.</w:t>
      </w:r>
    </w:p>
    <w:p w14:paraId="37C2159E" w14:textId="36D9B64F" w:rsidR="00935345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 Оплата по Договору производится безналичным путем в течение </w:t>
      </w:r>
      <w:r w:rsidR="00A750F1" w:rsidRPr="00653DBC">
        <w:rPr>
          <w:rFonts w:ascii="XO Thames" w:hAnsi="XO Thames"/>
          <w:sz w:val="22"/>
          <w:szCs w:val="22"/>
        </w:rPr>
        <w:t>7</w:t>
      </w:r>
      <w:r w:rsidRPr="00653DBC">
        <w:rPr>
          <w:rFonts w:ascii="XO Thames" w:hAnsi="XO Thames"/>
          <w:sz w:val="22"/>
          <w:szCs w:val="22"/>
        </w:rPr>
        <w:t xml:space="preserve"> (</w:t>
      </w:r>
      <w:r w:rsidR="00A750F1" w:rsidRPr="00653DBC">
        <w:rPr>
          <w:rFonts w:ascii="XO Thames" w:hAnsi="XO Thames"/>
          <w:sz w:val="22"/>
          <w:szCs w:val="22"/>
        </w:rPr>
        <w:t>Семи</w:t>
      </w:r>
      <w:r w:rsidRPr="00653DBC">
        <w:rPr>
          <w:rFonts w:ascii="XO Thames" w:hAnsi="XO Thames"/>
          <w:sz w:val="22"/>
          <w:szCs w:val="22"/>
        </w:rPr>
        <w:t xml:space="preserve">) </w:t>
      </w:r>
      <w:r w:rsidR="00A750F1" w:rsidRPr="00653DBC">
        <w:rPr>
          <w:rFonts w:ascii="XO Thames" w:hAnsi="XO Thames"/>
          <w:sz w:val="22"/>
          <w:szCs w:val="22"/>
        </w:rPr>
        <w:t>рабочих</w:t>
      </w:r>
      <w:r w:rsidR="007E2AFD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дней с </w:t>
      </w:r>
      <w:r w:rsidR="0083538A" w:rsidRPr="00653DBC">
        <w:rPr>
          <w:rFonts w:ascii="XO Thames" w:hAnsi="XO Thames"/>
          <w:sz w:val="22"/>
          <w:szCs w:val="22"/>
        </w:rPr>
        <w:t>даты</w:t>
      </w:r>
      <w:r w:rsidRPr="00653DBC">
        <w:rPr>
          <w:rFonts w:ascii="XO Thames" w:hAnsi="XO Thames"/>
          <w:sz w:val="22"/>
          <w:szCs w:val="22"/>
        </w:rPr>
        <w:t xml:space="preserve"> подписания Сторонами акта оказанных услуг.</w:t>
      </w:r>
    </w:p>
    <w:p w14:paraId="2BC41701" w14:textId="77777777" w:rsidR="00FC2011" w:rsidRPr="00653DBC" w:rsidRDefault="00C60E9F" w:rsidP="009A6C25">
      <w:pPr>
        <w:pStyle w:val="ConsPlusNonformat"/>
        <w:spacing w:before="60" w:after="60"/>
        <w:jc w:val="center"/>
        <w:rPr>
          <w:rFonts w:ascii="XO Thames" w:hAnsi="XO Thames"/>
          <w:b/>
          <w:bCs/>
          <w:sz w:val="22"/>
          <w:szCs w:val="22"/>
        </w:rPr>
      </w:pPr>
      <w:r w:rsidRPr="00653DBC">
        <w:rPr>
          <w:rFonts w:ascii="XO Thames" w:hAnsi="XO Thames"/>
          <w:b/>
          <w:bCs/>
          <w:sz w:val="22"/>
          <w:szCs w:val="22"/>
        </w:rPr>
        <w:t>3. Права и обязанности Сторон</w:t>
      </w:r>
    </w:p>
    <w:p w14:paraId="1CB35B94" w14:textId="77777777" w:rsidR="00EA2C9D" w:rsidRPr="00653DBC" w:rsidRDefault="000362F5" w:rsidP="000362F5">
      <w:pPr>
        <w:numPr>
          <w:ilvl w:val="1"/>
          <w:numId w:val="4"/>
        </w:numPr>
        <w:tabs>
          <w:tab w:val="left" w:pos="709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  </w:t>
      </w:r>
      <w:r w:rsidR="00EA2C9D" w:rsidRPr="00653DBC">
        <w:rPr>
          <w:rFonts w:ascii="XO Thames" w:hAnsi="XO Thames"/>
          <w:sz w:val="22"/>
          <w:szCs w:val="22"/>
        </w:rPr>
        <w:t>Исполнитель обязуется:</w:t>
      </w:r>
    </w:p>
    <w:p w14:paraId="27CD0AEB" w14:textId="77777777" w:rsidR="00EA2C9D" w:rsidRPr="00653DBC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Заказчику услуги надлежащим образом, в объеме и сроки, предусмотренные настоящим договором.</w:t>
      </w:r>
    </w:p>
    <w:p w14:paraId="00289E29" w14:textId="77777777" w:rsidR="00AA3632" w:rsidRPr="00653DBC" w:rsidRDefault="00A402A1" w:rsidP="00AA3632">
      <w:pPr>
        <w:numPr>
          <w:ilvl w:val="2"/>
          <w:numId w:val="4"/>
        </w:numPr>
        <w:tabs>
          <w:tab w:val="left" w:pos="812"/>
        </w:tabs>
        <w:autoSpaceDE w:val="0"/>
        <w:ind w:hanging="436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услуги лично</w:t>
      </w:r>
      <w:r w:rsidR="00D85774" w:rsidRPr="00653DBC">
        <w:rPr>
          <w:rFonts w:ascii="XO Thames" w:hAnsi="XO Thames"/>
          <w:sz w:val="22"/>
          <w:szCs w:val="22"/>
        </w:rPr>
        <w:t>,</w:t>
      </w:r>
      <w:r w:rsidRPr="00653DBC">
        <w:rPr>
          <w:rFonts w:ascii="XO Thames" w:hAnsi="XO Thames"/>
          <w:sz w:val="22"/>
          <w:szCs w:val="22"/>
        </w:rPr>
        <w:t xml:space="preserve"> если </w:t>
      </w:r>
      <w:r w:rsidR="00B41A94" w:rsidRPr="00653DBC">
        <w:rPr>
          <w:rFonts w:ascii="XO Thames" w:hAnsi="XO Thames"/>
          <w:sz w:val="22"/>
          <w:szCs w:val="22"/>
        </w:rPr>
        <w:t xml:space="preserve">иное не предусмотрено </w:t>
      </w:r>
      <w:r w:rsidR="00CB53FB" w:rsidRPr="00653DBC">
        <w:rPr>
          <w:rFonts w:ascii="XO Thames" w:hAnsi="XO Thames"/>
          <w:sz w:val="22"/>
          <w:szCs w:val="22"/>
        </w:rPr>
        <w:t>Договором.</w:t>
      </w:r>
    </w:p>
    <w:p w14:paraId="77E9FD18" w14:textId="2B91EF30" w:rsidR="00025A5B" w:rsidRPr="00025A5B" w:rsidRDefault="00EA2C9D" w:rsidP="00025A5B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41B8F11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Исполнитель вправе:</w:t>
      </w:r>
    </w:p>
    <w:p w14:paraId="6F04D843" w14:textId="77777777" w:rsidR="00EA2C9D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14:paraId="77D2A239" w14:textId="389EF963" w:rsidR="00025A5B" w:rsidRDefault="00025A5B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025A5B">
        <w:rPr>
          <w:rFonts w:ascii="XO Thames" w:hAnsi="XO Thames"/>
          <w:sz w:val="22"/>
          <w:szCs w:val="22"/>
        </w:rPr>
        <w:t xml:space="preserve">Требовать своевременного рассмотрения и принятия решения о приемке оказанных Услуг, и ее оформлении, подписании Заказчиком акта оказанных Услуг по </w:t>
      </w:r>
      <w:r>
        <w:rPr>
          <w:rFonts w:ascii="XO Thames" w:hAnsi="XO Thames"/>
          <w:sz w:val="22"/>
          <w:szCs w:val="22"/>
        </w:rPr>
        <w:t>Договору</w:t>
      </w:r>
      <w:r w:rsidRPr="00025A5B">
        <w:rPr>
          <w:rFonts w:ascii="XO Thames" w:hAnsi="XO Thames"/>
          <w:sz w:val="22"/>
          <w:szCs w:val="22"/>
        </w:rPr>
        <w:t xml:space="preserve"> на основании представленных Исполнителем отчетных документов либо мотивированного отказа Заказчика от подписания акта оказания Услуг по </w:t>
      </w:r>
      <w:r>
        <w:rPr>
          <w:rFonts w:ascii="XO Thames" w:hAnsi="XO Thames"/>
          <w:sz w:val="22"/>
          <w:szCs w:val="22"/>
        </w:rPr>
        <w:t>Договору.</w:t>
      </w:r>
    </w:p>
    <w:p w14:paraId="2A53A0B4" w14:textId="692490C8" w:rsidR="00025A5B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Требовать своевременной оплаты на условиях, установленных </w:t>
      </w:r>
      <w:r>
        <w:rPr>
          <w:rFonts w:ascii="XO Thames" w:hAnsi="XO Thames"/>
          <w:sz w:val="22"/>
          <w:szCs w:val="22"/>
        </w:rPr>
        <w:t>Договором</w:t>
      </w:r>
      <w:r w:rsidRPr="009B74DF">
        <w:rPr>
          <w:rFonts w:ascii="XO Thames" w:hAnsi="XO Thames"/>
          <w:sz w:val="22"/>
          <w:szCs w:val="22"/>
        </w:rPr>
        <w:t>, надлежащим образом оказанных и принятых Заказчиком Услуг</w:t>
      </w:r>
      <w:r>
        <w:rPr>
          <w:rFonts w:ascii="XO Thames" w:hAnsi="XO Thames"/>
          <w:sz w:val="22"/>
          <w:szCs w:val="22"/>
        </w:rPr>
        <w:t>.</w:t>
      </w:r>
    </w:p>
    <w:p w14:paraId="3166FD4C" w14:textId="13AF8D56" w:rsidR="009B74DF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XO Thames" w:hAnsi="XO Thames"/>
          <w:sz w:val="22"/>
          <w:szCs w:val="22"/>
        </w:rPr>
        <w:t>Договоре.</w:t>
      </w:r>
    </w:p>
    <w:p w14:paraId="01A3E329" w14:textId="04AEEA0C" w:rsidR="009B74DF" w:rsidRPr="00653DBC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7525BC">
        <w:rPr>
          <w:rFonts w:ascii="XO Thames" w:hAnsi="XO Thames"/>
          <w:sz w:val="22"/>
          <w:szCs w:val="22"/>
        </w:rPr>
        <w:t>Договора</w:t>
      </w:r>
      <w:r w:rsidRPr="009B74DF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27E9804C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обязуется:</w:t>
      </w:r>
    </w:p>
    <w:p w14:paraId="42042229" w14:textId="67AA7209" w:rsidR="00EA2C9D" w:rsidRDefault="00EA2C9D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редоставить Исполнителю сведения, материалы и документы, необходимые для надлежащего оказания услуг.</w:t>
      </w:r>
    </w:p>
    <w:p w14:paraId="49B7E439" w14:textId="5E4829C3" w:rsidR="00463CD8" w:rsidRDefault="00463CD8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lastRenderedPageBreak/>
        <w:t xml:space="preserve">Обеспечить своевременную приемку и оплату надлежащим образом оказанных Услуг (этапа Услуг) в соответствии с </w:t>
      </w:r>
      <w:r w:rsidR="007525BC">
        <w:rPr>
          <w:rFonts w:ascii="XO Thames" w:hAnsi="XO Thames"/>
          <w:sz w:val="22"/>
          <w:szCs w:val="22"/>
        </w:rPr>
        <w:t>Договором</w:t>
      </w:r>
      <w:r w:rsidRPr="00463CD8">
        <w:rPr>
          <w:rFonts w:ascii="XO Thames" w:hAnsi="XO Thames"/>
          <w:sz w:val="22"/>
          <w:szCs w:val="22"/>
        </w:rPr>
        <w:t>.</w:t>
      </w:r>
    </w:p>
    <w:p w14:paraId="7792DC41" w14:textId="77777777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Своевременно сообщать в письменной форме Исполнителю о недостатках, обнаруженных в ходе или приемки исполненных обязательств.</w:t>
      </w:r>
    </w:p>
    <w:p w14:paraId="5818A638" w14:textId="54B1E8D1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овести экспертизу оказанных Услуг для проверки его соответствия условиям </w:t>
      </w:r>
      <w:r w:rsidR="00362A6A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Федеральным законом.</w:t>
      </w:r>
    </w:p>
    <w:p w14:paraId="1C44D0CE" w14:textId="0C43EC64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уплаты неустоек (штрафов, пеней) в соответствии с настоящим </w:t>
      </w:r>
      <w:r w:rsidR="00025A5B">
        <w:rPr>
          <w:rFonts w:ascii="XO Thames" w:hAnsi="XO Thames"/>
          <w:sz w:val="22"/>
          <w:szCs w:val="22"/>
        </w:rPr>
        <w:t>Договором.</w:t>
      </w:r>
    </w:p>
    <w:p w14:paraId="339F642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вправе:</w:t>
      </w:r>
    </w:p>
    <w:p w14:paraId="04D0E251" w14:textId="77777777" w:rsidR="00FC2011" w:rsidRDefault="00C1716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</w:t>
      </w:r>
      <w:r w:rsidR="00EA2C9D" w:rsidRPr="00653DBC">
        <w:rPr>
          <w:rFonts w:ascii="XO Thames" w:hAnsi="XO Thames"/>
          <w:sz w:val="22"/>
          <w:szCs w:val="22"/>
        </w:rPr>
        <w:t>олучать от Исполнителя устные и письменные объяснения о ходе исполнения обязательств по настоящему договору.</w:t>
      </w:r>
    </w:p>
    <w:p w14:paraId="1DF816B8" w14:textId="1DBBFE12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от Исполнителя надлежащего оказания Услуг по </w:t>
      </w:r>
      <w:r w:rsidR="00025A5B">
        <w:rPr>
          <w:rFonts w:ascii="XO Thames" w:hAnsi="XO Thames"/>
          <w:sz w:val="22"/>
          <w:szCs w:val="22"/>
        </w:rPr>
        <w:t>Договору</w:t>
      </w:r>
      <w:r w:rsidRPr="00463CD8">
        <w:rPr>
          <w:rFonts w:ascii="XO Thames" w:hAnsi="XO Thames"/>
          <w:sz w:val="22"/>
          <w:szCs w:val="22"/>
        </w:rPr>
        <w:t xml:space="preserve"> в соответствии с Техническим заданием, а также требовать своевременного устранения недостатков, выявленных в ходе приемки оказанных Услуг</w:t>
      </w:r>
      <w:r>
        <w:rPr>
          <w:rFonts w:ascii="XO Thames" w:hAnsi="XO Thames"/>
          <w:sz w:val="22"/>
          <w:szCs w:val="22"/>
        </w:rPr>
        <w:t>.</w:t>
      </w:r>
    </w:p>
    <w:p w14:paraId="269C5BBA" w14:textId="0A109A21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Привлекать экспертов, экспертные организации, специалистов и иных лиц, обладающих необходимыми знаниями, для участия в проведении экспертизы оказанных Услуг и представленной Исполнителем отчетной документации</w:t>
      </w:r>
      <w:r>
        <w:rPr>
          <w:rFonts w:ascii="XO Thames" w:hAnsi="XO Thames"/>
          <w:sz w:val="22"/>
          <w:szCs w:val="22"/>
        </w:rPr>
        <w:t>.</w:t>
      </w:r>
    </w:p>
    <w:p w14:paraId="1FFF680A" w14:textId="0A8A5EFD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Отказаться от приемки и оплаты Услуг, не соответствующего условиям </w:t>
      </w:r>
      <w:r w:rsidR="00025A5B">
        <w:rPr>
          <w:rFonts w:ascii="XO Thames" w:hAnsi="XO Thames"/>
          <w:sz w:val="22"/>
          <w:szCs w:val="22"/>
        </w:rPr>
        <w:t>Договора</w:t>
      </w:r>
      <w:r>
        <w:rPr>
          <w:rFonts w:ascii="XO Thames" w:hAnsi="XO Thames"/>
          <w:sz w:val="22"/>
          <w:szCs w:val="22"/>
        </w:rPr>
        <w:t>.</w:t>
      </w:r>
    </w:p>
    <w:p w14:paraId="271B3E66" w14:textId="0A23F0D7" w:rsidR="00463CD8" w:rsidRPr="00653DBC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025A5B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5C86E3DD" w14:textId="77777777" w:rsidR="00FC2011" w:rsidRPr="00653DBC" w:rsidRDefault="00C60E9F" w:rsidP="00976353">
      <w:pPr>
        <w:numPr>
          <w:ilvl w:val="0"/>
          <w:numId w:val="5"/>
        </w:numPr>
        <w:tabs>
          <w:tab w:val="left" w:pos="0"/>
        </w:tabs>
        <w:spacing w:before="60" w:after="60" w:line="216" w:lineRule="auto"/>
        <w:ind w:left="0" w:firstLine="283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Ответственность сторон</w:t>
      </w:r>
    </w:p>
    <w:p w14:paraId="78924D4E" w14:textId="02BE734D" w:rsidR="00AE2D6A" w:rsidRDefault="00AE2D6A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AE2D6A">
        <w:rPr>
          <w:rFonts w:ascii="XO Thames" w:hAnsi="XO Thames"/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ascii="XO Thames" w:hAnsi="XO Thames"/>
          <w:sz w:val="22"/>
          <w:szCs w:val="22"/>
        </w:rPr>
        <w:t>.</w:t>
      </w:r>
    </w:p>
    <w:p w14:paraId="1A6FFF85" w14:textId="6D61E7E0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обязательств Заказчиком, предусмотренных настоящим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5AA4C36" w14:textId="4CD86F69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штрафа.</w:t>
      </w:r>
    </w:p>
    <w:p w14:paraId="013A849E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 порядке:</w:t>
      </w:r>
    </w:p>
    <w:p w14:paraId="3CFE6270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а) 1000 рублей, если цена Договора не превышает 3 млн. рублей (включительно);</w:t>
      </w:r>
    </w:p>
    <w:p w14:paraId="06132FA5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29177A6D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04C064E5" w14:textId="3ABBBD9E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казчик направляет </w:t>
      </w:r>
      <w:r w:rsidR="0095771C">
        <w:rPr>
          <w:rFonts w:ascii="XO Thames" w:hAnsi="XO Thames"/>
          <w:sz w:val="22"/>
          <w:szCs w:val="22"/>
        </w:rPr>
        <w:t>Исполнителю</w:t>
      </w:r>
      <w:r w:rsidRPr="00653DBC">
        <w:rPr>
          <w:rFonts w:ascii="XO Thames" w:hAnsi="XO Thames"/>
          <w:sz w:val="22"/>
          <w:szCs w:val="22"/>
        </w:rPr>
        <w:t xml:space="preserve"> требование об уплате неустоек (штрафов, пеней).</w:t>
      </w:r>
    </w:p>
    <w:p w14:paraId="63EB48A1" w14:textId="7C7C05E5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44E4578" w14:textId="7259C301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Штрафы начисляются за неисполнение или ненадлежащее исполнение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.</w:t>
      </w:r>
    </w:p>
    <w:p w14:paraId="59CBE588" w14:textId="3F0CD854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обязательств, предусмотренных Договором, </w:t>
      </w:r>
      <w:r w:rsidR="008A11E9">
        <w:rPr>
          <w:rFonts w:ascii="XO Thames" w:hAnsi="XO Thames"/>
          <w:sz w:val="22"/>
          <w:szCs w:val="22"/>
        </w:rPr>
        <w:t>Заказчик</w:t>
      </w:r>
      <w:r w:rsidRPr="00653DBC">
        <w:rPr>
          <w:rFonts w:ascii="XO Thames" w:hAnsi="XO Thames"/>
          <w:sz w:val="22"/>
          <w:szCs w:val="22"/>
        </w:rPr>
        <w:t xml:space="preserve"> уплачивает Заказчику штраф. </w:t>
      </w:r>
    </w:p>
    <w:p w14:paraId="7E31838B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м порядке:</w:t>
      </w:r>
    </w:p>
    <w:p w14:paraId="4C907656" w14:textId="7B1B3C88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а) 10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не превышает 3 млн. рублей;</w:t>
      </w:r>
    </w:p>
    <w:p w14:paraId="5D18B169" w14:textId="1558C49D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б) 5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3 млн. рублей до 50 млн. рублей (включительно);</w:t>
      </w:r>
    </w:p>
    <w:p w14:paraId="175ADFC4" w14:textId="1563E243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) 1 процент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50 млн. рублей до 100 млн. рублей (включительно).</w:t>
      </w:r>
    </w:p>
    <w:p w14:paraId="144714C8" w14:textId="21679E5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9A6C25">
        <w:rPr>
          <w:rFonts w:ascii="XO Thames" w:hAnsi="XO Thames"/>
          <w:sz w:val="22"/>
          <w:szCs w:val="22"/>
        </w:rPr>
        <w:t>Договора</w:t>
      </w:r>
      <w:r w:rsidR="009A6C25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5F50770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lastRenderedPageBreak/>
        <w:t>Применение неустойки (штрафа, пени) не освобождает Стороны от исполнения обязательств по настоящему Договору.</w:t>
      </w:r>
    </w:p>
    <w:p w14:paraId="26645A74" w14:textId="77777777" w:rsid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Общая сумма неустойки (штрафа, пени), начисляемой в соответствии с настоящим Договором, не может превышать цены Договора. </w:t>
      </w:r>
    </w:p>
    <w:p w14:paraId="2356D591" w14:textId="4A150015" w:rsidR="00906B9D" w:rsidRP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В случае просрочки исполнения, неисполнения или ненадлежащего исполнения </w:t>
      </w:r>
      <w:r w:rsidR="00204AB2">
        <w:rPr>
          <w:rFonts w:ascii="XO Thames" w:hAnsi="XO Thames"/>
          <w:sz w:val="22"/>
          <w:szCs w:val="22"/>
        </w:rPr>
        <w:t>Исполнителем</w:t>
      </w:r>
      <w:r w:rsidRPr="008E3555">
        <w:rPr>
          <w:rFonts w:ascii="XO Thames" w:hAnsi="XO Thames"/>
          <w:sz w:val="22"/>
          <w:szCs w:val="22"/>
        </w:rPr>
        <w:t xml:space="preserve">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уммы, подлежащей оплате </w:t>
      </w:r>
      <w:r w:rsidR="00352658">
        <w:rPr>
          <w:rFonts w:ascii="XO Thames" w:hAnsi="XO Thames"/>
          <w:sz w:val="22"/>
          <w:szCs w:val="22"/>
        </w:rPr>
        <w:t>Исполнителю</w:t>
      </w:r>
      <w:r w:rsidRPr="008E3555">
        <w:rPr>
          <w:rFonts w:ascii="XO Thames" w:hAnsi="XO Thames"/>
          <w:sz w:val="22"/>
          <w:szCs w:val="22"/>
        </w:rPr>
        <w:t xml:space="preserve"> по факту исполнения им обязательств по Договору.</w:t>
      </w:r>
    </w:p>
    <w:p w14:paraId="554BEB5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5C8FAC36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ECE846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C798A15" w14:textId="085FFB97" w:rsidR="00FC2011" w:rsidRPr="00653DBC" w:rsidRDefault="00C60E9F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разрешают возможные споры и разногласия путем переговоров. Срок рассмотрения претензий – 10 (десять) календарных дней. Споры, не урегулированные путем переговоров, передаются на рассмотрение Арбитражного суда Вологодской области.</w:t>
      </w:r>
    </w:p>
    <w:p w14:paraId="4DB32524" w14:textId="77777777" w:rsidR="00FC2011" w:rsidRPr="00653DBC" w:rsidRDefault="00C60E9F" w:rsidP="00976353">
      <w:pPr>
        <w:numPr>
          <w:ilvl w:val="0"/>
          <w:numId w:val="7"/>
        </w:numPr>
        <w:tabs>
          <w:tab w:val="left" w:pos="0"/>
          <w:tab w:val="left" w:pos="284"/>
        </w:tabs>
        <w:spacing w:before="60" w:after="6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Заключительные положения</w:t>
      </w:r>
    </w:p>
    <w:p w14:paraId="6CA4A3ED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вступает в силу с </w:t>
      </w:r>
      <w:r w:rsidR="00BD72E9" w:rsidRPr="00653DBC">
        <w:rPr>
          <w:rFonts w:ascii="XO Thames" w:hAnsi="XO Thames" w:cs="Times New Roman"/>
          <w:sz w:val="22"/>
          <w:szCs w:val="22"/>
        </w:rPr>
        <w:t>даты</w:t>
      </w:r>
      <w:r w:rsidRPr="00653DBC">
        <w:rPr>
          <w:rFonts w:ascii="XO Thames" w:hAnsi="XO Thames" w:cs="Times New Roman"/>
          <w:sz w:val="22"/>
          <w:szCs w:val="22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0331B0BD" w14:textId="3568F765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  <w:r w:rsidR="00D86362">
        <w:rPr>
          <w:rFonts w:ascii="XO Thames" w:hAnsi="XO Thames" w:cs="Times New Roman"/>
          <w:sz w:val="22"/>
          <w:szCs w:val="22"/>
        </w:rPr>
        <w:t xml:space="preserve"> 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По согласованию Сторон документооборот между Заказчиком и </w:t>
      </w:r>
      <w:r w:rsidR="00D86362">
        <w:rPr>
          <w:rFonts w:ascii="XO Thames" w:eastAsia="Calibri" w:hAnsi="XO Thames"/>
          <w:sz w:val="22"/>
          <w:szCs w:val="22"/>
        </w:rPr>
        <w:t>Исполнителем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 может осуществляться в электронном виде посредством систем электронного документооборота (ЭДО).</w:t>
      </w:r>
    </w:p>
    <w:p w14:paraId="2455FD08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4875CA4C" w14:textId="0F9D76BD" w:rsidR="00FC2011" w:rsidRPr="00653DBC" w:rsidRDefault="00C60E9F" w:rsidP="00976353">
      <w:pPr>
        <w:numPr>
          <w:ilvl w:val="0"/>
          <w:numId w:val="7"/>
        </w:numPr>
        <w:spacing w:before="60" w:after="60" w:line="216" w:lineRule="auto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Адреса и реквизи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7"/>
        <w:gridCol w:w="888"/>
        <w:gridCol w:w="2896"/>
        <w:gridCol w:w="1380"/>
        <w:gridCol w:w="1075"/>
        <w:gridCol w:w="2604"/>
      </w:tblGrid>
      <w:tr w:rsidR="00906B9D" w:rsidRPr="00C83CE2" w14:paraId="7E916AF0" w14:textId="77777777" w:rsidTr="007203E8">
        <w:tc>
          <w:tcPr>
            <w:tcW w:w="5361" w:type="dxa"/>
            <w:gridSpan w:val="3"/>
            <w:hideMark/>
          </w:tcPr>
          <w:p w14:paraId="7645BDEB" w14:textId="77777777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059" w:type="dxa"/>
            <w:gridSpan w:val="3"/>
            <w:hideMark/>
          </w:tcPr>
          <w:p w14:paraId="6C93D64E" w14:textId="73D7B0C4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906B9D" w:rsidRPr="00C83CE2" w14:paraId="51187453" w14:textId="77777777" w:rsidTr="007203E8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2BC07C17" w14:textId="19781050" w:rsidR="00906B9D" w:rsidRPr="00EE453C" w:rsidRDefault="00EE453C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12653E6C" w14:textId="23B00FC6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6B9D" w:rsidRPr="00C83CE2" w14:paraId="157BEFDE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BB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ED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0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95" w14:textId="2ADA374E" w:rsidR="00906B9D" w:rsidRPr="00C83CE2" w:rsidRDefault="009D4633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8E" w14:textId="648D8B10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4846B13A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3D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1A0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EB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23" w14:textId="251CE398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1"/>
      <w:tr w:rsidR="00906B9D" w:rsidRPr="00C83CE2" w14:paraId="2DFEA929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93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97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8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E" w14:textId="119FE6F5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C3A7B22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31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AD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3C1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55" w14:textId="3E6BF27C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4E72223" w14:textId="77777777" w:rsidTr="007203E8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B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399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7203E8" w:rsidRPr="00C83CE2" w14:paraId="3CD6B271" w14:textId="77777777" w:rsidTr="007203E8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8C694" w14:textId="262480E5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ударственный университет, л/с 2</w:t>
            </w:r>
            <w:r w:rsidR="000E0FEC">
              <w:rPr>
                <w:rFonts w:ascii="XO Thames" w:eastAsia="Calibri" w:hAnsi="XO Thames"/>
                <w:color w:val="000000"/>
                <w:sz w:val="20"/>
                <w:szCs w:val="20"/>
              </w:rPr>
              <w:t>1</w:t>
            </w: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306Х44530)</w:t>
            </w:r>
          </w:p>
          <w:p w14:paraId="5DF6E9C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6472E169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63E77DA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45889F97" w14:textId="77777777" w:rsidR="00326081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6EB6B491" w14:textId="77777777" w:rsidR="00326081" w:rsidRDefault="00326081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12158357" w14:textId="38FA2052" w:rsidR="007203E8" w:rsidRPr="00C83CE2" w:rsidRDefault="007203E8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070E5E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1970100001</w:t>
            </w:r>
            <w:bookmarkEnd w:id="2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3D5" w14:textId="4E4262B3" w:rsidR="007203E8" w:rsidRPr="00C83CE2" w:rsidRDefault="007203E8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3E6F187F" w14:textId="77777777" w:rsidTr="007203E8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AB3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A0" w14:textId="63D15D31" w:rsidR="00906B9D" w:rsidRPr="00D469F6" w:rsidRDefault="00906B9D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F4A92" w:rsidRPr="00736FA3" w14:paraId="7E98641D" w14:textId="77777777" w:rsidTr="007203E8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831E" w14:textId="70706A6F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F069" w14:textId="4A105A99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62B" w14:textId="77777777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0A49" w14:textId="71F11DC7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F4A92" w:rsidRPr="00736FA3" w14:paraId="18D8C318" w14:textId="77777777" w:rsidTr="007203E8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3745A552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)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05E40D24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 (при наличии)</w:t>
            </w:r>
          </w:p>
        </w:tc>
      </w:tr>
    </w:tbl>
    <w:p w14:paraId="6CBC2B26" w14:textId="77777777" w:rsidR="00B1124D" w:rsidRDefault="00B1124D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29D91C12" w14:textId="77777777" w:rsidR="00F13F48" w:rsidRDefault="00F13F48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040251D7" w14:textId="77777777" w:rsidR="006B7719" w:rsidRDefault="006B7719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  <w:sectPr w:rsidR="006B7719" w:rsidSect="00964680">
          <w:footerReference w:type="default" r:id="rId9"/>
          <w:pgSz w:w="11906" w:h="16838" w:code="9"/>
          <w:pgMar w:top="567" w:right="851" w:bottom="567" w:left="851" w:header="0" w:footer="397" w:gutter="0"/>
          <w:cols w:space="720"/>
          <w:docGrid w:linePitch="326"/>
        </w:sectPr>
      </w:pPr>
    </w:p>
    <w:p w14:paraId="0AE36DC8" w14:textId="09D04F96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lastRenderedPageBreak/>
        <w:t>Приложение №</w:t>
      </w:r>
      <w:r w:rsidR="000A4E23">
        <w:rPr>
          <w:color w:val="000000"/>
          <w:sz w:val="20"/>
        </w:rPr>
        <w:t>1</w:t>
      </w:r>
    </w:p>
    <w:p w14:paraId="51F74F8C" w14:textId="63F78A75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t xml:space="preserve">к Договору № </w:t>
      </w:r>
      <w:r w:rsidR="00DC3FD7">
        <w:rPr>
          <w:color w:val="000000"/>
          <w:sz w:val="20"/>
        </w:rPr>
        <w:t>_____</w:t>
      </w:r>
    </w:p>
    <w:p w14:paraId="17B3890D" w14:textId="25BF7E27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sz w:val="20"/>
        </w:rPr>
      </w:pPr>
      <w:r w:rsidRPr="00F24827">
        <w:rPr>
          <w:color w:val="000000"/>
          <w:sz w:val="20"/>
        </w:rPr>
        <w:t>от «</w:t>
      </w:r>
      <w:r w:rsidR="00DC3FD7">
        <w:rPr>
          <w:color w:val="000000"/>
          <w:sz w:val="20"/>
        </w:rPr>
        <w:t>__</w:t>
      </w:r>
      <w:r w:rsidRPr="00F24827">
        <w:rPr>
          <w:color w:val="000000"/>
          <w:sz w:val="20"/>
        </w:rPr>
        <w:t xml:space="preserve">» </w:t>
      </w:r>
      <w:r w:rsidR="00DC3FD7">
        <w:rPr>
          <w:color w:val="000000"/>
          <w:sz w:val="20"/>
        </w:rPr>
        <w:t>________</w:t>
      </w:r>
      <w:r w:rsidRPr="00F24827">
        <w:rPr>
          <w:color w:val="000000"/>
          <w:sz w:val="20"/>
        </w:rPr>
        <w:t>20</w:t>
      </w:r>
      <w:r w:rsidR="00B70884">
        <w:rPr>
          <w:color w:val="000000"/>
          <w:sz w:val="20"/>
        </w:rPr>
        <w:t>2</w:t>
      </w:r>
      <w:r w:rsidR="00DC3FD7">
        <w:rPr>
          <w:color w:val="000000"/>
          <w:sz w:val="20"/>
        </w:rPr>
        <w:t>6</w:t>
      </w:r>
      <w:r w:rsidRPr="00F24827">
        <w:rPr>
          <w:color w:val="000000"/>
          <w:sz w:val="20"/>
        </w:rPr>
        <w:t xml:space="preserve"> г.</w:t>
      </w:r>
    </w:p>
    <w:p w14:paraId="5D9D6D5F" w14:textId="77777777" w:rsidR="00201DD5" w:rsidRPr="00201DD5" w:rsidRDefault="00201DD5" w:rsidP="00201DD5">
      <w:pPr>
        <w:shd w:val="clear" w:color="auto" w:fill="FFFFFF"/>
        <w:suppressAutoHyphens w:val="0"/>
        <w:autoSpaceDE w:val="0"/>
        <w:adjustRightInd w:val="0"/>
        <w:spacing w:after="120"/>
        <w:jc w:val="right"/>
        <w:textAlignment w:val="auto"/>
        <w:rPr>
          <w:bCs/>
          <w:color w:val="000000"/>
        </w:rPr>
      </w:pPr>
    </w:p>
    <w:p w14:paraId="0E96432B" w14:textId="6C8A6A2A" w:rsidR="00B1124D" w:rsidRDefault="00B1124D" w:rsidP="00201DD5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хническое задание.</w:t>
      </w:r>
    </w:p>
    <w:p w14:paraId="333E0E6B" w14:textId="4F048190" w:rsidR="00964680" w:rsidRPr="00422034" w:rsidRDefault="00964680" w:rsidP="00964680">
      <w:pPr>
        <w:spacing w:before="16" w:line="252" w:lineRule="auto"/>
        <w:ind w:left="1949" w:right="1610"/>
        <w:jc w:val="center"/>
      </w:pPr>
      <w:r w:rsidRPr="00422034">
        <w:t xml:space="preserve">на оказание услуг по организации питания </w:t>
      </w:r>
      <w:r w:rsidR="000E7D7B">
        <w:t xml:space="preserve">(ежедневное) </w:t>
      </w:r>
      <w:r w:rsidRPr="00422034">
        <w:t>участников</w:t>
      </w:r>
      <w:r w:rsidRPr="00422034">
        <w:rPr>
          <w:spacing w:val="80"/>
        </w:rPr>
        <w:t xml:space="preserve"> </w:t>
      </w:r>
      <w:r w:rsidRPr="00422034">
        <w:t>и организаторов II Всероссийского форума молодых студенческих семей</w:t>
      </w:r>
    </w:p>
    <w:p w14:paraId="6EBBE47A" w14:textId="77777777" w:rsidR="00964680" w:rsidRPr="00422034" w:rsidRDefault="00964680" w:rsidP="00964680">
      <w:pPr>
        <w:spacing w:before="16" w:line="252" w:lineRule="auto"/>
        <w:ind w:left="1949" w:right="1610"/>
        <w:jc w:val="center"/>
      </w:pPr>
      <w:r w:rsidRPr="00422034">
        <w:t xml:space="preserve"> 7 - 11 июля 2026 года.</w:t>
      </w:r>
    </w:p>
    <w:p w14:paraId="393912B5" w14:textId="77777777" w:rsidR="00964680" w:rsidRPr="00422034" w:rsidRDefault="00964680" w:rsidP="00964680">
      <w:pPr>
        <w:spacing w:before="1" w:after="18"/>
        <w:ind w:left="1141"/>
      </w:pPr>
      <w:r w:rsidRPr="00422034">
        <w:t>Содержание и объем услуг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8"/>
        <w:gridCol w:w="7989"/>
        <w:gridCol w:w="1757"/>
      </w:tblGrid>
      <w:tr w:rsidR="00964680" w:rsidRPr="00422034" w14:paraId="51E04CC2" w14:textId="77777777" w:rsidTr="00CC4D09">
        <w:tc>
          <w:tcPr>
            <w:tcW w:w="850" w:type="dxa"/>
          </w:tcPr>
          <w:p w14:paraId="5D8F834B" w14:textId="77777777" w:rsidR="00964680" w:rsidRPr="00422034" w:rsidRDefault="00964680" w:rsidP="00CC4D09">
            <w:pPr>
              <w:pStyle w:val="TableParagraph"/>
              <w:spacing w:line="249" w:lineRule="exact"/>
              <w:ind w:left="237"/>
              <w:jc w:val="center"/>
              <w:rPr>
                <w:rFonts w:ascii="XO Thames" w:hAnsi="XO Thames"/>
              </w:rPr>
            </w:pPr>
            <w:r w:rsidRPr="00422034">
              <w:rPr>
                <w:rFonts w:ascii="XO Thames" w:eastAsia="Calibri" w:hAnsi="XO Thames"/>
              </w:rPr>
              <w:t xml:space="preserve">№ </w:t>
            </w:r>
            <w:r w:rsidRPr="00422034">
              <w:rPr>
                <w:rFonts w:ascii="XO Thames" w:hAnsi="XO Thames"/>
              </w:rPr>
              <w:t>п/п</w:t>
            </w:r>
          </w:p>
        </w:tc>
        <w:tc>
          <w:tcPr>
            <w:tcW w:w="7088" w:type="dxa"/>
          </w:tcPr>
          <w:p w14:paraId="65ACB068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Наименование и характеристики услуг</w:t>
            </w:r>
          </w:p>
        </w:tc>
        <w:tc>
          <w:tcPr>
            <w:tcW w:w="1559" w:type="dxa"/>
            <w:vAlign w:val="bottom"/>
          </w:tcPr>
          <w:p w14:paraId="2CF86FA8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Количество участников</w:t>
            </w:r>
          </w:p>
        </w:tc>
      </w:tr>
      <w:tr w:rsidR="00964680" w:rsidRPr="00422034" w14:paraId="4FFD5B0D" w14:textId="77777777" w:rsidTr="00CC4D09">
        <w:tc>
          <w:tcPr>
            <w:tcW w:w="850" w:type="dxa"/>
          </w:tcPr>
          <w:p w14:paraId="24ED8851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.</w:t>
            </w:r>
          </w:p>
        </w:tc>
        <w:tc>
          <w:tcPr>
            <w:tcW w:w="7088" w:type="dxa"/>
          </w:tcPr>
          <w:p w14:paraId="47935D19" w14:textId="77777777" w:rsidR="00964680" w:rsidRPr="00422034" w:rsidRDefault="00964680" w:rsidP="00CC4D09">
            <w:pPr>
              <w:pStyle w:val="TableParagraph"/>
              <w:spacing w:line="244" w:lineRule="exact"/>
              <w:ind w:left="116"/>
              <w:rPr>
                <w:rFonts w:ascii="XO Thames" w:eastAsia="Calibri" w:hAnsi="XO Thames"/>
              </w:rPr>
            </w:pPr>
            <w:bookmarkStart w:id="3" w:name="_Hlk231473196"/>
            <w:r w:rsidRPr="00422034">
              <w:rPr>
                <w:rFonts w:ascii="XO Thames" w:eastAsia="Calibri" w:hAnsi="XO Thames"/>
              </w:rPr>
              <w:t>Услуги по организации питания (ежедневное) участников и организаторов II</w:t>
            </w:r>
            <w:r w:rsidRPr="00422034">
              <w:rPr>
                <w:rFonts w:ascii="XO Thames" w:hAnsi="XO Thames"/>
              </w:rPr>
              <w:t xml:space="preserve"> Всероссийского форума молодых студенческих семей</w:t>
            </w:r>
            <w:bookmarkEnd w:id="3"/>
          </w:p>
          <w:p w14:paraId="7B676178" w14:textId="77777777" w:rsidR="00964680" w:rsidRPr="00422034" w:rsidRDefault="00964680" w:rsidP="00CC4D09">
            <w:pPr>
              <w:pStyle w:val="TableParagraph"/>
              <w:spacing w:before="9"/>
              <w:ind w:left="121"/>
              <w:rPr>
                <w:rFonts w:ascii="XO Thames" w:eastAsia="Calibri" w:hAnsi="XO Thames"/>
                <w:b/>
              </w:rPr>
            </w:pPr>
            <w:r w:rsidRPr="00422034">
              <w:rPr>
                <w:rFonts w:ascii="XO Thames" w:eastAsia="Calibri" w:hAnsi="XO Thames"/>
                <w:b/>
              </w:rPr>
              <w:t>Условия оказания услуг питания:</w:t>
            </w:r>
          </w:p>
          <w:p w14:paraId="48132D2F" w14:textId="77777777" w:rsidR="00964680" w:rsidRPr="00422034" w:rsidRDefault="00964680" w:rsidP="00CC4D09">
            <w:pPr>
              <w:pStyle w:val="TableParagraph"/>
              <w:spacing w:before="16" w:line="247" w:lineRule="auto"/>
              <w:ind w:left="138" w:right="97" w:hanging="27"/>
              <w:rPr>
                <w:rFonts w:ascii="XO Thames" w:eastAsia="Calibri" w:hAnsi="XO Thames"/>
                <w:b/>
              </w:rPr>
            </w:pPr>
            <w:r w:rsidRPr="00422034">
              <w:rPr>
                <w:rFonts w:ascii="XO Thames" w:eastAsia="Calibri" w:hAnsi="XO Thames"/>
                <w:b/>
              </w:rPr>
              <w:t>3х-разовое питание (завтрак, обед, ужин)</w:t>
            </w:r>
          </w:p>
          <w:p w14:paraId="22B92FD4" w14:textId="77777777" w:rsidR="00964680" w:rsidRPr="00422034" w:rsidRDefault="00964680" w:rsidP="00CC4D09">
            <w:pPr>
              <w:pStyle w:val="TableParagraph"/>
              <w:spacing w:before="16" w:line="247" w:lineRule="auto"/>
              <w:ind w:left="138" w:right="97" w:hanging="27"/>
              <w:rPr>
                <w:rFonts w:ascii="XO Thames" w:eastAsia="Calibri" w:hAnsi="XO Thames"/>
                <w:b/>
              </w:rPr>
            </w:pPr>
          </w:p>
          <w:p w14:paraId="356CA3FE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Питание оказывается в соответствии с меню (приложение №1 к Техническому заданию*) согласно утвержденному графику питания:</w:t>
            </w:r>
          </w:p>
        </w:tc>
        <w:tc>
          <w:tcPr>
            <w:tcW w:w="1559" w:type="dxa"/>
            <w:vAlign w:val="bottom"/>
          </w:tcPr>
          <w:p w14:paraId="23DC2828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70 - 190</w:t>
            </w:r>
          </w:p>
        </w:tc>
      </w:tr>
      <w:tr w:rsidR="00964680" w:rsidRPr="00422034" w14:paraId="1FB84CC4" w14:textId="77777777" w:rsidTr="00CC4D09">
        <w:trPr>
          <w:trHeight w:val="318"/>
        </w:trPr>
        <w:tc>
          <w:tcPr>
            <w:tcW w:w="850" w:type="dxa"/>
            <w:vMerge w:val="restart"/>
          </w:tcPr>
          <w:p w14:paraId="459AD75E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2.</w:t>
            </w:r>
          </w:p>
        </w:tc>
        <w:tc>
          <w:tcPr>
            <w:tcW w:w="7088" w:type="dxa"/>
            <w:vMerge w:val="restart"/>
          </w:tcPr>
          <w:p w14:paraId="6044FC3A" w14:textId="77777777" w:rsidR="00964680" w:rsidRPr="00422034" w:rsidRDefault="00964680" w:rsidP="00CC4D09">
            <w:pPr>
              <w:pStyle w:val="TableParagraph"/>
              <w:ind w:left="111"/>
              <w:rPr>
                <w:rFonts w:ascii="XO Thames" w:eastAsia="Calibri" w:hAnsi="XO Thames"/>
              </w:rPr>
            </w:pPr>
            <w:r w:rsidRPr="00422034">
              <w:rPr>
                <w:rFonts w:ascii="XO Thames" w:eastAsia="Calibri" w:hAnsi="XO Thames"/>
                <w:b/>
              </w:rPr>
              <w:t>Завтрак</w:t>
            </w:r>
            <w:r w:rsidRPr="00422034">
              <w:rPr>
                <w:rFonts w:ascii="XO Thames" w:eastAsia="Calibri" w:hAnsi="XO Thames"/>
              </w:rPr>
              <w:t xml:space="preserve"> ежедневно:</w:t>
            </w:r>
          </w:p>
          <w:p w14:paraId="518D170F" w14:textId="77777777" w:rsidR="00964680" w:rsidRPr="00422034" w:rsidRDefault="00964680" w:rsidP="00CC4D09">
            <w:pPr>
              <w:pStyle w:val="TableParagraph"/>
              <w:ind w:left="111"/>
              <w:rPr>
                <w:rFonts w:ascii="XO Thames" w:eastAsia="Calibri" w:hAnsi="XO Thames"/>
              </w:rPr>
            </w:pPr>
            <w:r w:rsidRPr="00422034">
              <w:rPr>
                <w:rFonts w:ascii="XO Thames" w:eastAsia="Calibri" w:hAnsi="XO Thames"/>
              </w:rPr>
              <w:t>8.07.2026 г. с 9:00 до 9:40,</w:t>
            </w:r>
          </w:p>
          <w:p w14:paraId="2CBA7A0F" w14:textId="77777777" w:rsidR="00964680" w:rsidRPr="00422034" w:rsidRDefault="00964680" w:rsidP="00CC4D09">
            <w:pPr>
              <w:pStyle w:val="TableParagraph"/>
              <w:ind w:left="111"/>
              <w:rPr>
                <w:rFonts w:ascii="XO Thames" w:eastAsia="Calibri" w:hAnsi="XO Thames"/>
              </w:rPr>
            </w:pPr>
            <w:r w:rsidRPr="00422034">
              <w:rPr>
                <w:rFonts w:ascii="XO Thames" w:eastAsia="Calibri" w:hAnsi="XO Thames"/>
              </w:rPr>
              <w:t>9.07.2026 г. с 9:00 до 9:40,</w:t>
            </w:r>
          </w:p>
          <w:p w14:paraId="08E9629A" w14:textId="77777777" w:rsidR="00964680" w:rsidRPr="00422034" w:rsidRDefault="00964680" w:rsidP="00CC4D09">
            <w:pPr>
              <w:pStyle w:val="TableParagraph"/>
              <w:ind w:left="111"/>
              <w:rPr>
                <w:rFonts w:ascii="XO Thames" w:eastAsia="Calibri" w:hAnsi="XO Thames"/>
              </w:rPr>
            </w:pPr>
            <w:r w:rsidRPr="00422034">
              <w:rPr>
                <w:rFonts w:ascii="XO Thames" w:eastAsia="Calibri" w:hAnsi="XO Thames"/>
              </w:rPr>
              <w:t>10.07.2026 г. с 9:00 до 9:40,</w:t>
            </w:r>
          </w:p>
          <w:p w14:paraId="7C78568E" w14:textId="77777777" w:rsidR="00964680" w:rsidRPr="00422034" w:rsidRDefault="00964680" w:rsidP="00CC4D09">
            <w:pPr>
              <w:pStyle w:val="TableParagraph"/>
              <w:ind w:left="111"/>
              <w:rPr>
                <w:rFonts w:ascii="XO Thames" w:hAnsi="XO Thames"/>
                <w:b/>
              </w:rPr>
            </w:pPr>
            <w:r w:rsidRPr="00422034">
              <w:rPr>
                <w:rFonts w:ascii="XO Thames" w:eastAsia="Calibri" w:hAnsi="XO Thames"/>
              </w:rPr>
              <w:t>11.07.2026 г. с 10:00 до 10:40</w:t>
            </w:r>
          </w:p>
        </w:tc>
        <w:tc>
          <w:tcPr>
            <w:tcW w:w="1559" w:type="dxa"/>
            <w:vMerge w:val="restart"/>
            <w:vAlign w:val="bottom"/>
          </w:tcPr>
          <w:p w14:paraId="2F9D70A9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  <w:p w14:paraId="45F7CC99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4E70F52E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5E7AB941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2521E0C3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</w:tc>
      </w:tr>
      <w:tr w:rsidR="00964680" w:rsidRPr="00422034" w14:paraId="1791ED78" w14:textId="77777777" w:rsidTr="00CC4D09">
        <w:trPr>
          <w:trHeight w:val="318"/>
        </w:trPr>
        <w:tc>
          <w:tcPr>
            <w:tcW w:w="850" w:type="dxa"/>
            <w:vMerge w:val="restart"/>
          </w:tcPr>
          <w:p w14:paraId="7C65D051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3.</w:t>
            </w:r>
          </w:p>
        </w:tc>
        <w:tc>
          <w:tcPr>
            <w:tcW w:w="7088" w:type="dxa"/>
            <w:vMerge w:val="restart"/>
          </w:tcPr>
          <w:p w14:paraId="68F5C0D0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b/>
                <w:sz w:val="22"/>
                <w:szCs w:val="22"/>
              </w:rPr>
              <w:t>Обед</w:t>
            </w:r>
            <w:r w:rsidRPr="00422034">
              <w:rPr>
                <w:rFonts w:ascii="XO Thames" w:hAnsi="XO Thames"/>
                <w:sz w:val="22"/>
                <w:szCs w:val="22"/>
              </w:rPr>
              <w:t xml:space="preserve"> ежедневно: </w:t>
            </w:r>
          </w:p>
          <w:p w14:paraId="36F2E279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8.07.2026 г. с 13:15 до 14:00,</w:t>
            </w:r>
          </w:p>
          <w:p w14:paraId="1EE71FEA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9.07.2026 г. с 13:05 до 13:50,</w:t>
            </w:r>
          </w:p>
          <w:p w14:paraId="23C01353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0.07.2026 г. с 12:30 до 13:30,</w:t>
            </w:r>
          </w:p>
          <w:p w14:paraId="1AB21D4A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1.07.2026 г. с 14:40 до 15:40</w:t>
            </w:r>
          </w:p>
          <w:p w14:paraId="3E1A53F5" w14:textId="77777777" w:rsidR="00964680" w:rsidRPr="00422034" w:rsidRDefault="00964680" w:rsidP="00CC4D09">
            <w:pPr>
              <w:pStyle w:val="TableParagraph"/>
              <w:spacing w:line="244" w:lineRule="exact"/>
              <w:ind w:left="116"/>
              <w:rPr>
                <w:rFonts w:ascii="XO Thames" w:eastAsia="Calibri" w:hAnsi="XO Thames"/>
              </w:rPr>
            </w:pPr>
          </w:p>
        </w:tc>
        <w:tc>
          <w:tcPr>
            <w:tcW w:w="1559" w:type="dxa"/>
            <w:vMerge w:val="restart"/>
            <w:vAlign w:val="bottom"/>
          </w:tcPr>
          <w:p w14:paraId="1313C110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  <w:p w14:paraId="77E23B3B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3D073E05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59E31BC2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78ACC86D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70</w:t>
            </w:r>
          </w:p>
        </w:tc>
      </w:tr>
      <w:tr w:rsidR="00964680" w:rsidRPr="00422034" w14:paraId="1A47FC0F" w14:textId="77777777" w:rsidTr="00CC4D09">
        <w:trPr>
          <w:trHeight w:val="318"/>
        </w:trPr>
        <w:tc>
          <w:tcPr>
            <w:tcW w:w="850" w:type="dxa"/>
          </w:tcPr>
          <w:p w14:paraId="544FCF69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4.</w:t>
            </w:r>
          </w:p>
        </w:tc>
        <w:tc>
          <w:tcPr>
            <w:tcW w:w="7088" w:type="dxa"/>
          </w:tcPr>
          <w:p w14:paraId="14D4DF8A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b/>
                <w:sz w:val="22"/>
                <w:szCs w:val="22"/>
              </w:rPr>
              <w:t xml:space="preserve">Ужин </w:t>
            </w:r>
            <w:r w:rsidRPr="00422034">
              <w:rPr>
                <w:rFonts w:ascii="XO Thames" w:hAnsi="XO Thames"/>
                <w:sz w:val="22"/>
                <w:szCs w:val="22"/>
              </w:rPr>
              <w:t>ежедневно:</w:t>
            </w:r>
          </w:p>
          <w:p w14:paraId="4590764B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8.07.2026 г. с 18:30 до 19:30,</w:t>
            </w:r>
          </w:p>
          <w:p w14:paraId="5216E7D2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9.07.2026 г. с 19:40 до 20:30,</w:t>
            </w:r>
          </w:p>
          <w:p w14:paraId="53C8558E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7870280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  <w:p w14:paraId="2177C124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0A39575A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190</w:t>
            </w:r>
          </w:p>
          <w:p w14:paraId="54D8BFEE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964680" w:rsidRPr="00422034" w14:paraId="19C8E83F" w14:textId="77777777" w:rsidTr="00CC4D09">
        <w:trPr>
          <w:trHeight w:val="318"/>
        </w:trPr>
        <w:tc>
          <w:tcPr>
            <w:tcW w:w="850" w:type="dxa"/>
          </w:tcPr>
          <w:p w14:paraId="569D82D2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5.</w:t>
            </w:r>
          </w:p>
        </w:tc>
        <w:tc>
          <w:tcPr>
            <w:tcW w:w="7088" w:type="dxa"/>
          </w:tcPr>
          <w:p w14:paraId="73B0950B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Готовая продукция сбалансирована, рациональна, имеет соответствующее качество.</w:t>
            </w:r>
          </w:p>
          <w:p w14:paraId="5852B045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* Исполнитель может по согласованию с Заказчиком изменить отдельные виды готовой продукции или блюд.</w:t>
            </w:r>
          </w:p>
        </w:tc>
        <w:tc>
          <w:tcPr>
            <w:tcW w:w="1559" w:type="dxa"/>
            <w:vAlign w:val="bottom"/>
          </w:tcPr>
          <w:p w14:paraId="774128D8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964680" w:rsidRPr="00422034" w14:paraId="3E631E7C" w14:textId="77777777" w:rsidTr="00CC4D09">
        <w:tc>
          <w:tcPr>
            <w:tcW w:w="850" w:type="dxa"/>
          </w:tcPr>
          <w:p w14:paraId="4B828371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6.</w:t>
            </w:r>
          </w:p>
        </w:tc>
        <w:tc>
          <w:tcPr>
            <w:tcW w:w="7088" w:type="dxa"/>
          </w:tcPr>
          <w:p w14:paraId="68F9559F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Требования к безопасности:</w:t>
            </w:r>
          </w:p>
          <w:p w14:paraId="4056B138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Оказание услуг осуществляется в соответствии с действующими государственными стандартами и технологическими нормативами, технологическими условиями, действующими правилами и нормами пожарной безопасности и производственной санитарии, согласно требованиям, СанПиН, нормативными требованиям и охраны труда и другими правилами и нормативными документами, предъявляемыми к организации общественного питания.</w:t>
            </w:r>
          </w:p>
          <w:p w14:paraId="58D97FDE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Соответствие качества и безопасности пищевых продуктов:</w:t>
            </w:r>
          </w:p>
          <w:p w14:paraId="2B0B4F47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-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ГОСТ 31807-2018 изделия хлебобулочные из ржаной хлебопекарной и смеси ржаной и пшеничной хлебопекарной муки. Общие технические условия;</w:t>
            </w:r>
          </w:p>
          <w:p w14:paraId="6BED1249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-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ГОСТ 33222 2015 «Сaxap белый. Технические условия»;</w:t>
            </w:r>
          </w:p>
          <w:p w14:paraId="00E35CE8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-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ГОСТ 32125-2013 «Консервы мясные. Мясо тушеное. Технические условия»;</w:t>
            </w:r>
          </w:p>
          <w:p w14:paraId="2D6FD06D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а) Техническому регламенту Таможенного союза 021/2011 «О безопасности пищевой продукции;</w:t>
            </w:r>
          </w:p>
          <w:p w14:paraId="359BBC84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б) Техническому регламенту Таможенного союза 023/2011 «Технический регламент на соковую продукцию из фруктов и овощей»;</w:t>
            </w:r>
          </w:p>
          <w:p w14:paraId="329BEDE8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в) Техническому регламенту Таможенного союза 033/2013 «О безопасности молока и молочной продукции».</w:t>
            </w:r>
          </w:p>
          <w:p w14:paraId="2302A643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г) Техническому регламенту Таможенного союза 034/2013 «О безопасности мяса и мясной продукции»;</w:t>
            </w:r>
          </w:p>
          <w:p w14:paraId="37B12F08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д)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Техническому регламенту Таможенного союза 024/2011 «На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 xml:space="preserve">масложировую продукцию»; </w:t>
            </w:r>
          </w:p>
          <w:p w14:paraId="236625D1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е)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Техническому регламенту Европейского экономического союза 040/2016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«О безопасности рыбы и рыбной продукции»</w:t>
            </w:r>
          </w:p>
          <w:p w14:paraId="20C58996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и) СанПиН 2.3.2.1324-03 «Гигиенические требования к срокам годности и условиям хранения пищевых продуктов»;</w:t>
            </w:r>
          </w:p>
          <w:p w14:paraId="553BFDFB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ж) СапПиН 2.3.2.107 S-01 «Гигиенические требования безопасности и пищевой ценности пищевых продуктов»,</w:t>
            </w:r>
          </w:p>
          <w:p w14:paraId="798B72C0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з) C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      </w:r>
          </w:p>
          <w:p w14:paraId="75BE3784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В случае обнаружения недоброкачественного сырья замена сырья производится на равнозначное по согласованию с Заказчиком.</w:t>
            </w:r>
          </w:p>
        </w:tc>
        <w:tc>
          <w:tcPr>
            <w:tcW w:w="1559" w:type="dxa"/>
            <w:vAlign w:val="bottom"/>
          </w:tcPr>
          <w:p w14:paraId="1D64C841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964680" w:rsidRPr="00422034" w14:paraId="500D46BB" w14:textId="77777777" w:rsidTr="00CC4D09">
        <w:tc>
          <w:tcPr>
            <w:tcW w:w="850" w:type="dxa"/>
          </w:tcPr>
          <w:p w14:paraId="7B954FB6" w14:textId="77777777" w:rsidR="00964680" w:rsidRPr="00422034" w:rsidRDefault="00964680" w:rsidP="00CC4D09">
            <w:pPr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 xml:space="preserve">7. </w:t>
            </w:r>
          </w:p>
        </w:tc>
        <w:tc>
          <w:tcPr>
            <w:tcW w:w="7088" w:type="dxa"/>
          </w:tcPr>
          <w:p w14:paraId="2A200310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Условия оказания услуг:</w:t>
            </w:r>
          </w:p>
          <w:p w14:paraId="29223FBA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Обеспечение завтраками, обедами, ужинами производится из продуктов исполнителя на территории проведения мероприятия согласно заранее согласованному адресу или доставляется в готовом виде ко времени и месту, указанным в техническом задании (в случае смены места питания участников форума или отдельных групп участников питание доставляется на расстояние до 30 км. Изменения по условиям данного пункта обсуждается с Заказчиком);</w:t>
            </w:r>
          </w:p>
          <w:p w14:paraId="21F37DEA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Продукты завозятся специализированным транспортом, предназначенным для их перевозки, обеспечивающим сохранности и температурный режим приготовленных блюд.</w:t>
            </w:r>
          </w:p>
          <w:p w14:paraId="15324E74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Исполнитель обеспечивает посудой (фарфор/фаянс для основных приемов пищи и одноразовую посуду в гжельском стиле в период проведения кофе - и чайных пауз), столовыми приборам и инвентарем, место оказания услуг для приема пищи;</w:t>
            </w:r>
          </w:p>
          <w:p w14:paraId="45F886D1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Исполнитель обеспечивает необходимым инвентарем, моющими, антисептическими и дезинфицирующими средствам место оказания услуг;</w:t>
            </w:r>
          </w:p>
          <w:p w14:paraId="6A58CF1F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Исполнитель обеспечивает основное необходимое оборудование для предоставления услуг по приготовлению готовой продукции, организации питания в период завтраков, обедов и ужинов. Столы и стулья обеспечивает Заказчик по согласованию сторон.</w:t>
            </w:r>
          </w:p>
          <w:p w14:paraId="6C0ED83D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Исполнитель обеспечивает соблюдение штатными работниками соответствии приказу Федеральной службы по надзору в сфере защиты прав потребителей и благополучия человека от 20 мая 2005 года № 402 «О личной медицинской книжке и санитарном паспорте» (с изменениями и дополнениями), санитарных правил, техники безопасности и пожарной безопасности, несет по иную ответственность за нарушение указанных правил своими работниками;</w:t>
            </w:r>
          </w:p>
          <w:p w14:paraId="108A7F4B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 xml:space="preserve">Количество персонала Исполнителя, задействованного при организации питания: не менее 10 человек. </w:t>
            </w:r>
          </w:p>
          <w:p w14:paraId="2C421FB6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Исполнитель периодически (несколько раз в течение каждого дня) выполняет уборку места проведения приготовления пищи самостоятельно.</w:t>
            </w:r>
          </w:p>
          <w:p w14:paraId="7FC75D2F" w14:textId="77777777" w:rsidR="00964680" w:rsidRPr="00422034" w:rsidRDefault="00964680" w:rsidP="00CC4D09">
            <w:pPr>
              <w:tabs>
                <w:tab w:val="left" w:pos="975"/>
              </w:tabs>
              <w:spacing w:before="1" w:after="18"/>
              <w:rPr>
                <w:rFonts w:ascii="XO Thames" w:hAnsi="XO Thames"/>
                <w:sz w:val="22"/>
                <w:szCs w:val="22"/>
              </w:rPr>
            </w:pPr>
            <w:r w:rsidRPr="00422034">
              <w:rPr>
                <w:rFonts w:ascii="XO Thames" w:hAnsi="XO Thames"/>
                <w:sz w:val="22"/>
                <w:szCs w:val="22"/>
              </w:rPr>
              <w:t>•</w:t>
            </w:r>
            <w:r w:rsidRPr="00422034">
              <w:rPr>
                <w:rFonts w:ascii="XO Thames" w:hAnsi="XO Thames"/>
                <w:sz w:val="22"/>
                <w:szCs w:val="22"/>
              </w:rPr>
              <w:tab/>
              <w:t>Товары, организация предоставления услуги должны соответствовать действующим в Российской Федерации стандартам, техническим регламентам, санитарным и фитосанитарным нормам</w:t>
            </w:r>
          </w:p>
        </w:tc>
        <w:tc>
          <w:tcPr>
            <w:tcW w:w="1559" w:type="dxa"/>
            <w:vAlign w:val="bottom"/>
          </w:tcPr>
          <w:p w14:paraId="1E4ECCA3" w14:textId="77777777" w:rsidR="00964680" w:rsidRPr="00422034" w:rsidRDefault="00964680" w:rsidP="00CC4D09">
            <w:pPr>
              <w:spacing w:before="1" w:after="18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285F52A5" w14:textId="77777777" w:rsidR="00964680" w:rsidRDefault="00964680" w:rsidP="00964680">
      <w:pPr>
        <w:pStyle w:val="af1"/>
        <w:tabs>
          <w:tab w:val="left" w:pos="8365"/>
          <w:tab w:val="left" w:pos="10178"/>
        </w:tabs>
        <w:ind w:left="340" w:right="85" w:firstLine="567"/>
        <w:rPr>
          <w:sz w:val="26"/>
          <w:szCs w:val="26"/>
        </w:rPr>
      </w:pPr>
      <w:r>
        <w:rPr>
          <w:sz w:val="26"/>
          <w:szCs w:val="26"/>
        </w:rPr>
        <w:t>Исполнитель гарантирует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исполнение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обязательств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Контракту в</w:t>
      </w:r>
      <w:r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>соответ</w:t>
      </w:r>
      <w:r>
        <w:rPr>
          <w:color w:val="131313"/>
          <w:sz w:val="26"/>
          <w:szCs w:val="26"/>
        </w:rPr>
        <w:t>с</w:t>
      </w:r>
      <w:r>
        <w:rPr>
          <w:sz w:val="26"/>
          <w:szCs w:val="26"/>
        </w:rPr>
        <w:t>твии с действующим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ом Российской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Федерации.</w:t>
      </w:r>
    </w:p>
    <w:p w14:paraId="6BF24E31" w14:textId="77777777" w:rsidR="00964680" w:rsidRDefault="00964680" w:rsidP="00964680">
      <w:pPr>
        <w:pStyle w:val="af1"/>
        <w:tabs>
          <w:tab w:val="left" w:pos="8365"/>
          <w:tab w:val="left" w:pos="10178"/>
        </w:tabs>
        <w:ind w:left="340" w:right="85" w:firstLine="567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AEAE3A" w14:textId="77777777" w:rsidR="00964680" w:rsidRPr="008B297C" w:rsidRDefault="00964680" w:rsidP="00964680">
      <w:pPr>
        <w:spacing w:after="200" w:line="276" w:lineRule="auto"/>
        <w:jc w:val="right"/>
        <w:rPr>
          <w:sz w:val="26"/>
          <w:szCs w:val="26"/>
        </w:rPr>
      </w:pPr>
      <w:r w:rsidRPr="008B297C">
        <w:rPr>
          <w:sz w:val="26"/>
          <w:szCs w:val="26"/>
        </w:rPr>
        <w:t>Приложение №1 к техническому заданию</w:t>
      </w:r>
    </w:p>
    <w:p w14:paraId="4D5ECDCC" w14:textId="77777777" w:rsidR="00964680" w:rsidRPr="008B297C" w:rsidRDefault="00964680" w:rsidP="00964680">
      <w:pPr>
        <w:spacing w:line="26" w:lineRule="atLeast"/>
        <w:jc w:val="center"/>
        <w:rPr>
          <w:sz w:val="26"/>
          <w:szCs w:val="26"/>
        </w:rPr>
      </w:pPr>
    </w:p>
    <w:p w14:paraId="4909E612" w14:textId="77777777" w:rsidR="00964680" w:rsidRPr="00474086" w:rsidRDefault="00964680" w:rsidP="00964680">
      <w:pPr>
        <w:spacing w:line="26" w:lineRule="atLeast"/>
        <w:jc w:val="center"/>
        <w:rPr>
          <w:rFonts w:ascii="XO Thames" w:hAnsi="XO Thames"/>
        </w:rPr>
      </w:pPr>
      <w:r w:rsidRPr="00474086">
        <w:rPr>
          <w:rFonts w:ascii="XO Thames" w:hAnsi="XO Thames"/>
        </w:rPr>
        <w:t>СПЕЦИФИКАЦИЯ</w:t>
      </w:r>
    </w:p>
    <w:p w14:paraId="1BCC2E03" w14:textId="77777777" w:rsidR="00964680" w:rsidRPr="00474086" w:rsidRDefault="00964680" w:rsidP="00964680">
      <w:pPr>
        <w:spacing w:line="26" w:lineRule="atLeast"/>
        <w:rPr>
          <w:rFonts w:ascii="XO Thames" w:hAnsi="XO Thames"/>
        </w:rPr>
      </w:pPr>
    </w:p>
    <w:p w14:paraId="030DEB08" w14:textId="77777777" w:rsidR="00964680" w:rsidRPr="00474086" w:rsidRDefault="00964680" w:rsidP="00964680">
      <w:pPr>
        <w:spacing w:line="26" w:lineRule="atLeast"/>
        <w:rPr>
          <w:rFonts w:ascii="XO Thames" w:hAnsi="XO Thames"/>
        </w:rPr>
      </w:pPr>
      <w:r w:rsidRPr="00474086">
        <w:rPr>
          <w:rFonts w:ascii="XO Thames" w:hAnsi="XO Thames"/>
        </w:rPr>
        <w:t>Дата: 08.07.2026 – 11.07.2026</w:t>
      </w:r>
    </w:p>
    <w:p w14:paraId="47FE3F63" w14:textId="77777777" w:rsidR="00964680" w:rsidRPr="00474086" w:rsidRDefault="00964680" w:rsidP="00964680">
      <w:pPr>
        <w:spacing w:line="26" w:lineRule="atLeast"/>
        <w:rPr>
          <w:rFonts w:ascii="XO Thames" w:hAnsi="XO Thames"/>
        </w:rPr>
      </w:pPr>
      <w:r w:rsidRPr="00474086">
        <w:rPr>
          <w:rFonts w:ascii="XO Thames" w:hAnsi="XO Thames"/>
        </w:rPr>
        <w:t>Место оказания услуг: г. Вологда, ул. Галкинская, д.3-а</w:t>
      </w:r>
    </w:p>
    <w:p w14:paraId="7FD29C9E" w14:textId="77777777" w:rsidR="00964680" w:rsidRPr="00474086" w:rsidRDefault="00964680" w:rsidP="00964680">
      <w:pPr>
        <w:spacing w:line="26" w:lineRule="atLeast"/>
        <w:rPr>
          <w:rFonts w:ascii="XO Thames" w:hAnsi="XO Thames"/>
        </w:rPr>
      </w:pPr>
      <w:r w:rsidRPr="00474086">
        <w:rPr>
          <w:rFonts w:ascii="XO Thames" w:hAnsi="XO Thames"/>
        </w:rPr>
        <w:t>Расчет в граммах на одного человека (не менее указанной величины)</w:t>
      </w:r>
    </w:p>
    <w:p w14:paraId="4DCF6092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u w:val="single"/>
        </w:rPr>
      </w:pPr>
      <w:r w:rsidRPr="00474086">
        <w:rPr>
          <w:rFonts w:ascii="XO Thames" w:hAnsi="XO Thames"/>
          <w:b/>
          <w:u w:val="single"/>
        </w:rPr>
        <w:t>8.07.2026</w:t>
      </w:r>
    </w:p>
    <w:p w14:paraId="27B88E97" w14:textId="77777777" w:rsidR="00964680" w:rsidRPr="00474086" w:rsidRDefault="00964680" w:rsidP="00964680">
      <w:pPr>
        <w:spacing w:line="26" w:lineRule="atLeast"/>
        <w:rPr>
          <w:rFonts w:ascii="XO Thames" w:hAnsi="XO Thames"/>
          <w:sz w:val="22"/>
          <w:szCs w:val="2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09"/>
        <w:gridCol w:w="8437"/>
        <w:gridCol w:w="1649"/>
        <w:gridCol w:w="9"/>
      </w:tblGrid>
      <w:tr w:rsidR="00964680" w:rsidRPr="00474086" w14:paraId="1DE16E78" w14:textId="77777777" w:rsidTr="00CC4D09">
        <w:tc>
          <w:tcPr>
            <w:tcW w:w="9387" w:type="dxa"/>
            <w:gridSpan w:val="4"/>
          </w:tcPr>
          <w:p w14:paraId="6E43109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завтрак</w:t>
            </w:r>
          </w:p>
        </w:tc>
      </w:tr>
      <w:tr w:rsidR="00964680" w:rsidRPr="00474086" w14:paraId="77972F29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6C57A8D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14:paraId="79F42EB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Яйцо вареное</w:t>
            </w:r>
          </w:p>
        </w:tc>
        <w:tc>
          <w:tcPr>
            <w:tcW w:w="1446" w:type="dxa"/>
          </w:tcPr>
          <w:p w14:paraId="27B2208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1 </w:t>
            </w:r>
          </w:p>
        </w:tc>
      </w:tr>
      <w:tr w:rsidR="00964680" w:rsidRPr="00474086" w14:paraId="4051970F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DF940B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14:paraId="5E347A0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аша пшенная или рисовая</w:t>
            </w:r>
          </w:p>
        </w:tc>
        <w:tc>
          <w:tcPr>
            <w:tcW w:w="1446" w:type="dxa"/>
          </w:tcPr>
          <w:p w14:paraId="1E3A5EB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250</w:t>
            </w:r>
          </w:p>
        </w:tc>
      </w:tr>
      <w:tr w:rsidR="00964680" w:rsidRPr="00474086" w14:paraId="1BCBEFD5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151CF3D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399" w:type="dxa"/>
          </w:tcPr>
          <w:p w14:paraId="12C34D5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терброд с сыром и маслом</w:t>
            </w:r>
          </w:p>
        </w:tc>
        <w:tc>
          <w:tcPr>
            <w:tcW w:w="1446" w:type="dxa"/>
          </w:tcPr>
          <w:p w14:paraId="697A81A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/10/15</w:t>
            </w:r>
          </w:p>
        </w:tc>
      </w:tr>
      <w:tr w:rsidR="00964680" w:rsidRPr="00474086" w14:paraId="4154FFF0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9BC78E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399" w:type="dxa"/>
          </w:tcPr>
          <w:p w14:paraId="4E76E41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ырники со сметаной</w:t>
            </w:r>
          </w:p>
        </w:tc>
        <w:tc>
          <w:tcPr>
            <w:tcW w:w="1446" w:type="dxa"/>
          </w:tcPr>
          <w:p w14:paraId="4218828C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100/50</w:t>
            </w:r>
          </w:p>
        </w:tc>
      </w:tr>
      <w:tr w:rsidR="00964680" w:rsidRPr="00474086" w14:paraId="0DC99825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4EB742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399" w:type="dxa"/>
          </w:tcPr>
          <w:p w14:paraId="07D4C1F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и свежие (огурец, помидор)</w:t>
            </w:r>
          </w:p>
        </w:tc>
        <w:tc>
          <w:tcPr>
            <w:tcW w:w="1446" w:type="dxa"/>
          </w:tcPr>
          <w:p w14:paraId="0821A528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/50</w:t>
            </w:r>
          </w:p>
        </w:tc>
      </w:tr>
      <w:tr w:rsidR="00964680" w:rsidRPr="00474086" w14:paraId="52AE34D3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9DE882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399" w:type="dxa"/>
          </w:tcPr>
          <w:p w14:paraId="391A094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(яблоко,груша)</w:t>
            </w:r>
          </w:p>
        </w:tc>
        <w:tc>
          <w:tcPr>
            <w:tcW w:w="1446" w:type="dxa"/>
          </w:tcPr>
          <w:p w14:paraId="36E38D3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5877DE62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02D706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399" w:type="dxa"/>
          </w:tcPr>
          <w:p w14:paraId="6A3EBD0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</w:t>
            </w:r>
          </w:p>
        </w:tc>
        <w:tc>
          <w:tcPr>
            <w:tcW w:w="1446" w:type="dxa"/>
          </w:tcPr>
          <w:p w14:paraId="03E738B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411EDA22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99B32E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399" w:type="dxa"/>
          </w:tcPr>
          <w:p w14:paraId="21FC0DC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осиски/сардельки</w:t>
            </w:r>
          </w:p>
        </w:tc>
        <w:tc>
          <w:tcPr>
            <w:tcW w:w="1446" w:type="dxa"/>
          </w:tcPr>
          <w:p w14:paraId="5DA9409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55A00323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57A333E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399" w:type="dxa"/>
          </w:tcPr>
          <w:p w14:paraId="2B0BE25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и</w:t>
            </w:r>
          </w:p>
        </w:tc>
        <w:tc>
          <w:tcPr>
            <w:tcW w:w="1446" w:type="dxa"/>
          </w:tcPr>
          <w:p w14:paraId="01F6016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54CFA95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6A53D3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399" w:type="dxa"/>
          </w:tcPr>
          <w:p w14:paraId="3C296BB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/сок</w:t>
            </w:r>
          </w:p>
        </w:tc>
        <w:tc>
          <w:tcPr>
            <w:tcW w:w="1446" w:type="dxa"/>
          </w:tcPr>
          <w:p w14:paraId="1C1679D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200 </w:t>
            </w:r>
          </w:p>
        </w:tc>
      </w:tr>
      <w:tr w:rsidR="00964680" w:rsidRPr="00474086" w14:paraId="53978862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1535F8E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399" w:type="dxa"/>
          </w:tcPr>
          <w:p w14:paraId="529B6AE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 питьевой в стакане</w:t>
            </w:r>
          </w:p>
        </w:tc>
        <w:tc>
          <w:tcPr>
            <w:tcW w:w="1446" w:type="dxa"/>
          </w:tcPr>
          <w:p w14:paraId="2F61BCD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60/100</w:t>
            </w:r>
          </w:p>
        </w:tc>
      </w:tr>
      <w:tr w:rsidR="00964680" w:rsidRPr="00474086" w14:paraId="659A35FA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757FB7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399" w:type="dxa"/>
          </w:tcPr>
          <w:p w14:paraId="05577C6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446" w:type="dxa"/>
          </w:tcPr>
          <w:p w14:paraId="084BF8F3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50 </w:t>
            </w:r>
          </w:p>
        </w:tc>
      </w:tr>
      <w:tr w:rsidR="00964680" w:rsidRPr="00474086" w14:paraId="206A7C15" w14:textId="77777777" w:rsidTr="00CC4D09">
        <w:tc>
          <w:tcPr>
            <w:tcW w:w="9387" w:type="dxa"/>
            <w:gridSpan w:val="4"/>
          </w:tcPr>
          <w:p w14:paraId="68159E6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обед</w:t>
            </w:r>
          </w:p>
        </w:tc>
      </w:tr>
      <w:tr w:rsidR="00964680" w:rsidRPr="00474086" w14:paraId="0E12588F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302700F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14:paraId="635D5E5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т Оливье или салат из овощей</w:t>
            </w:r>
          </w:p>
        </w:tc>
        <w:tc>
          <w:tcPr>
            <w:tcW w:w="1446" w:type="dxa"/>
          </w:tcPr>
          <w:p w14:paraId="0FFA3D6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12154C2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0DC2C0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14:paraId="49911C3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уп гороховый или суп рыбный</w:t>
            </w:r>
          </w:p>
        </w:tc>
        <w:tc>
          <w:tcPr>
            <w:tcW w:w="1446" w:type="dxa"/>
          </w:tcPr>
          <w:p w14:paraId="5EF3917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7B52F116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36BD62F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399" w:type="dxa"/>
          </w:tcPr>
          <w:p w14:paraId="1A8AFC1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юре/греча</w:t>
            </w:r>
          </w:p>
        </w:tc>
        <w:tc>
          <w:tcPr>
            <w:tcW w:w="1446" w:type="dxa"/>
          </w:tcPr>
          <w:p w14:paraId="60F6E8E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2C0390A1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37F7D82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399" w:type="dxa"/>
          </w:tcPr>
          <w:p w14:paraId="3A2BE6B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отлета мясная/горбуша запечённая/кура отварная</w:t>
            </w:r>
          </w:p>
        </w:tc>
        <w:tc>
          <w:tcPr>
            <w:tcW w:w="1446" w:type="dxa"/>
          </w:tcPr>
          <w:p w14:paraId="413F148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6884B7BC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1FD0478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399" w:type="dxa"/>
          </w:tcPr>
          <w:p w14:paraId="1455EEF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ветчина, колбаса п/к)</w:t>
            </w:r>
          </w:p>
        </w:tc>
        <w:tc>
          <w:tcPr>
            <w:tcW w:w="1446" w:type="dxa"/>
          </w:tcPr>
          <w:p w14:paraId="3FBD9ED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01B23425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4689A89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399" w:type="dxa"/>
          </w:tcPr>
          <w:p w14:paraId="2A16C93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446" w:type="dxa"/>
          </w:tcPr>
          <w:p w14:paraId="4732C4BC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4749050D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2C872CB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399" w:type="dxa"/>
          </w:tcPr>
          <w:p w14:paraId="58CBF21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и (смесь ореховая)</w:t>
            </w:r>
          </w:p>
        </w:tc>
        <w:tc>
          <w:tcPr>
            <w:tcW w:w="1446" w:type="dxa"/>
          </w:tcPr>
          <w:p w14:paraId="2313BD1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8F448E4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57538F5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399" w:type="dxa"/>
          </w:tcPr>
          <w:p w14:paraId="3BAE478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(яблоко, груша)</w:t>
            </w:r>
          </w:p>
        </w:tc>
        <w:tc>
          <w:tcPr>
            <w:tcW w:w="1446" w:type="dxa"/>
          </w:tcPr>
          <w:p w14:paraId="27FBFBB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73C932D3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1E9D092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399" w:type="dxa"/>
          </w:tcPr>
          <w:p w14:paraId="0974EB1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питок из клюквы/сок/чай</w:t>
            </w:r>
          </w:p>
        </w:tc>
        <w:tc>
          <w:tcPr>
            <w:tcW w:w="1446" w:type="dxa"/>
          </w:tcPr>
          <w:p w14:paraId="656BCDF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095DD8C7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8AFCE6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399" w:type="dxa"/>
          </w:tcPr>
          <w:p w14:paraId="5B8E01B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, сметана, кефир</w:t>
            </w:r>
          </w:p>
        </w:tc>
        <w:tc>
          <w:tcPr>
            <w:tcW w:w="1446" w:type="dxa"/>
          </w:tcPr>
          <w:p w14:paraId="71E56B9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00C608C8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051F81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399" w:type="dxa"/>
          </w:tcPr>
          <w:p w14:paraId="13A6CA1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лочка смаком/пирожок с яйцом</w:t>
            </w:r>
          </w:p>
        </w:tc>
        <w:tc>
          <w:tcPr>
            <w:tcW w:w="1446" w:type="dxa"/>
          </w:tcPr>
          <w:p w14:paraId="00A2CE03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31666F14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484BA34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399" w:type="dxa"/>
          </w:tcPr>
          <w:p w14:paraId="18C35F6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446" w:type="dxa"/>
          </w:tcPr>
          <w:p w14:paraId="1A2FA8A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047CF894" w14:textId="77777777" w:rsidTr="00CC4D09">
        <w:tc>
          <w:tcPr>
            <w:tcW w:w="9387" w:type="dxa"/>
            <w:gridSpan w:val="4"/>
          </w:tcPr>
          <w:p w14:paraId="41C02CA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ужин</w:t>
            </w:r>
          </w:p>
        </w:tc>
      </w:tr>
      <w:tr w:rsidR="00964680" w:rsidRPr="00474086" w14:paraId="2CCE727F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4959024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14:paraId="76BA618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т из крабовых палочек/салат из свежей капусты с п/к</w:t>
            </w:r>
          </w:p>
        </w:tc>
        <w:tc>
          <w:tcPr>
            <w:tcW w:w="1446" w:type="dxa"/>
          </w:tcPr>
          <w:p w14:paraId="673D115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67D12BEC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70B47B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14:paraId="56CAAED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Рожки отварные/греча/рис</w:t>
            </w:r>
          </w:p>
        </w:tc>
        <w:tc>
          <w:tcPr>
            <w:tcW w:w="1446" w:type="dxa"/>
          </w:tcPr>
          <w:p w14:paraId="38A3326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3AD20E4C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5E8EF7C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399" w:type="dxa"/>
          </w:tcPr>
          <w:p w14:paraId="2DC3FDC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иле куры запечённое/биточки рыбные/мясо «по-Вологодски»</w:t>
            </w:r>
          </w:p>
        </w:tc>
        <w:tc>
          <w:tcPr>
            <w:tcW w:w="1446" w:type="dxa"/>
          </w:tcPr>
          <w:p w14:paraId="52EBCAD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687F6166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277B522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399" w:type="dxa"/>
          </w:tcPr>
          <w:p w14:paraId="410C56A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Лепешка с картофелем/булочка с повидло</w:t>
            </w:r>
          </w:p>
        </w:tc>
        <w:tc>
          <w:tcPr>
            <w:tcW w:w="1446" w:type="dxa"/>
          </w:tcPr>
          <w:p w14:paraId="1164F10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E46E704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79C8674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399" w:type="dxa"/>
          </w:tcPr>
          <w:p w14:paraId="1830391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ветчина, колбаса п/к)</w:t>
            </w:r>
          </w:p>
        </w:tc>
        <w:tc>
          <w:tcPr>
            <w:tcW w:w="1446" w:type="dxa"/>
          </w:tcPr>
          <w:p w14:paraId="0D09DBE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1BEDD87D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11196F1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399" w:type="dxa"/>
          </w:tcPr>
          <w:p w14:paraId="17C717F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446" w:type="dxa"/>
          </w:tcPr>
          <w:p w14:paraId="4BEE9C4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6B555D55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0E96E99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399" w:type="dxa"/>
          </w:tcPr>
          <w:p w14:paraId="4E8BDF7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ная нарезка (огурец, помидор)</w:t>
            </w:r>
          </w:p>
        </w:tc>
        <w:tc>
          <w:tcPr>
            <w:tcW w:w="1446" w:type="dxa"/>
          </w:tcPr>
          <w:p w14:paraId="6709502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/50</w:t>
            </w:r>
          </w:p>
        </w:tc>
      </w:tr>
      <w:tr w:rsidR="00964680" w:rsidRPr="00474086" w14:paraId="668BE64C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44EA6C4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399" w:type="dxa"/>
          </w:tcPr>
          <w:p w14:paraId="7049D1D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ондитерские изделия/сладкие (печенье)</w:t>
            </w:r>
          </w:p>
        </w:tc>
        <w:tc>
          <w:tcPr>
            <w:tcW w:w="1446" w:type="dxa"/>
          </w:tcPr>
          <w:p w14:paraId="5B04E9D8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7353B978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200EE1D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399" w:type="dxa"/>
          </w:tcPr>
          <w:p w14:paraId="75FB45C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/сок</w:t>
            </w:r>
          </w:p>
        </w:tc>
        <w:tc>
          <w:tcPr>
            <w:tcW w:w="1446" w:type="dxa"/>
          </w:tcPr>
          <w:p w14:paraId="43B0DE7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384E0693" w14:textId="77777777" w:rsidTr="00CC4D09">
        <w:trPr>
          <w:gridAfter w:val="1"/>
          <w:wAfter w:w="8" w:type="dxa"/>
        </w:trPr>
        <w:tc>
          <w:tcPr>
            <w:tcW w:w="534" w:type="dxa"/>
          </w:tcPr>
          <w:p w14:paraId="6DFF37E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399" w:type="dxa"/>
          </w:tcPr>
          <w:p w14:paraId="7310E7A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446" w:type="dxa"/>
          </w:tcPr>
          <w:p w14:paraId="6A93847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</w:tbl>
    <w:p w14:paraId="245F0F78" w14:textId="77777777" w:rsidR="00964680" w:rsidRPr="00474086" w:rsidRDefault="00964680" w:rsidP="00964680">
      <w:pPr>
        <w:spacing w:line="26" w:lineRule="atLeast"/>
        <w:rPr>
          <w:rFonts w:ascii="XO Thames" w:hAnsi="XO Thames"/>
          <w:sz w:val="22"/>
          <w:szCs w:val="22"/>
        </w:rPr>
      </w:pPr>
      <w:r w:rsidRPr="00474086">
        <w:rPr>
          <w:rFonts w:ascii="XO Thames" w:hAnsi="XO Thames"/>
          <w:sz w:val="22"/>
          <w:szCs w:val="22"/>
        </w:rPr>
        <w:t xml:space="preserve"> </w:t>
      </w:r>
    </w:p>
    <w:p w14:paraId="51EFE86B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  <w:r w:rsidRPr="00474086">
        <w:rPr>
          <w:rFonts w:ascii="XO Thames" w:hAnsi="XO Thames"/>
          <w:b/>
          <w:sz w:val="22"/>
          <w:szCs w:val="22"/>
          <w:u w:val="single"/>
        </w:rPr>
        <w:t>9.07.2026</w:t>
      </w:r>
    </w:p>
    <w:p w14:paraId="7BB4387E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05"/>
        <w:gridCol w:w="8581"/>
        <w:gridCol w:w="1518"/>
      </w:tblGrid>
      <w:tr w:rsidR="00964680" w:rsidRPr="00474086" w14:paraId="28388FCE" w14:textId="77777777" w:rsidTr="00CC4D09">
        <w:tc>
          <w:tcPr>
            <w:tcW w:w="9409" w:type="dxa"/>
            <w:gridSpan w:val="3"/>
          </w:tcPr>
          <w:p w14:paraId="4BE841F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завтрак</w:t>
            </w:r>
          </w:p>
        </w:tc>
      </w:tr>
      <w:tr w:rsidR="00964680" w:rsidRPr="00474086" w14:paraId="5FD8DF2D" w14:textId="77777777" w:rsidTr="00CC4D09">
        <w:tc>
          <w:tcPr>
            <w:tcW w:w="532" w:type="dxa"/>
          </w:tcPr>
          <w:p w14:paraId="1CF1A63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543" w:type="dxa"/>
          </w:tcPr>
          <w:p w14:paraId="7D8206F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млет</w:t>
            </w:r>
          </w:p>
        </w:tc>
        <w:tc>
          <w:tcPr>
            <w:tcW w:w="1330" w:type="dxa"/>
          </w:tcPr>
          <w:p w14:paraId="0051DEB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694C138" w14:textId="77777777" w:rsidTr="00CC4D09">
        <w:tc>
          <w:tcPr>
            <w:tcW w:w="532" w:type="dxa"/>
          </w:tcPr>
          <w:p w14:paraId="1DF6A80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543" w:type="dxa"/>
          </w:tcPr>
          <w:p w14:paraId="1A97EA6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аша пшенная или рисовая</w:t>
            </w:r>
          </w:p>
        </w:tc>
        <w:tc>
          <w:tcPr>
            <w:tcW w:w="1330" w:type="dxa"/>
          </w:tcPr>
          <w:p w14:paraId="5107780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241757DA" w14:textId="77777777" w:rsidTr="00CC4D09">
        <w:tc>
          <w:tcPr>
            <w:tcW w:w="532" w:type="dxa"/>
          </w:tcPr>
          <w:p w14:paraId="33C553E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543" w:type="dxa"/>
          </w:tcPr>
          <w:p w14:paraId="3431184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терброд с сыром и маслом</w:t>
            </w:r>
          </w:p>
        </w:tc>
        <w:tc>
          <w:tcPr>
            <w:tcW w:w="1330" w:type="dxa"/>
          </w:tcPr>
          <w:p w14:paraId="5A7DB86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/10/15</w:t>
            </w:r>
          </w:p>
        </w:tc>
      </w:tr>
      <w:tr w:rsidR="00964680" w:rsidRPr="00474086" w14:paraId="2DD3A3B9" w14:textId="77777777" w:rsidTr="00CC4D09">
        <w:tc>
          <w:tcPr>
            <w:tcW w:w="532" w:type="dxa"/>
          </w:tcPr>
          <w:p w14:paraId="2E920E4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543" w:type="dxa"/>
          </w:tcPr>
          <w:p w14:paraId="343A899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ветчина, колбаса п/к)</w:t>
            </w:r>
          </w:p>
        </w:tc>
        <w:tc>
          <w:tcPr>
            <w:tcW w:w="1330" w:type="dxa"/>
          </w:tcPr>
          <w:p w14:paraId="44BD50D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3BCC7E5F" w14:textId="77777777" w:rsidTr="00CC4D09">
        <w:tc>
          <w:tcPr>
            <w:tcW w:w="532" w:type="dxa"/>
          </w:tcPr>
          <w:p w14:paraId="2B3CB29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543" w:type="dxa"/>
          </w:tcPr>
          <w:p w14:paraId="529C488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330" w:type="dxa"/>
          </w:tcPr>
          <w:p w14:paraId="5096948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541C0775" w14:textId="77777777" w:rsidTr="00CC4D09">
        <w:tc>
          <w:tcPr>
            <w:tcW w:w="532" w:type="dxa"/>
          </w:tcPr>
          <w:p w14:paraId="2F18C40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543" w:type="dxa"/>
          </w:tcPr>
          <w:p w14:paraId="6424046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и (смесь ореховая)</w:t>
            </w:r>
          </w:p>
        </w:tc>
        <w:tc>
          <w:tcPr>
            <w:tcW w:w="1330" w:type="dxa"/>
          </w:tcPr>
          <w:p w14:paraId="54C9931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F137EC8" w14:textId="77777777" w:rsidTr="00CC4D09">
        <w:tc>
          <w:tcPr>
            <w:tcW w:w="532" w:type="dxa"/>
          </w:tcPr>
          <w:p w14:paraId="5256FF4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543" w:type="dxa"/>
          </w:tcPr>
          <w:p w14:paraId="6E8B1BB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осиска отварная /2 шт</w:t>
            </w:r>
          </w:p>
        </w:tc>
        <w:tc>
          <w:tcPr>
            <w:tcW w:w="1330" w:type="dxa"/>
          </w:tcPr>
          <w:p w14:paraId="69B3BAD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5F23E3F" w14:textId="77777777" w:rsidTr="00CC4D09">
        <w:tc>
          <w:tcPr>
            <w:tcW w:w="532" w:type="dxa"/>
          </w:tcPr>
          <w:p w14:paraId="19F38CB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543" w:type="dxa"/>
          </w:tcPr>
          <w:p w14:paraId="2F6AC61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 на молоке/сок</w:t>
            </w:r>
          </w:p>
        </w:tc>
        <w:tc>
          <w:tcPr>
            <w:tcW w:w="1330" w:type="dxa"/>
          </w:tcPr>
          <w:p w14:paraId="2E3F1AC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34E0B3C5" w14:textId="77777777" w:rsidTr="00CC4D09">
        <w:tc>
          <w:tcPr>
            <w:tcW w:w="532" w:type="dxa"/>
          </w:tcPr>
          <w:p w14:paraId="794AD27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543" w:type="dxa"/>
          </w:tcPr>
          <w:p w14:paraId="46785E4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 питьевой в стакане</w:t>
            </w:r>
          </w:p>
        </w:tc>
        <w:tc>
          <w:tcPr>
            <w:tcW w:w="1330" w:type="dxa"/>
          </w:tcPr>
          <w:p w14:paraId="12C5447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60/100</w:t>
            </w:r>
          </w:p>
        </w:tc>
      </w:tr>
      <w:tr w:rsidR="00964680" w:rsidRPr="00474086" w14:paraId="114B7ECE" w14:textId="77777777" w:rsidTr="00CC4D09">
        <w:tc>
          <w:tcPr>
            <w:tcW w:w="532" w:type="dxa"/>
          </w:tcPr>
          <w:p w14:paraId="2B5D4FE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543" w:type="dxa"/>
          </w:tcPr>
          <w:p w14:paraId="35D01C4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еченое яблоко</w:t>
            </w:r>
          </w:p>
        </w:tc>
        <w:tc>
          <w:tcPr>
            <w:tcW w:w="1330" w:type="dxa"/>
          </w:tcPr>
          <w:p w14:paraId="0BD8A55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0D50702" w14:textId="77777777" w:rsidTr="00CC4D09">
        <w:tc>
          <w:tcPr>
            <w:tcW w:w="532" w:type="dxa"/>
          </w:tcPr>
          <w:p w14:paraId="184C5EE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543" w:type="dxa"/>
          </w:tcPr>
          <w:p w14:paraId="44E1BB5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еченье/вафли/баранки</w:t>
            </w:r>
          </w:p>
        </w:tc>
        <w:tc>
          <w:tcPr>
            <w:tcW w:w="1330" w:type="dxa"/>
          </w:tcPr>
          <w:p w14:paraId="22DD5A1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CD78D34" w14:textId="77777777" w:rsidTr="00CC4D09">
        <w:tc>
          <w:tcPr>
            <w:tcW w:w="532" w:type="dxa"/>
          </w:tcPr>
          <w:p w14:paraId="277AA07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543" w:type="dxa"/>
          </w:tcPr>
          <w:p w14:paraId="266B76D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330" w:type="dxa"/>
          </w:tcPr>
          <w:p w14:paraId="03BAB5A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0AD33D94" w14:textId="77777777" w:rsidTr="00CC4D09">
        <w:tc>
          <w:tcPr>
            <w:tcW w:w="9409" w:type="dxa"/>
            <w:gridSpan w:val="3"/>
          </w:tcPr>
          <w:p w14:paraId="6450CCF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обед</w:t>
            </w:r>
          </w:p>
        </w:tc>
      </w:tr>
      <w:tr w:rsidR="00964680" w:rsidRPr="00474086" w14:paraId="75AE0414" w14:textId="77777777" w:rsidTr="00CC4D09">
        <w:tc>
          <w:tcPr>
            <w:tcW w:w="532" w:type="dxa"/>
          </w:tcPr>
          <w:p w14:paraId="64EE0C3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543" w:type="dxa"/>
          </w:tcPr>
          <w:p w14:paraId="1B567AD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т из свежей капусты с перцем/салат «Курочка Ряба»</w:t>
            </w:r>
          </w:p>
        </w:tc>
        <w:tc>
          <w:tcPr>
            <w:tcW w:w="1330" w:type="dxa"/>
          </w:tcPr>
          <w:p w14:paraId="5FB31EB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317E2062" w14:textId="77777777" w:rsidTr="00CC4D09">
        <w:tc>
          <w:tcPr>
            <w:tcW w:w="532" w:type="dxa"/>
          </w:tcPr>
          <w:p w14:paraId="2FDF7CE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543" w:type="dxa"/>
          </w:tcPr>
          <w:p w14:paraId="2BC7C40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ная нарезка (помидор/огурец/перец)</w:t>
            </w:r>
          </w:p>
        </w:tc>
        <w:tc>
          <w:tcPr>
            <w:tcW w:w="1330" w:type="dxa"/>
          </w:tcPr>
          <w:p w14:paraId="29B8CC3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/50/50</w:t>
            </w:r>
          </w:p>
        </w:tc>
      </w:tr>
      <w:tr w:rsidR="00964680" w:rsidRPr="00474086" w14:paraId="1CB28AB8" w14:textId="77777777" w:rsidTr="00CC4D09">
        <w:tc>
          <w:tcPr>
            <w:tcW w:w="532" w:type="dxa"/>
          </w:tcPr>
          <w:p w14:paraId="4EAD2C5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543" w:type="dxa"/>
          </w:tcPr>
          <w:p w14:paraId="648BC0A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орщ из свежей капусты/суп куриный</w:t>
            </w:r>
          </w:p>
        </w:tc>
        <w:tc>
          <w:tcPr>
            <w:tcW w:w="1330" w:type="dxa"/>
          </w:tcPr>
          <w:p w14:paraId="606BA55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7ED1CAAC" w14:textId="77777777" w:rsidTr="00CC4D09">
        <w:tc>
          <w:tcPr>
            <w:tcW w:w="532" w:type="dxa"/>
          </w:tcPr>
          <w:p w14:paraId="08806A5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543" w:type="dxa"/>
          </w:tcPr>
          <w:p w14:paraId="417C7FF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юре картофельное/рожки отварные</w:t>
            </w:r>
          </w:p>
        </w:tc>
        <w:tc>
          <w:tcPr>
            <w:tcW w:w="1330" w:type="dxa"/>
          </w:tcPr>
          <w:p w14:paraId="60462A4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3EDE1AD7" w14:textId="77777777" w:rsidTr="00CC4D09">
        <w:tc>
          <w:tcPr>
            <w:tcW w:w="532" w:type="dxa"/>
          </w:tcPr>
          <w:p w14:paraId="51592E9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543" w:type="dxa"/>
          </w:tcPr>
          <w:p w14:paraId="655DCF8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окорок столичный)</w:t>
            </w:r>
          </w:p>
        </w:tc>
        <w:tc>
          <w:tcPr>
            <w:tcW w:w="1330" w:type="dxa"/>
          </w:tcPr>
          <w:p w14:paraId="5AEFDC2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31CEB114" w14:textId="77777777" w:rsidTr="00CC4D09">
        <w:tc>
          <w:tcPr>
            <w:tcW w:w="532" w:type="dxa"/>
          </w:tcPr>
          <w:p w14:paraId="69B86CF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543" w:type="dxa"/>
          </w:tcPr>
          <w:p w14:paraId="6338344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330" w:type="dxa"/>
          </w:tcPr>
          <w:p w14:paraId="7E3AD37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314A9F12" w14:textId="77777777" w:rsidTr="00CC4D09">
        <w:tc>
          <w:tcPr>
            <w:tcW w:w="532" w:type="dxa"/>
          </w:tcPr>
          <w:p w14:paraId="616C1F0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543" w:type="dxa"/>
          </w:tcPr>
          <w:p w14:paraId="0BF077A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иточек «Нежный»/треска запечённая/гуляш мясной</w:t>
            </w:r>
          </w:p>
        </w:tc>
        <w:tc>
          <w:tcPr>
            <w:tcW w:w="1330" w:type="dxa"/>
          </w:tcPr>
          <w:p w14:paraId="232A855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85023DA" w14:textId="77777777" w:rsidTr="00CC4D09">
        <w:tc>
          <w:tcPr>
            <w:tcW w:w="532" w:type="dxa"/>
          </w:tcPr>
          <w:p w14:paraId="16C5330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543" w:type="dxa"/>
          </w:tcPr>
          <w:p w14:paraId="26447EC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омпот из яблок и винограда/сок/чай</w:t>
            </w:r>
          </w:p>
        </w:tc>
        <w:tc>
          <w:tcPr>
            <w:tcW w:w="1330" w:type="dxa"/>
          </w:tcPr>
          <w:p w14:paraId="2CC1225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7FF94A6D" w14:textId="77777777" w:rsidTr="00CC4D09">
        <w:tc>
          <w:tcPr>
            <w:tcW w:w="532" w:type="dxa"/>
          </w:tcPr>
          <w:p w14:paraId="057C226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543" w:type="dxa"/>
          </w:tcPr>
          <w:p w14:paraId="0640E32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Лепешка с сыром/сочень с творогом</w:t>
            </w:r>
          </w:p>
        </w:tc>
        <w:tc>
          <w:tcPr>
            <w:tcW w:w="1330" w:type="dxa"/>
          </w:tcPr>
          <w:p w14:paraId="0257DE5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10A7D9E1" w14:textId="77777777" w:rsidTr="00CC4D09">
        <w:tc>
          <w:tcPr>
            <w:tcW w:w="532" w:type="dxa"/>
          </w:tcPr>
          <w:p w14:paraId="19A938D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543" w:type="dxa"/>
          </w:tcPr>
          <w:p w14:paraId="0BF6DA5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Мед с орехами (грецкий, кешью)</w:t>
            </w:r>
          </w:p>
        </w:tc>
        <w:tc>
          <w:tcPr>
            <w:tcW w:w="1330" w:type="dxa"/>
          </w:tcPr>
          <w:p w14:paraId="1822F89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1D47E891" w14:textId="77777777" w:rsidTr="00CC4D09">
        <w:tc>
          <w:tcPr>
            <w:tcW w:w="532" w:type="dxa"/>
          </w:tcPr>
          <w:p w14:paraId="125E4D7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543" w:type="dxa"/>
          </w:tcPr>
          <w:p w14:paraId="46CF18C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, сметана, кефир</w:t>
            </w:r>
          </w:p>
        </w:tc>
        <w:tc>
          <w:tcPr>
            <w:tcW w:w="1330" w:type="dxa"/>
          </w:tcPr>
          <w:p w14:paraId="11F5C9B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41D2FA4F" w14:textId="77777777" w:rsidTr="00CC4D09">
        <w:tc>
          <w:tcPr>
            <w:tcW w:w="532" w:type="dxa"/>
          </w:tcPr>
          <w:p w14:paraId="6AB1C4E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543" w:type="dxa"/>
          </w:tcPr>
          <w:p w14:paraId="40DC0E5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330" w:type="dxa"/>
          </w:tcPr>
          <w:p w14:paraId="551FD8F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11D9B7AF" w14:textId="77777777" w:rsidTr="00CC4D09">
        <w:tc>
          <w:tcPr>
            <w:tcW w:w="9409" w:type="dxa"/>
            <w:gridSpan w:val="3"/>
          </w:tcPr>
          <w:p w14:paraId="55D9713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ужин</w:t>
            </w:r>
          </w:p>
        </w:tc>
      </w:tr>
      <w:tr w:rsidR="00964680" w:rsidRPr="00474086" w14:paraId="031CC761" w14:textId="77777777" w:rsidTr="00CC4D09">
        <w:tc>
          <w:tcPr>
            <w:tcW w:w="532" w:type="dxa"/>
          </w:tcPr>
          <w:p w14:paraId="6868607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543" w:type="dxa"/>
          </w:tcPr>
          <w:p w14:paraId="074A397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 из свежей капусты/салат «Русский</w:t>
            </w:r>
          </w:p>
        </w:tc>
        <w:tc>
          <w:tcPr>
            <w:tcW w:w="1330" w:type="dxa"/>
          </w:tcPr>
          <w:p w14:paraId="458B112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45FCA88" w14:textId="77777777" w:rsidTr="00CC4D09">
        <w:tc>
          <w:tcPr>
            <w:tcW w:w="532" w:type="dxa"/>
          </w:tcPr>
          <w:p w14:paraId="0219840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543" w:type="dxa"/>
          </w:tcPr>
          <w:p w14:paraId="27EB6F7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Рожки отварные/греча/капуста тушеная</w:t>
            </w:r>
          </w:p>
        </w:tc>
        <w:tc>
          <w:tcPr>
            <w:tcW w:w="1330" w:type="dxa"/>
          </w:tcPr>
          <w:p w14:paraId="0E2108E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20475EE7" w14:textId="77777777" w:rsidTr="00CC4D09">
        <w:tc>
          <w:tcPr>
            <w:tcW w:w="532" w:type="dxa"/>
          </w:tcPr>
          <w:p w14:paraId="09E98ED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543" w:type="dxa"/>
          </w:tcPr>
          <w:p w14:paraId="601A646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ифштекс рубленый/филе куры «по-Болгарски»/рыбный биточек</w:t>
            </w:r>
          </w:p>
        </w:tc>
        <w:tc>
          <w:tcPr>
            <w:tcW w:w="1330" w:type="dxa"/>
          </w:tcPr>
          <w:p w14:paraId="6F8A1B5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2C649315" w14:textId="77777777" w:rsidTr="00CC4D09">
        <w:tc>
          <w:tcPr>
            <w:tcW w:w="532" w:type="dxa"/>
          </w:tcPr>
          <w:p w14:paraId="6D10814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543" w:type="dxa"/>
          </w:tcPr>
          <w:p w14:paraId="2D3C9E4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осиски/сардельки</w:t>
            </w:r>
          </w:p>
        </w:tc>
        <w:tc>
          <w:tcPr>
            <w:tcW w:w="1330" w:type="dxa"/>
          </w:tcPr>
          <w:p w14:paraId="099175E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583D35B" w14:textId="77777777" w:rsidTr="00CC4D09">
        <w:tc>
          <w:tcPr>
            <w:tcW w:w="532" w:type="dxa"/>
          </w:tcPr>
          <w:p w14:paraId="296B4BA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543" w:type="dxa"/>
          </w:tcPr>
          <w:p w14:paraId="1441C99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ветчина, колбаса п/к)</w:t>
            </w:r>
          </w:p>
        </w:tc>
        <w:tc>
          <w:tcPr>
            <w:tcW w:w="1330" w:type="dxa"/>
          </w:tcPr>
          <w:p w14:paraId="3ADE843C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6072CADA" w14:textId="77777777" w:rsidTr="00CC4D09">
        <w:tc>
          <w:tcPr>
            <w:tcW w:w="532" w:type="dxa"/>
          </w:tcPr>
          <w:p w14:paraId="2D50109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543" w:type="dxa"/>
          </w:tcPr>
          <w:p w14:paraId="7398619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330" w:type="dxa"/>
          </w:tcPr>
          <w:p w14:paraId="37E4D2A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766BAA7A" w14:textId="77777777" w:rsidTr="00CC4D09">
        <w:tc>
          <w:tcPr>
            <w:tcW w:w="532" w:type="dxa"/>
          </w:tcPr>
          <w:p w14:paraId="2EDCFA2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543" w:type="dxa"/>
          </w:tcPr>
          <w:p w14:paraId="6E7514F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овая смесь</w:t>
            </w:r>
          </w:p>
        </w:tc>
        <w:tc>
          <w:tcPr>
            <w:tcW w:w="1330" w:type="dxa"/>
          </w:tcPr>
          <w:p w14:paraId="1CB2121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7404FB50" w14:textId="77777777" w:rsidTr="00CC4D09">
        <w:tc>
          <w:tcPr>
            <w:tcW w:w="532" w:type="dxa"/>
          </w:tcPr>
          <w:p w14:paraId="1B78132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543" w:type="dxa"/>
          </w:tcPr>
          <w:p w14:paraId="688319A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/сок</w:t>
            </w:r>
          </w:p>
        </w:tc>
        <w:tc>
          <w:tcPr>
            <w:tcW w:w="1330" w:type="dxa"/>
          </w:tcPr>
          <w:p w14:paraId="087B0F4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0D3F72BD" w14:textId="77777777" w:rsidTr="00CC4D09">
        <w:tc>
          <w:tcPr>
            <w:tcW w:w="532" w:type="dxa"/>
          </w:tcPr>
          <w:p w14:paraId="7E2A2FE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543" w:type="dxa"/>
          </w:tcPr>
          <w:p w14:paraId="337DD80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лочка с маком/пирожок с яйцом и зеленым луком</w:t>
            </w:r>
          </w:p>
        </w:tc>
        <w:tc>
          <w:tcPr>
            <w:tcW w:w="1330" w:type="dxa"/>
          </w:tcPr>
          <w:p w14:paraId="7DD5C6F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6A0DC787" w14:textId="77777777" w:rsidTr="00CC4D09">
        <w:tc>
          <w:tcPr>
            <w:tcW w:w="532" w:type="dxa"/>
          </w:tcPr>
          <w:p w14:paraId="5621715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543" w:type="dxa"/>
          </w:tcPr>
          <w:p w14:paraId="5C05BE5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330" w:type="dxa"/>
          </w:tcPr>
          <w:p w14:paraId="63630D9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</w:tbl>
    <w:p w14:paraId="2DAC662D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  <w:r w:rsidRPr="00474086">
        <w:rPr>
          <w:rFonts w:ascii="XO Thames" w:hAnsi="XO Thames"/>
          <w:b/>
          <w:sz w:val="22"/>
          <w:szCs w:val="22"/>
          <w:u w:val="single"/>
        </w:rPr>
        <w:t xml:space="preserve"> </w:t>
      </w:r>
    </w:p>
    <w:p w14:paraId="0B84A560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  <w:r w:rsidRPr="00474086">
        <w:rPr>
          <w:rFonts w:ascii="XO Thames" w:hAnsi="XO Thames"/>
          <w:b/>
          <w:sz w:val="22"/>
          <w:szCs w:val="22"/>
          <w:u w:val="single"/>
        </w:rPr>
        <w:t>10.07.2026</w:t>
      </w:r>
    </w:p>
    <w:p w14:paraId="7AC91249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08"/>
        <w:gridCol w:w="8538"/>
        <w:gridCol w:w="1558"/>
      </w:tblGrid>
      <w:tr w:rsidR="00964680" w:rsidRPr="00474086" w14:paraId="4A672893" w14:textId="77777777" w:rsidTr="00CC4D09">
        <w:tc>
          <w:tcPr>
            <w:tcW w:w="9345" w:type="dxa"/>
            <w:gridSpan w:val="3"/>
          </w:tcPr>
          <w:p w14:paraId="0ECF867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завтрак</w:t>
            </w:r>
          </w:p>
        </w:tc>
      </w:tr>
      <w:tr w:rsidR="00964680" w:rsidRPr="00474086" w14:paraId="3B085675" w14:textId="77777777" w:rsidTr="00CC4D09">
        <w:tc>
          <w:tcPr>
            <w:tcW w:w="531" w:type="dxa"/>
          </w:tcPr>
          <w:p w14:paraId="728C6DF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454" w:type="dxa"/>
          </w:tcPr>
          <w:p w14:paraId="1063590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аша рисовая/гречневая</w:t>
            </w:r>
          </w:p>
        </w:tc>
        <w:tc>
          <w:tcPr>
            <w:tcW w:w="1360" w:type="dxa"/>
          </w:tcPr>
          <w:p w14:paraId="4E5C03B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6230C28D" w14:textId="77777777" w:rsidTr="00CC4D09">
        <w:tc>
          <w:tcPr>
            <w:tcW w:w="531" w:type="dxa"/>
          </w:tcPr>
          <w:p w14:paraId="49E9967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454" w:type="dxa"/>
          </w:tcPr>
          <w:p w14:paraId="213DB2B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лины со сметаной/сгущенкой</w:t>
            </w:r>
          </w:p>
        </w:tc>
        <w:tc>
          <w:tcPr>
            <w:tcW w:w="1360" w:type="dxa"/>
          </w:tcPr>
          <w:p w14:paraId="56FDD06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/50</w:t>
            </w:r>
          </w:p>
        </w:tc>
      </w:tr>
      <w:tr w:rsidR="00964680" w:rsidRPr="00474086" w14:paraId="128052C7" w14:textId="77777777" w:rsidTr="00CC4D09">
        <w:tc>
          <w:tcPr>
            <w:tcW w:w="531" w:type="dxa"/>
          </w:tcPr>
          <w:p w14:paraId="03A491D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454" w:type="dxa"/>
          </w:tcPr>
          <w:p w14:paraId="5B7B86D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 питьевой в стакане</w:t>
            </w:r>
          </w:p>
        </w:tc>
        <w:tc>
          <w:tcPr>
            <w:tcW w:w="1360" w:type="dxa"/>
          </w:tcPr>
          <w:p w14:paraId="2CF01C7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60/100</w:t>
            </w:r>
          </w:p>
        </w:tc>
      </w:tr>
      <w:tr w:rsidR="00964680" w:rsidRPr="00474086" w14:paraId="16111A31" w14:textId="77777777" w:rsidTr="00CC4D09">
        <w:tc>
          <w:tcPr>
            <w:tcW w:w="531" w:type="dxa"/>
          </w:tcPr>
          <w:p w14:paraId="5FF45E7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454" w:type="dxa"/>
          </w:tcPr>
          <w:p w14:paraId="3CD870E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запеканка</w:t>
            </w:r>
          </w:p>
        </w:tc>
        <w:tc>
          <w:tcPr>
            <w:tcW w:w="1360" w:type="dxa"/>
          </w:tcPr>
          <w:p w14:paraId="566FB21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518E880" w14:textId="77777777" w:rsidTr="00CC4D09">
        <w:tc>
          <w:tcPr>
            <w:tcW w:w="531" w:type="dxa"/>
          </w:tcPr>
          <w:p w14:paraId="292695D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454" w:type="dxa"/>
          </w:tcPr>
          <w:p w14:paraId="484FB40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еченье/вафли/баранки</w:t>
            </w:r>
          </w:p>
        </w:tc>
        <w:tc>
          <w:tcPr>
            <w:tcW w:w="1360" w:type="dxa"/>
          </w:tcPr>
          <w:p w14:paraId="34BB00C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956EC02" w14:textId="77777777" w:rsidTr="00CC4D09">
        <w:tc>
          <w:tcPr>
            <w:tcW w:w="531" w:type="dxa"/>
          </w:tcPr>
          <w:p w14:paraId="279C17B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454" w:type="dxa"/>
          </w:tcPr>
          <w:p w14:paraId="2A45CD0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осиски/сардельки</w:t>
            </w:r>
          </w:p>
        </w:tc>
        <w:tc>
          <w:tcPr>
            <w:tcW w:w="1360" w:type="dxa"/>
          </w:tcPr>
          <w:p w14:paraId="52D826D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6C2F3AD" w14:textId="77777777" w:rsidTr="00CC4D09">
        <w:tc>
          <w:tcPr>
            <w:tcW w:w="531" w:type="dxa"/>
          </w:tcPr>
          <w:p w14:paraId="26A8E3C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454" w:type="dxa"/>
          </w:tcPr>
          <w:p w14:paraId="3836A44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Яйцо вареное</w:t>
            </w:r>
          </w:p>
        </w:tc>
        <w:tc>
          <w:tcPr>
            <w:tcW w:w="1360" w:type="dxa"/>
          </w:tcPr>
          <w:p w14:paraId="23491BF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 шт</w:t>
            </w:r>
          </w:p>
        </w:tc>
      </w:tr>
      <w:tr w:rsidR="00964680" w:rsidRPr="00474086" w14:paraId="56305112" w14:textId="77777777" w:rsidTr="00CC4D09">
        <w:tc>
          <w:tcPr>
            <w:tcW w:w="531" w:type="dxa"/>
          </w:tcPr>
          <w:p w14:paraId="400B13F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454" w:type="dxa"/>
          </w:tcPr>
          <w:p w14:paraId="040A5FC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ная нарезка (огурец. Помидор)</w:t>
            </w:r>
          </w:p>
        </w:tc>
        <w:tc>
          <w:tcPr>
            <w:tcW w:w="1360" w:type="dxa"/>
          </w:tcPr>
          <w:p w14:paraId="1D07FAE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/50</w:t>
            </w:r>
          </w:p>
        </w:tc>
      </w:tr>
      <w:tr w:rsidR="00964680" w:rsidRPr="00474086" w14:paraId="2D365A63" w14:textId="77777777" w:rsidTr="00CC4D09">
        <w:tc>
          <w:tcPr>
            <w:tcW w:w="531" w:type="dxa"/>
          </w:tcPr>
          <w:p w14:paraId="16A2F66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454" w:type="dxa"/>
          </w:tcPr>
          <w:p w14:paraId="04D2D51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/яблоко, груша, банан/</w:t>
            </w:r>
          </w:p>
        </w:tc>
        <w:tc>
          <w:tcPr>
            <w:tcW w:w="1360" w:type="dxa"/>
          </w:tcPr>
          <w:p w14:paraId="27456B6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7F508C6F" w14:textId="77777777" w:rsidTr="00CC4D09">
        <w:tc>
          <w:tcPr>
            <w:tcW w:w="531" w:type="dxa"/>
          </w:tcPr>
          <w:p w14:paraId="1936472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454" w:type="dxa"/>
          </w:tcPr>
          <w:p w14:paraId="52539B8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Варенье/мед</w:t>
            </w:r>
          </w:p>
        </w:tc>
        <w:tc>
          <w:tcPr>
            <w:tcW w:w="1360" w:type="dxa"/>
          </w:tcPr>
          <w:p w14:paraId="6C832C8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250EB692" w14:textId="77777777" w:rsidTr="00CC4D09">
        <w:tc>
          <w:tcPr>
            <w:tcW w:w="531" w:type="dxa"/>
          </w:tcPr>
          <w:p w14:paraId="50288A8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454" w:type="dxa"/>
          </w:tcPr>
          <w:p w14:paraId="3E56BE1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/сок</w:t>
            </w:r>
          </w:p>
        </w:tc>
        <w:tc>
          <w:tcPr>
            <w:tcW w:w="1360" w:type="dxa"/>
          </w:tcPr>
          <w:p w14:paraId="20C79E4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33AF0B55" w14:textId="77777777" w:rsidTr="00CC4D09">
        <w:tc>
          <w:tcPr>
            <w:tcW w:w="531" w:type="dxa"/>
          </w:tcPr>
          <w:p w14:paraId="407ED72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454" w:type="dxa"/>
          </w:tcPr>
          <w:p w14:paraId="5D10E46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360" w:type="dxa"/>
          </w:tcPr>
          <w:p w14:paraId="6C166F0C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60BB2C8E" w14:textId="77777777" w:rsidTr="00CC4D09">
        <w:tc>
          <w:tcPr>
            <w:tcW w:w="531" w:type="dxa"/>
          </w:tcPr>
          <w:p w14:paraId="5D528BF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</w:p>
        </w:tc>
        <w:tc>
          <w:tcPr>
            <w:tcW w:w="8814" w:type="dxa"/>
            <w:gridSpan w:val="2"/>
          </w:tcPr>
          <w:p w14:paraId="42D0D65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обед</w:t>
            </w:r>
          </w:p>
        </w:tc>
      </w:tr>
      <w:tr w:rsidR="00964680" w:rsidRPr="00474086" w14:paraId="4A979323" w14:textId="77777777" w:rsidTr="00CC4D09">
        <w:tc>
          <w:tcPr>
            <w:tcW w:w="531" w:type="dxa"/>
          </w:tcPr>
          <w:p w14:paraId="07A92DD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454" w:type="dxa"/>
          </w:tcPr>
          <w:p w14:paraId="005033F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т «Столичный», салат «Яркий»</w:t>
            </w:r>
          </w:p>
        </w:tc>
        <w:tc>
          <w:tcPr>
            <w:tcW w:w="1360" w:type="dxa"/>
          </w:tcPr>
          <w:p w14:paraId="1FE5B683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6094F71" w14:textId="77777777" w:rsidTr="00CC4D09">
        <w:tc>
          <w:tcPr>
            <w:tcW w:w="531" w:type="dxa"/>
          </w:tcPr>
          <w:p w14:paraId="33F47BE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454" w:type="dxa"/>
          </w:tcPr>
          <w:p w14:paraId="4541629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уп грибной/солянка сборная мясная</w:t>
            </w:r>
          </w:p>
        </w:tc>
        <w:tc>
          <w:tcPr>
            <w:tcW w:w="1360" w:type="dxa"/>
          </w:tcPr>
          <w:p w14:paraId="787044B8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3AA7AD07" w14:textId="77777777" w:rsidTr="00CC4D09">
        <w:tc>
          <w:tcPr>
            <w:tcW w:w="531" w:type="dxa"/>
          </w:tcPr>
          <w:p w14:paraId="2E395AA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454" w:type="dxa"/>
          </w:tcPr>
          <w:p w14:paraId="695664E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юре картофельное/спагетти/греча</w:t>
            </w:r>
          </w:p>
        </w:tc>
        <w:tc>
          <w:tcPr>
            <w:tcW w:w="1360" w:type="dxa"/>
          </w:tcPr>
          <w:p w14:paraId="326A7F7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28B2C941" w14:textId="77777777" w:rsidTr="00CC4D09">
        <w:tc>
          <w:tcPr>
            <w:tcW w:w="531" w:type="dxa"/>
          </w:tcPr>
          <w:p w14:paraId="4DA5A80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454" w:type="dxa"/>
          </w:tcPr>
          <w:p w14:paraId="672B0C9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отлета мясная, биточки рыбные, мясо тушеное</w:t>
            </w:r>
          </w:p>
        </w:tc>
        <w:tc>
          <w:tcPr>
            <w:tcW w:w="1360" w:type="dxa"/>
          </w:tcPr>
          <w:p w14:paraId="79901CE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6831E2E" w14:textId="77777777" w:rsidTr="00CC4D09">
        <w:tc>
          <w:tcPr>
            <w:tcW w:w="531" w:type="dxa"/>
          </w:tcPr>
          <w:p w14:paraId="6DDF809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454" w:type="dxa"/>
          </w:tcPr>
          <w:p w14:paraId="32548FE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ная нарезка (огурец, помидор)</w:t>
            </w:r>
          </w:p>
        </w:tc>
        <w:tc>
          <w:tcPr>
            <w:tcW w:w="1360" w:type="dxa"/>
          </w:tcPr>
          <w:p w14:paraId="712228C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/50</w:t>
            </w:r>
          </w:p>
        </w:tc>
      </w:tr>
      <w:tr w:rsidR="00964680" w:rsidRPr="00474086" w14:paraId="312DADBF" w14:textId="77777777" w:rsidTr="00CC4D09">
        <w:tc>
          <w:tcPr>
            <w:tcW w:w="531" w:type="dxa"/>
          </w:tcPr>
          <w:p w14:paraId="2F29941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454" w:type="dxa"/>
          </w:tcPr>
          <w:p w14:paraId="6922235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Рыба запеченная</w:t>
            </w:r>
          </w:p>
        </w:tc>
        <w:tc>
          <w:tcPr>
            <w:tcW w:w="1360" w:type="dxa"/>
          </w:tcPr>
          <w:p w14:paraId="5DB2D8A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6C2994E3" w14:textId="77777777" w:rsidTr="00CC4D09">
        <w:tc>
          <w:tcPr>
            <w:tcW w:w="531" w:type="dxa"/>
          </w:tcPr>
          <w:p w14:paraId="406F4BA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454" w:type="dxa"/>
          </w:tcPr>
          <w:p w14:paraId="08B5582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питок из яблок и груш/сок/чай</w:t>
            </w:r>
          </w:p>
        </w:tc>
        <w:tc>
          <w:tcPr>
            <w:tcW w:w="1360" w:type="dxa"/>
          </w:tcPr>
          <w:p w14:paraId="3002880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0554CAFA" w14:textId="77777777" w:rsidTr="00CC4D09">
        <w:tc>
          <w:tcPr>
            <w:tcW w:w="531" w:type="dxa"/>
          </w:tcPr>
          <w:p w14:paraId="1241BD9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454" w:type="dxa"/>
          </w:tcPr>
          <w:p w14:paraId="7F12AD0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еченье/вафли/круассаны</w:t>
            </w:r>
          </w:p>
        </w:tc>
        <w:tc>
          <w:tcPr>
            <w:tcW w:w="1360" w:type="dxa"/>
          </w:tcPr>
          <w:p w14:paraId="0A840231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208DEB6" w14:textId="77777777" w:rsidTr="00CC4D09">
        <w:tc>
          <w:tcPr>
            <w:tcW w:w="531" w:type="dxa"/>
          </w:tcPr>
          <w:p w14:paraId="20FB7CA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454" w:type="dxa"/>
          </w:tcPr>
          <w:p w14:paraId="6AE94C4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/яблоко, груша, банан/</w:t>
            </w:r>
          </w:p>
        </w:tc>
        <w:tc>
          <w:tcPr>
            <w:tcW w:w="1360" w:type="dxa"/>
          </w:tcPr>
          <w:p w14:paraId="13215D6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3C846F02" w14:textId="77777777" w:rsidTr="00CC4D09">
        <w:tc>
          <w:tcPr>
            <w:tcW w:w="531" w:type="dxa"/>
          </w:tcPr>
          <w:p w14:paraId="295498A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454" w:type="dxa"/>
          </w:tcPr>
          <w:p w14:paraId="2D7007E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и с медом (грецкий, кешью)</w:t>
            </w:r>
          </w:p>
        </w:tc>
        <w:tc>
          <w:tcPr>
            <w:tcW w:w="1360" w:type="dxa"/>
          </w:tcPr>
          <w:p w14:paraId="3DECB26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D119762" w14:textId="77777777" w:rsidTr="00CC4D09">
        <w:tc>
          <w:tcPr>
            <w:tcW w:w="531" w:type="dxa"/>
          </w:tcPr>
          <w:p w14:paraId="3FA380E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454" w:type="dxa"/>
          </w:tcPr>
          <w:p w14:paraId="7E9534A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ирожок с капустой/булочка с маком</w:t>
            </w:r>
          </w:p>
        </w:tc>
        <w:tc>
          <w:tcPr>
            <w:tcW w:w="1360" w:type="dxa"/>
          </w:tcPr>
          <w:p w14:paraId="3D12960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900CF14" w14:textId="77777777" w:rsidTr="00CC4D09">
        <w:tc>
          <w:tcPr>
            <w:tcW w:w="531" w:type="dxa"/>
          </w:tcPr>
          <w:p w14:paraId="76E9371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454" w:type="dxa"/>
          </w:tcPr>
          <w:p w14:paraId="6BF402F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360" w:type="dxa"/>
          </w:tcPr>
          <w:p w14:paraId="0B2296D3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</w:tbl>
    <w:p w14:paraId="3F151579" w14:textId="77777777" w:rsidR="00964680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</w:p>
    <w:p w14:paraId="6585EEF2" w14:textId="77777777" w:rsidR="00474086" w:rsidRPr="00474086" w:rsidRDefault="00474086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</w:p>
    <w:p w14:paraId="26E58951" w14:textId="77777777" w:rsidR="00964680" w:rsidRPr="00474086" w:rsidRDefault="00964680" w:rsidP="00964680">
      <w:pPr>
        <w:spacing w:line="26" w:lineRule="atLeast"/>
        <w:rPr>
          <w:rFonts w:ascii="XO Thames" w:hAnsi="XO Thames"/>
          <w:b/>
          <w:sz w:val="22"/>
          <w:szCs w:val="22"/>
          <w:u w:val="single"/>
        </w:rPr>
      </w:pPr>
      <w:r w:rsidRPr="00474086">
        <w:rPr>
          <w:rFonts w:ascii="XO Thames" w:hAnsi="XO Thames"/>
          <w:b/>
          <w:sz w:val="22"/>
          <w:szCs w:val="22"/>
          <w:u w:val="single"/>
        </w:rPr>
        <w:t>11.07.2026</w:t>
      </w:r>
    </w:p>
    <w:p w14:paraId="4ED1B168" w14:textId="77777777" w:rsidR="00964680" w:rsidRPr="00474086" w:rsidRDefault="00964680" w:rsidP="00964680">
      <w:pPr>
        <w:spacing w:line="26" w:lineRule="atLeast"/>
        <w:rPr>
          <w:rFonts w:ascii="XO Thames" w:hAnsi="XO Thames"/>
          <w:sz w:val="22"/>
          <w:szCs w:val="22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20"/>
        <w:gridCol w:w="8591"/>
        <w:gridCol w:w="1480"/>
        <w:gridCol w:w="13"/>
      </w:tblGrid>
      <w:tr w:rsidR="00964680" w:rsidRPr="00474086" w14:paraId="6DCB36DD" w14:textId="77777777" w:rsidTr="00CC4D09">
        <w:tc>
          <w:tcPr>
            <w:tcW w:w="9219" w:type="dxa"/>
            <w:gridSpan w:val="4"/>
          </w:tcPr>
          <w:p w14:paraId="5D8FB97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завтрак</w:t>
            </w:r>
          </w:p>
        </w:tc>
      </w:tr>
      <w:tr w:rsidR="00964680" w:rsidRPr="00474086" w14:paraId="2A83C807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2804A94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14:paraId="55DFFA4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Яйцо вареное</w:t>
            </w:r>
          </w:p>
        </w:tc>
        <w:tc>
          <w:tcPr>
            <w:tcW w:w="1275" w:type="dxa"/>
          </w:tcPr>
          <w:p w14:paraId="0C90CFE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1 </w:t>
            </w:r>
          </w:p>
        </w:tc>
      </w:tr>
      <w:tr w:rsidR="00964680" w:rsidRPr="00474086" w14:paraId="47660A80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1C9D6D7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14:paraId="5E7E300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аша пшенная или рисовая</w:t>
            </w:r>
          </w:p>
        </w:tc>
        <w:tc>
          <w:tcPr>
            <w:tcW w:w="1275" w:type="dxa"/>
          </w:tcPr>
          <w:p w14:paraId="2A061BD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250</w:t>
            </w:r>
          </w:p>
        </w:tc>
      </w:tr>
      <w:tr w:rsidR="00964680" w:rsidRPr="00474086" w14:paraId="7CEB9033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30ADA7B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399" w:type="dxa"/>
          </w:tcPr>
          <w:p w14:paraId="110801C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терброд с сыром и маслом</w:t>
            </w:r>
          </w:p>
        </w:tc>
        <w:tc>
          <w:tcPr>
            <w:tcW w:w="1275" w:type="dxa"/>
          </w:tcPr>
          <w:p w14:paraId="7B3A0C0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/10/15</w:t>
            </w:r>
          </w:p>
        </w:tc>
      </w:tr>
      <w:tr w:rsidR="00964680" w:rsidRPr="00474086" w14:paraId="38B0F546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7407EEE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399" w:type="dxa"/>
          </w:tcPr>
          <w:p w14:paraId="6F6445C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ырники со сметаной</w:t>
            </w:r>
          </w:p>
        </w:tc>
        <w:tc>
          <w:tcPr>
            <w:tcW w:w="1275" w:type="dxa"/>
          </w:tcPr>
          <w:p w14:paraId="74D55F2B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100/50 </w:t>
            </w:r>
          </w:p>
        </w:tc>
      </w:tr>
      <w:tr w:rsidR="00964680" w:rsidRPr="00474086" w14:paraId="123E7061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77BE539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399" w:type="dxa"/>
          </w:tcPr>
          <w:p w14:paraId="5B9AE8C1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вощи свежие (огурец, помидор)</w:t>
            </w:r>
          </w:p>
        </w:tc>
        <w:tc>
          <w:tcPr>
            <w:tcW w:w="1275" w:type="dxa"/>
          </w:tcPr>
          <w:p w14:paraId="60E026D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/50</w:t>
            </w:r>
          </w:p>
        </w:tc>
      </w:tr>
      <w:tr w:rsidR="00964680" w:rsidRPr="00474086" w14:paraId="6B7EE34B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0069F92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399" w:type="dxa"/>
          </w:tcPr>
          <w:p w14:paraId="7C8824A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(яблоко, груша)</w:t>
            </w:r>
          </w:p>
        </w:tc>
        <w:tc>
          <w:tcPr>
            <w:tcW w:w="1275" w:type="dxa"/>
          </w:tcPr>
          <w:p w14:paraId="0DF42D6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45294499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7DE29F6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399" w:type="dxa"/>
          </w:tcPr>
          <w:p w14:paraId="7A09B5F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окорок столичный)</w:t>
            </w:r>
          </w:p>
        </w:tc>
        <w:tc>
          <w:tcPr>
            <w:tcW w:w="1275" w:type="dxa"/>
          </w:tcPr>
          <w:p w14:paraId="6195A6B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28B44309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5B39691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399" w:type="dxa"/>
          </w:tcPr>
          <w:p w14:paraId="44806F9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осиски/сардельки</w:t>
            </w:r>
          </w:p>
        </w:tc>
        <w:tc>
          <w:tcPr>
            <w:tcW w:w="1275" w:type="dxa"/>
          </w:tcPr>
          <w:p w14:paraId="0E45D976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3EBD231B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267C687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399" w:type="dxa"/>
          </w:tcPr>
          <w:p w14:paraId="0DC07FE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ова смесь</w:t>
            </w:r>
          </w:p>
        </w:tc>
        <w:tc>
          <w:tcPr>
            <w:tcW w:w="1275" w:type="dxa"/>
          </w:tcPr>
          <w:p w14:paraId="2CF7EFF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544ABB2D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78F896E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399" w:type="dxa"/>
          </w:tcPr>
          <w:p w14:paraId="73C107EF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Чай/кофе/сок</w:t>
            </w:r>
          </w:p>
        </w:tc>
        <w:tc>
          <w:tcPr>
            <w:tcW w:w="1275" w:type="dxa"/>
          </w:tcPr>
          <w:p w14:paraId="4F5A3FB4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200 </w:t>
            </w:r>
          </w:p>
        </w:tc>
      </w:tr>
      <w:tr w:rsidR="00964680" w:rsidRPr="00474086" w14:paraId="22FC5839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51FB7E9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399" w:type="dxa"/>
          </w:tcPr>
          <w:p w14:paraId="38337CF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 питьевой в стакане</w:t>
            </w:r>
          </w:p>
        </w:tc>
        <w:tc>
          <w:tcPr>
            <w:tcW w:w="1275" w:type="dxa"/>
          </w:tcPr>
          <w:p w14:paraId="2A4E9023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60/100</w:t>
            </w:r>
          </w:p>
        </w:tc>
      </w:tr>
      <w:tr w:rsidR="00964680" w:rsidRPr="00474086" w14:paraId="423F6630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45D13D7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399" w:type="dxa"/>
          </w:tcPr>
          <w:p w14:paraId="072F4E35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275" w:type="dxa"/>
          </w:tcPr>
          <w:p w14:paraId="3CD7EA2C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 xml:space="preserve"> 50 </w:t>
            </w:r>
          </w:p>
        </w:tc>
      </w:tr>
      <w:tr w:rsidR="00964680" w:rsidRPr="00474086" w14:paraId="5586FC71" w14:textId="77777777" w:rsidTr="00CC4D09">
        <w:trPr>
          <w:gridAfter w:val="1"/>
          <w:wAfter w:w="11" w:type="dxa"/>
        </w:trPr>
        <w:tc>
          <w:tcPr>
            <w:tcW w:w="9208" w:type="dxa"/>
            <w:gridSpan w:val="3"/>
          </w:tcPr>
          <w:p w14:paraId="15400ED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b/>
                <w:sz w:val="22"/>
                <w:szCs w:val="22"/>
              </w:rPr>
            </w:pPr>
            <w:r w:rsidRPr="00474086">
              <w:rPr>
                <w:rFonts w:ascii="XO Thames" w:hAnsi="XO Thames"/>
                <w:b/>
                <w:sz w:val="22"/>
                <w:szCs w:val="22"/>
              </w:rPr>
              <w:t>обед</w:t>
            </w:r>
          </w:p>
        </w:tc>
      </w:tr>
      <w:tr w:rsidR="00964680" w:rsidRPr="00474086" w14:paraId="01FF2BBE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368F51D2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7399" w:type="dxa"/>
          </w:tcPr>
          <w:p w14:paraId="3342A5CE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алат Оливье или салат из овощей</w:t>
            </w:r>
          </w:p>
        </w:tc>
        <w:tc>
          <w:tcPr>
            <w:tcW w:w="1275" w:type="dxa"/>
          </w:tcPr>
          <w:p w14:paraId="1EDF926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2D44690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353DDAB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7399" w:type="dxa"/>
          </w:tcPr>
          <w:p w14:paraId="20FC44E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Суп гороховый или суп рыбный</w:t>
            </w:r>
          </w:p>
        </w:tc>
        <w:tc>
          <w:tcPr>
            <w:tcW w:w="1275" w:type="dxa"/>
          </w:tcPr>
          <w:p w14:paraId="08ECE32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50</w:t>
            </w:r>
          </w:p>
        </w:tc>
      </w:tr>
      <w:tr w:rsidR="00964680" w:rsidRPr="00474086" w14:paraId="655132DE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24A3B68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7399" w:type="dxa"/>
          </w:tcPr>
          <w:p w14:paraId="379E96C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Пюре/греча</w:t>
            </w:r>
          </w:p>
        </w:tc>
        <w:tc>
          <w:tcPr>
            <w:tcW w:w="1275" w:type="dxa"/>
          </w:tcPr>
          <w:p w14:paraId="5A0AA462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50</w:t>
            </w:r>
          </w:p>
        </w:tc>
      </w:tr>
      <w:tr w:rsidR="00964680" w:rsidRPr="00474086" w14:paraId="60B94A5A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771964B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7399" w:type="dxa"/>
          </w:tcPr>
          <w:p w14:paraId="243A6454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Котлета мясная/горбуша запечённая/кура отварная</w:t>
            </w:r>
          </w:p>
        </w:tc>
        <w:tc>
          <w:tcPr>
            <w:tcW w:w="1275" w:type="dxa"/>
          </w:tcPr>
          <w:p w14:paraId="6F27B0DF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08F63DFC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3F665BE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</w:t>
            </w:r>
          </w:p>
        </w:tc>
        <w:tc>
          <w:tcPr>
            <w:tcW w:w="7399" w:type="dxa"/>
          </w:tcPr>
          <w:p w14:paraId="54E0746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колбасная (ветчина, колбаса п/к)</w:t>
            </w:r>
          </w:p>
        </w:tc>
        <w:tc>
          <w:tcPr>
            <w:tcW w:w="1275" w:type="dxa"/>
          </w:tcPr>
          <w:p w14:paraId="41DE51D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332BEB5A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69B4ABB6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7399" w:type="dxa"/>
          </w:tcPr>
          <w:p w14:paraId="532C43AD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резка сырная (Гауда, мраморный)</w:t>
            </w:r>
          </w:p>
        </w:tc>
        <w:tc>
          <w:tcPr>
            <w:tcW w:w="1275" w:type="dxa"/>
          </w:tcPr>
          <w:p w14:paraId="642D2687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  <w:tr w:rsidR="00964680" w:rsidRPr="00474086" w14:paraId="79B087E6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36F09B2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</w:t>
            </w:r>
          </w:p>
        </w:tc>
        <w:tc>
          <w:tcPr>
            <w:tcW w:w="7399" w:type="dxa"/>
          </w:tcPr>
          <w:p w14:paraId="477D47F7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Орехи (смесь ореховая)</w:t>
            </w:r>
          </w:p>
        </w:tc>
        <w:tc>
          <w:tcPr>
            <w:tcW w:w="1275" w:type="dxa"/>
          </w:tcPr>
          <w:p w14:paraId="2C3EA0EE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11ECFD9B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045A80AA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8</w:t>
            </w:r>
          </w:p>
        </w:tc>
        <w:tc>
          <w:tcPr>
            <w:tcW w:w="7399" w:type="dxa"/>
          </w:tcPr>
          <w:p w14:paraId="1F06A1D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Фрукты (яблоко, груша)</w:t>
            </w:r>
          </w:p>
        </w:tc>
        <w:tc>
          <w:tcPr>
            <w:tcW w:w="1275" w:type="dxa"/>
          </w:tcPr>
          <w:p w14:paraId="5C7BBC20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70-100</w:t>
            </w:r>
          </w:p>
        </w:tc>
      </w:tr>
      <w:tr w:rsidR="00964680" w:rsidRPr="00474086" w14:paraId="5C149BA0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4BC9DEF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9</w:t>
            </w:r>
          </w:p>
        </w:tc>
        <w:tc>
          <w:tcPr>
            <w:tcW w:w="7399" w:type="dxa"/>
          </w:tcPr>
          <w:p w14:paraId="1A7B0099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Напиток из клюквы/сок/чай</w:t>
            </w:r>
          </w:p>
        </w:tc>
        <w:tc>
          <w:tcPr>
            <w:tcW w:w="1275" w:type="dxa"/>
          </w:tcPr>
          <w:p w14:paraId="7BD2ABC5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693FC3B7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1DA33B18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</w:t>
            </w:r>
          </w:p>
        </w:tc>
        <w:tc>
          <w:tcPr>
            <w:tcW w:w="7399" w:type="dxa"/>
          </w:tcPr>
          <w:p w14:paraId="1A1EC5C3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Йогурт, сметана, кефир</w:t>
            </w:r>
          </w:p>
        </w:tc>
        <w:tc>
          <w:tcPr>
            <w:tcW w:w="1275" w:type="dxa"/>
          </w:tcPr>
          <w:p w14:paraId="29958C9A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200</w:t>
            </w:r>
          </w:p>
        </w:tc>
      </w:tr>
      <w:tr w:rsidR="00964680" w:rsidRPr="00474086" w14:paraId="1453C5E9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4E44202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1</w:t>
            </w:r>
          </w:p>
        </w:tc>
        <w:tc>
          <w:tcPr>
            <w:tcW w:w="7399" w:type="dxa"/>
          </w:tcPr>
          <w:p w14:paraId="2692DF8C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Булочка смаком/пирожок с яйцом</w:t>
            </w:r>
          </w:p>
        </w:tc>
        <w:tc>
          <w:tcPr>
            <w:tcW w:w="1275" w:type="dxa"/>
          </w:tcPr>
          <w:p w14:paraId="6B96D419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00</w:t>
            </w:r>
          </w:p>
        </w:tc>
      </w:tr>
      <w:tr w:rsidR="00964680" w:rsidRPr="00474086" w14:paraId="4084EE5C" w14:textId="77777777" w:rsidTr="00CC4D09">
        <w:trPr>
          <w:gridAfter w:val="1"/>
          <w:wAfter w:w="11" w:type="dxa"/>
        </w:trPr>
        <w:tc>
          <w:tcPr>
            <w:tcW w:w="534" w:type="dxa"/>
          </w:tcPr>
          <w:p w14:paraId="6CDC34D0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12</w:t>
            </w:r>
          </w:p>
        </w:tc>
        <w:tc>
          <w:tcPr>
            <w:tcW w:w="7399" w:type="dxa"/>
          </w:tcPr>
          <w:p w14:paraId="56E3001B" w14:textId="77777777" w:rsidR="00964680" w:rsidRPr="00474086" w:rsidRDefault="00964680" w:rsidP="00CC4D09">
            <w:pPr>
              <w:spacing w:line="26" w:lineRule="atLeast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Хлеб</w:t>
            </w:r>
          </w:p>
        </w:tc>
        <w:tc>
          <w:tcPr>
            <w:tcW w:w="1275" w:type="dxa"/>
          </w:tcPr>
          <w:p w14:paraId="5D87DF0D" w14:textId="77777777" w:rsidR="00964680" w:rsidRPr="00474086" w:rsidRDefault="00964680" w:rsidP="00CC4D09">
            <w:pPr>
              <w:spacing w:line="26" w:lineRule="atLeast"/>
              <w:jc w:val="center"/>
              <w:rPr>
                <w:rFonts w:ascii="XO Thames" w:hAnsi="XO Thames"/>
                <w:sz w:val="22"/>
                <w:szCs w:val="22"/>
              </w:rPr>
            </w:pPr>
            <w:r w:rsidRPr="00474086">
              <w:rPr>
                <w:rFonts w:ascii="XO Thames" w:hAnsi="XO Thames"/>
                <w:sz w:val="22"/>
                <w:szCs w:val="22"/>
              </w:rPr>
              <w:t>50</w:t>
            </w:r>
          </w:p>
        </w:tc>
      </w:tr>
    </w:tbl>
    <w:p w14:paraId="46B903D5" w14:textId="77777777" w:rsidR="00964680" w:rsidRPr="00474086" w:rsidRDefault="00964680" w:rsidP="00964680">
      <w:pPr>
        <w:spacing w:line="26" w:lineRule="atLeast"/>
        <w:rPr>
          <w:rFonts w:ascii="XO Thames" w:hAnsi="XO Thames"/>
          <w:bCs/>
          <w:sz w:val="22"/>
          <w:szCs w:val="22"/>
          <w:u w:val="single"/>
          <w:lang w:val="en-US"/>
        </w:rPr>
      </w:pPr>
    </w:p>
    <w:p w14:paraId="65F0C8B5" w14:textId="77777777" w:rsidR="00DE0DF7" w:rsidRDefault="00DE0DF7" w:rsidP="00B710A7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11"/>
        <w:tblW w:w="5000" w:type="pct"/>
        <w:tblLook w:val="00A0" w:firstRow="1" w:lastRow="0" w:firstColumn="1" w:lastColumn="0" w:noHBand="0" w:noVBand="0"/>
      </w:tblPr>
      <w:tblGrid>
        <w:gridCol w:w="2522"/>
        <w:gridCol w:w="2522"/>
        <w:gridCol w:w="288"/>
        <w:gridCol w:w="175"/>
        <w:gridCol w:w="2598"/>
        <w:gridCol w:w="2599"/>
      </w:tblGrid>
      <w:tr w:rsidR="004D0CD4" w:rsidRPr="004D0CD4" w14:paraId="64CA7317" w14:textId="77777777" w:rsidTr="004D0CD4">
        <w:tc>
          <w:tcPr>
            <w:tcW w:w="5332" w:type="dxa"/>
            <w:gridSpan w:val="3"/>
          </w:tcPr>
          <w:p w14:paraId="6150BD17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Заказчик</w:t>
            </w:r>
          </w:p>
        </w:tc>
        <w:tc>
          <w:tcPr>
            <w:tcW w:w="5372" w:type="dxa"/>
            <w:gridSpan w:val="3"/>
          </w:tcPr>
          <w:p w14:paraId="7173066D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4D0CD4">
              <w:rPr>
                <w:rFonts w:eastAsia="Calibri"/>
                <w:b/>
                <w:bCs/>
                <w:caps/>
                <w:sz w:val="20"/>
                <w:szCs w:val="20"/>
              </w:rPr>
              <w:t>Исполнитель</w:t>
            </w:r>
          </w:p>
        </w:tc>
      </w:tr>
      <w:tr w:rsidR="004D0CD4" w:rsidRPr="004D0CD4" w14:paraId="36B5C8C7" w14:textId="77777777" w:rsidTr="004D0CD4">
        <w:trPr>
          <w:trHeight w:val="593"/>
        </w:trPr>
        <w:tc>
          <w:tcPr>
            <w:tcW w:w="5332" w:type="dxa"/>
            <w:gridSpan w:val="3"/>
          </w:tcPr>
          <w:p w14:paraId="43C12437" w14:textId="290195D9" w:rsidR="004D0CD4" w:rsidRPr="000329AB" w:rsidRDefault="000329AB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  <w:r w:rsidRPr="000329AB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  <w:r w:rsidRPr="000329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2" w:type="dxa"/>
            <w:gridSpan w:val="3"/>
          </w:tcPr>
          <w:p w14:paraId="63971963" w14:textId="5F6675DA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5E2E" w:rsidRPr="004D0CD4" w14:paraId="1C6AC8B3" w14:textId="77777777" w:rsidTr="00935E2E"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43DA7" w14:textId="77A711E5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E14D3" w14:textId="3459E4B0" w:rsidR="00935E2E" w:rsidRPr="004D0CD4" w:rsidRDefault="00935E2E" w:rsidP="00935E2E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right w:val="nil"/>
            </w:tcBorders>
          </w:tcPr>
          <w:p w14:paraId="76119E84" w14:textId="77777777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B332E" w14:textId="77777777" w:rsidR="00935E2E" w:rsidRPr="004D0CD4" w:rsidRDefault="00935E2E" w:rsidP="00935E2E">
            <w:pPr>
              <w:autoSpaceDN/>
              <w:textAlignment w:val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71DB0" w14:textId="78C4092E" w:rsidR="00935E2E" w:rsidRPr="004D0CD4" w:rsidRDefault="00935E2E" w:rsidP="00935E2E">
            <w:pPr>
              <w:autoSpaceDN/>
              <w:jc w:val="right"/>
              <w:textAlignment w:val="auto"/>
              <w:rPr>
                <w:rFonts w:eastAsia="Calibri"/>
                <w:sz w:val="20"/>
                <w:szCs w:val="20"/>
              </w:rPr>
            </w:pPr>
          </w:p>
        </w:tc>
      </w:tr>
      <w:tr w:rsidR="004D0CD4" w:rsidRPr="004D0CD4" w14:paraId="0B8D154A" w14:textId="77777777" w:rsidTr="004D0CD4">
        <w:tc>
          <w:tcPr>
            <w:tcW w:w="5332" w:type="dxa"/>
            <w:gridSpan w:val="3"/>
          </w:tcPr>
          <w:p w14:paraId="47A233E6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)</w:t>
            </w:r>
          </w:p>
        </w:tc>
        <w:tc>
          <w:tcPr>
            <w:tcW w:w="5372" w:type="dxa"/>
            <w:gridSpan w:val="3"/>
          </w:tcPr>
          <w:p w14:paraId="34ADD33A" w14:textId="77777777" w:rsidR="004D0CD4" w:rsidRPr="004D0CD4" w:rsidRDefault="004D0CD4" w:rsidP="004D0CD4">
            <w:pPr>
              <w:autoSpaceDN/>
              <w:jc w:val="center"/>
              <w:textAlignment w:val="auto"/>
              <w:rPr>
                <w:rFonts w:eastAsia="Calibri"/>
                <w:sz w:val="16"/>
                <w:szCs w:val="20"/>
              </w:rPr>
            </w:pPr>
            <w:r w:rsidRPr="004D0CD4">
              <w:rPr>
                <w:rFonts w:eastAsia="Calibri"/>
                <w:sz w:val="16"/>
                <w:szCs w:val="20"/>
              </w:rPr>
              <w:t>(подпись, печать</w:t>
            </w:r>
            <w:r w:rsidRPr="004D0CD4">
              <w:rPr>
                <w:rFonts w:eastAsia="Calibri"/>
                <w:sz w:val="16"/>
                <w:szCs w:val="20"/>
                <w:lang w:val="en-US"/>
              </w:rPr>
              <w:t xml:space="preserve"> </w:t>
            </w:r>
            <w:r w:rsidRPr="004D0CD4">
              <w:rPr>
                <w:rFonts w:eastAsia="Calibri"/>
                <w:sz w:val="16"/>
                <w:szCs w:val="20"/>
              </w:rPr>
              <w:t>(при наличии)</w:t>
            </w:r>
          </w:p>
        </w:tc>
      </w:tr>
    </w:tbl>
    <w:p w14:paraId="3E767AB8" w14:textId="77777777" w:rsidR="004D0CD4" w:rsidRDefault="004D0CD4" w:rsidP="00B710A7">
      <w:pPr>
        <w:rPr>
          <w:b/>
          <w:sz w:val="22"/>
          <w:szCs w:val="22"/>
        </w:rPr>
      </w:pPr>
    </w:p>
    <w:sectPr w:rsidR="004D0CD4" w:rsidSect="00964680">
      <w:pgSz w:w="11906" w:h="16838" w:code="9"/>
      <w:pgMar w:top="567" w:right="567" w:bottom="567" w:left="851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8B40" w14:textId="77777777" w:rsidR="00B03A8E" w:rsidRDefault="00B03A8E">
      <w:r>
        <w:separator/>
      </w:r>
    </w:p>
  </w:endnote>
  <w:endnote w:type="continuationSeparator" w:id="0">
    <w:p w14:paraId="3B236889" w14:textId="77777777" w:rsidR="00B03A8E" w:rsidRDefault="00B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11959"/>
      <w:docPartObj>
        <w:docPartGallery w:val="Page Numbers (Bottom of Page)"/>
        <w:docPartUnique/>
      </w:docPartObj>
    </w:sdtPr>
    <w:sdtEndPr/>
    <w:sdtContent>
      <w:p w14:paraId="392A2B48" w14:textId="5B99A729" w:rsidR="00261DED" w:rsidRDefault="00261DED" w:rsidP="009646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6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4572" w14:textId="77777777" w:rsidR="00B03A8E" w:rsidRDefault="00B03A8E">
      <w:r>
        <w:rPr>
          <w:color w:val="000000"/>
        </w:rPr>
        <w:separator/>
      </w:r>
    </w:p>
  </w:footnote>
  <w:footnote w:type="continuationSeparator" w:id="0">
    <w:p w14:paraId="3EC90873" w14:textId="77777777" w:rsidR="00B03A8E" w:rsidRDefault="00B0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17E"/>
    <w:multiLevelType w:val="hybridMultilevel"/>
    <w:tmpl w:val="CCC6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4C5047C"/>
    <w:multiLevelType w:val="hybridMultilevel"/>
    <w:tmpl w:val="69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2921"/>
    <w:multiLevelType w:val="hybridMultilevel"/>
    <w:tmpl w:val="3A6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EBC"/>
    <w:multiLevelType w:val="hybridMultilevel"/>
    <w:tmpl w:val="D52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9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7D27CA4"/>
    <w:multiLevelType w:val="hybridMultilevel"/>
    <w:tmpl w:val="FCC4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A42"/>
    <w:multiLevelType w:val="hybridMultilevel"/>
    <w:tmpl w:val="F9C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5C4E"/>
    <w:multiLevelType w:val="hybridMultilevel"/>
    <w:tmpl w:val="4674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55DC"/>
    <w:multiLevelType w:val="hybridMultilevel"/>
    <w:tmpl w:val="42B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BAC"/>
    <w:multiLevelType w:val="hybridMultilevel"/>
    <w:tmpl w:val="E21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F80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6" w15:restartNumberingAfterBreak="0">
    <w:nsid w:val="7D3957C3"/>
    <w:multiLevelType w:val="hybridMultilevel"/>
    <w:tmpl w:val="6EE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8454">
    <w:abstractNumId w:val="1"/>
  </w:num>
  <w:num w:numId="2" w16cid:durableId="94912313">
    <w:abstractNumId w:val="8"/>
  </w:num>
  <w:num w:numId="3" w16cid:durableId="1912736298">
    <w:abstractNumId w:val="7"/>
  </w:num>
  <w:num w:numId="4" w16cid:durableId="1009523001">
    <w:abstractNumId w:val="6"/>
  </w:num>
  <w:num w:numId="5" w16cid:durableId="831682800">
    <w:abstractNumId w:val="9"/>
  </w:num>
  <w:num w:numId="6" w16cid:durableId="2107456461">
    <w:abstractNumId w:val="2"/>
  </w:num>
  <w:num w:numId="7" w16cid:durableId="1619600536">
    <w:abstractNumId w:val="15"/>
  </w:num>
  <w:num w:numId="8" w16cid:durableId="1885479247">
    <w:abstractNumId w:val="12"/>
  </w:num>
  <w:num w:numId="9" w16cid:durableId="1674600406">
    <w:abstractNumId w:val="0"/>
  </w:num>
  <w:num w:numId="10" w16cid:durableId="612514595">
    <w:abstractNumId w:val="16"/>
  </w:num>
  <w:num w:numId="11" w16cid:durableId="459807661">
    <w:abstractNumId w:val="14"/>
  </w:num>
  <w:num w:numId="12" w16cid:durableId="973950489">
    <w:abstractNumId w:val="3"/>
  </w:num>
  <w:num w:numId="13" w16cid:durableId="1492401783">
    <w:abstractNumId w:val="4"/>
  </w:num>
  <w:num w:numId="14" w16cid:durableId="1447698833">
    <w:abstractNumId w:val="10"/>
  </w:num>
  <w:num w:numId="15" w16cid:durableId="578291407">
    <w:abstractNumId w:val="13"/>
  </w:num>
  <w:num w:numId="16" w16cid:durableId="1904172863">
    <w:abstractNumId w:val="11"/>
  </w:num>
  <w:num w:numId="17" w16cid:durableId="1340546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11"/>
    <w:rsid w:val="00024188"/>
    <w:rsid w:val="00025A5B"/>
    <w:rsid w:val="000329AB"/>
    <w:rsid w:val="000362F5"/>
    <w:rsid w:val="000377DD"/>
    <w:rsid w:val="0004054F"/>
    <w:rsid w:val="0004424A"/>
    <w:rsid w:val="0006192B"/>
    <w:rsid w:val="00063748"/>
    <w:rsid w:val="00070B52"/>
    <w:rsid w:val="00070E5E"/>
    <w:rsid w:val="000A4E23"/>
    <w:rsid w:val="000A69E5"/>
    <w:rsid w:val="000B5852"/>
    <w:rsid w:val="000D0E2A"/>
    <w:rsid w:val="000E04DF"/>
    <w:rsid w:val="000E0FEC"/>
    <w:rsid w:val="000E594A"/>
    <w:rsid w:val="000E7D7B"/>
    <w:rsid w:val="000F1344"/>
    <w:rsid w:val="001101B2"/>
    <w:rsid w:val="00120FCD"/>
    <w:rsid w:val="001272B3"/>
    <w:rsid w:val="00132D00"/>
    <w:rsid w:val="00145EEA"/>
    <w:rsid w:val="00153578"/>
    <w:rsid w:val="00160995"/>
    <w:rsid w:val="00171E7A"/>
    <w:rsid w:val="00176C38"/>
    <w:rsid w:val="00180E98"/>
    <w:rsid w:val="001927BD"/>
    <w:rsid w:val="001A38FC"/>
    <w:rsid w:val="001A563B"/>
    <w:rsid w:val="001C5677"/>
    <w:rsid w:val="001D17BA"/>
    <w:rsid w:val="001E56CE"/>
    <w:rsid w:val="00201DD5"/>
    <w:rsid w:val="00204AB2"/>
    <w:rsid w:val="00220BD3"/>
    <w:rsid w:val="00242483"/>
    <w:rsid w:val="00252956"/>
    <w:rsid w:val="0025361D"/>
    <w:rsid w:val="00253B0B"/>
    <w:rsid w:val="00261B10"/>
    <w:rsid w:val="00261DED"/>
    <w:rsid w:val="00263C1E"/>
    <w:rsid w:val="0029569E"/>
    <w:rsid w:val="00297016"/>
    <w:rsid w:val="002979D1"/>
    <w:rsid w:val="002A530E"/>
    <w:rsid w:val="002B01E5"/>
    <w:rsid w:val="002C446B"/>
    <w:rsid w:val="002C6448"/>
    <w:rsid w:val="002D0150"/>
    <w:rsid w:val="002D507D"/>
    <w:rsid w:val="002E1F0C"/>
    <w:rsid w:val="002E2DA1"/>
    <w:rsid w:val="002F378F"/>
    <w:rsid w:val="003069FC"/>
    <w:rsid w:val="00326081"/>
    <w:rsid w:val="00334179"/>
    <w:rsid w:val="003506FA"/>
    <w:rsid w:val="00352658"/>
    <w:rsid w:val="00360273"/>
    <w:rsid w:val="00362A6A"/>
    <w:rsid w:val="00384AF3"/>
    <w:rsid w:val="003A250C"/>
    <w:rsid w:val="003B4BC4"/>
    <w:rsid w:val="003D5BA2"/>
    <w:rsid w:val="003E10ED"/>
    <w:rsid w:val="003F0982"/>
    <w:rsid w:val="00405635"/>
    <w:rsid w:val="00421834"/>
    <w:rsid w:val="004349EA"/>
    <w:rsid w:val="00434C14"/>
    <w:rsid w:val="00440938"/>
    <w:rsid w:val="004449F8"/>
    <w:rsid w:val="0045397B"/>
    <w:rsid w:val="00454FCE"/>
    <w:rsid w:val="00460DF2"/>
    <w:rsid w:val="00460FCF"/>
    <w:rsid w:val="00463CD8"/>
    <w:rsid w:val="00474086"/>
    <w:rsid w:val="00474329"/>
    <w:rsid w:val="004A2BA7"/>
    <w:rsid w:val="004D0CD4"/>
    <w:rsid w:val="004E4E10"/>
    <w:rsid w:val="004F105D"/>
    <w:rsid w:val="004F2D6F"/>
    <w:rsid w:val="005072A6"/>
    <w:rsid w:val="00527828"/>
    <w:rsid w:val="00541101"/>
    <w:rsid w:val="00543475"/>
    <w:rsid w:val="005534C9"/>
    <w:rsid w:val="005535B7"/>
    <w:rsid w:val="0056533D"/>
    <w:rsid w:val="00580FE3"/>
    <w:rsid w:val="00581562"/>
    <w:rsid w:val="00587C97"/>
    <w:rsid w:val="005A02D2"/>
    <w:rsid w:val="005C2F18"/>
    <w:rsid w:val="005C4D15"/>
    <w:rsid w:val="005D1A8B"/>
    <w:rsid w:val="006120AA"/>
    <w:rsid w:val="0063317A"/>
    <w:rsid w:val="00635B72"/>
    <w:rsid w:val="006371FB"/>
    <w:rsid w:val="0065356E"/>
    <w:rsid w:val="00653DBC"/>
    <w:rsid w:val="00667E5E"/>
    <w:rsid w:val="00674D33"/>
    <w:rsid w:val="00676121"/>
    <w:rsid w:val="0067696B"/>
    <w:rsid w:val="006945A9"/>
    <w:rsid w:val="006A1055"/>
    <w:rsid w:val="006A2B42"/>
    <w:rsid w:val="006B7719"/>
    <w:rsid w:val="006C5584"/>
    <w:rsid w:val="006D252D"/>
    <w:rsid w:val="006D497B"/>
    <w:rsid w:val="00700A9A"/>
    <w:rsid w:val="00704963"/>
    <w:rsid w:val="007203E8"/>
    <w:rsid w:val="00736FC4"/>
    <w:rsid w:val="007525BC"/>
    <w:rsid w:val="007714F0"/>
    <w:rsid w:val="00782BA2"/>
    <w:rsid w:val="007A0A9C"/>
    <w:rsid w:val="007A476F"/>
    <w:rsid w:val="007B1F1A"/>
    <w:rsid w:val="007B50D4"/>
    <w:rsid w:val="007B71C7"/>
    <w:rsid w:val="007B7A4C"/>
    <w:rsid w:val="007E2AFD"/>
    <w:rsid w:val="007F0A0A"/>
    <w:rsid w:val="007F2FD3"/>
    <w:rsid w:val="007F43AA"/>
    <w:rsid w:val="007F6AEE"/>
    <w:rsid w:val="008125CA"/>
    <w:rsid w:val="0083538A"/>
    <w:rsid w:val="00841070"/>
    <w:rsid w:val="0086248B"/>
    <w:rsid w:val="00866491"/>
    <w:rsid w:val="00867C08"/>
    <w:rsid w:val="00891E6A"/>
    <w:rsid w:val="008A11E9"/>
    <w:rsid w:val="008A3DA1"/>
    <w:rsid w:val="008A5F3E"/>
    <w:rsid w:val="008A656E"/>
    <w:rsid w:val="008A7C07"/>
    <w:rsid w:val="008B59CC"/>
    <w:rsid w:val="008B6F84"/>
    <w:rsid w:val="008E3555"/>
    <w:rsid w:val="008F13D3"/>
    <w:rsid w:val="008F2638"/>
    <w:rsid w:val="008F37B0"/>
    <w:rsid w:val="008F597E"/>
    <w:rsid w:val="00906B9D"/>
    <w:rsid w:val="00910D27"/>
    <w:rsid w:val="00914A25"/>
    <w:rsid w:val="00917521"/>
    <w:rsid w:val="00927F45"/>
    <w:rsid w:val="009318E5"/>
    <w:rsid w:val="00935345"/>
    <w:rsid w:val="00935E2E"/>
    <w:rsid w:val="00943A70"/>
    <w:rsid w:val="00956F32"/>
    <w:rsid w:val="0095771C"/>
    <w:rsid w:val="00964680"/>
    <w:rsid w:val="00965846"/>
    <w:rsid w:val="00972B57"/>
    <w:rsid w:val="00975ADA"/>
    <w:rsid w:val="00976353"/>
    <w:rsid w:val="00977C4B"/>
    <w:rsid w:val="00980BC8"/>
    <w:rsid w:val="00987516"/>
    <w:rsid w:val="0099112E"/>
    <w:rsid w:val="009972A6"/>
    <w:rsid w:val="009A3FAC"/>
    <w:rsid w:val="009A57FE"/>
    <w:rsid w:val="009A6C25"/>
    <w:rsid w:val="009A7A8E"/>
    <w:rsid w:val="009B2C1E"/>
    <w:rsid w:val="009B74DF"/>
    <w:rsid w:val="009C2F16"/>
    <w:rsid w:val="009D1D4E"/>
    <w:rsid w:val="009D4633"/>
    <w:rsid w:val="009E07E1"/>
    <w:rsid w:val="009F4913"/>
    <w:rsid w:val="009F6029"/>
    <w:rsid w:val="00A12E97"/>
    <w:rsid w:val="00A15FE0"/>
    <w:rsid w:val="00A17B73"/>
    <w:rsid w:val="00A249D7"/>
    <w:rsid w:val="00A336D0"/>
    <w:rsid w:val="00A35548"/>
    <w:rsid w:val="00A402A1"/>
    <w:rsid w:val="00A412E6"/>
    <w:rsid w:val="00A44528"/>
    <w:rsid w:val="00A6557A"/>
    <w:rsid w:val="00A65B19"/>
    <w:rsid w:val="00A750F1"/>
    <w:rsid w:val="00A85797"/>
    <w:rsid w:val="00AA3632"/>
    <w:rsid w:val="00AD5E3D"/>
    <w:rsid w:val="00AD7A39"/>
    <w:rsid w:val="00AE2D6A"/>
    <w:rsid w:val="00AF0746"/>
    <w:rsid w:val="00B034BC"/>
    <w:rsid w:val="00B03A8E"/>
    <w:rsid w:val="00B1124D"/>
    <w:rsid w:val="00B233C8"/>
    <w:rsid w:val="00B253E9"/>
    <w:rsid w:val="00B277A6"/>
    <w:rsid w:val="00B314F5"/>
    <w:rsid w:val="00B41A94"/>
    <w:rsid w:val="00B5129C"/>
    <w:rsid w:val="00B5368B"/>
    <w:rsid w:val="00B70884"/>
    <w:rsid w:val="00B710A7"/>
    <w:rsid w:val="00B76A9C"/>
    <w:rsid w:val="00B90CC0"/>
    <w:rsid w:val="00B91772"/>
    <w:rsid w:val="00BA13AF"/>
    <w:rsid w:val="00BA2A1E"/>
    <w:rsid w:val="00BC29CF"/>
    <w:rsid w:val="00BD0CB7"/>
    <w:rsid w:val="00BD6958"/>
    <w:rsid w:val="00BD72E9"/>
    <w:rsid w:val="00BE0545"/>
    <w:rsid w:val="00C0195C"/>
    <w:rsid w:val="00C02E09"/>
    <w:rsid w:val="00C14407"/>
    <w:rsid w:val="00C14F45"/>
    <w:rsid w:val="00C1716D"/>
    <w:rsid w:val="00C36050"/>
    <w:rsid w:val="00C4106F"/>
    <w:rsid w:val="00C43866"/>
    <w:rsid w:val="00C53B4E"/>
    <w:rsid w:val="00C60E9F"/>
    <w:rsid w:val="00C70B65"/>
    <w:rsid w:val="00C722D8"/>
    <w:rsid w:val="00C83110"/>
    <w:rsid w:val="00C84F7C"/>
    <w:rsid w:val="00CA044C"/>
    <w:rsid w:val="00CA7FDE"/>
    <w:rsid w:val="00CB5180"/>
    <w:rsid w:val="00CB53FB"/>
    <w:rsid w:val="00CC15E1"/>
    <w:rsid w:val="00CD62AD"/>
    <w:rsid w:val="00CD6328"/>
    <w:rsid w:val="00D0115A"/>
    <w:rsid w:val="00D03FD3"/>
    <w:rsid w:val="00D04C56"/>
    <w:rsid w:val="00D17AE1"/>
    <w:rsid w:val="00D266BC"/>
    <w:rsid w:val="00D45E10"/>
    <w:rsid w:val="00D460D2"/>
    <w:rsid w:val="00D469F6"/>
    <w:rsid w:val="00D50C17"/>
    <w:rsid w:val="00D534BD"/>
    <w:rsid w:val="00D803D4"/>
    <w:rsid w:val="00D82BE1"/>
    <w:rsid w:val="00D85284"/>
    <w:rsid w:val="00D85774"/>
    <w:rsid w:val="00D86362"/>
    <w:rsid w:val="00D95829"/>
    <w:rsid w:val="00D97A21"/>
    <w:rsid w:val="00DB650E"/>
    <w:rsid w:val="00DC3FD7"/>
    <w:rsid w:val="00DE0DF7"/>
    <w:rsid w:val="00DE61F3"/>
    <w:rsid w:val="00DF22DE"/>
    <w:rsid w:val="00DF326D"/>
    <w:rsid w:val="00DF6B28"/>
    <w:rsid w:val="00E02C45"/>
    <w:rsid w:val="00E03AD7"/>
    <w:rsid w:val="00E4001A"/>
    <w:rsid w:val="00E5009A"/>
    <w:rsid w:val="00E544AE"/>
    <w:rsid w:val="00E643B6"/>
    <w:rsid w:val="00E646F6"/>
    <w:rsid w:val="00E6541C"/>
    <w:rsid w:val="00E65861"/>
    <w:rsid w:val="00E72584"/>
    <w:rsid w:val="00E7434A"/>
    <w:rsid w:val="00E7677C"/>
    <w:rsid w:val="00E94732"/>
    <w:rsid w:val="00E97A9D"/>
    <w:rsid w:val="00E97BC2"/>
    <w:rsid w:val="00EA2C9D"/>
    <w:rsid w:val="00EB1FCC"/>
    <w:rsid w:val="00EC5231"/>
    <w:rsid w:val="00EC55DC"/>
    <w:rsid w:val="00EC5B3C"/>
    <w:rsid w:val="00EE33D7"/>
    <w:rsid w:val="00EE453C"/>
    <w:rsid w:val="00EE76A8"/>
    <w:rsid w:val="00EF4A92"/>
    <w:rsid w:val="00F05F18"/>
    <w:rsid w:val="00F115CC"/>
    <w:rsid w:val="00F12708"/>
    <w:rsid w:val="00F13C6E"/>
    <w:rsid w:val="00F13F48"/>
    <w:rsid w:val="00F16AED"/>
    <w:rsid w:val="00F17591"/>
    <w:rsid w:val="00F24827"/>
    <w:rsid w:val="00F2543F"/>
    <w:rsid w:val="00F26FE8"/>
    <w:rsid w:val="00F33BE0"/>
    <w:rsid w:val="00F41987"/>
    <w:rsid w:val="00F42364"/>
    <w:rsid w:val="00F43D25"/>
    <w:rsid w:val="00F47090"/>
    <w:rsid w:val="00F85028"/>
    <w:rsid w:val="00F97850"/>
    <w:rsid w:val="00F97884"/>
    <w:rsid w:val="00FA4142"/>
    <w:rsid w:val="00FB5FC2"/>
    <w:rsid w:val="00FB6D45"/>
    <w:rsid w:val="00FC1FD3"/>
    <w:rsid w:val="00FC2011"/>
    <w:rsid w:val="00FC4613"/>
    <w:rsid w:val="00FD4612"/>
    <w:rsid w:val="00FE434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E97EC"/>
  <w15:docId w15:val="{B9A14A09-A571-4A17-99F7-5215AD8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1E6A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261DED"/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646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64680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4680"/>
    <w:pPr>
      <w:widowControl w:val="0"/>
      <w:suppressAutoHyphens w:val="0"/>
      <w:autoSpaceDN/>
      <w:textAlignment w:val="auto"/>
    </w:pPr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8"/>
    <w:uiPriority w:val="59"/>
    <w:rsid w:val="009646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0704-0DAC-44D0-9822-E419258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Никоарэ Юрий Иванович</cp:lastModifiedBy>
  <cp:revision>59</cp:revision>
  <cp:lastPrinted>2025-08-04T05:58:00Z</cp:lastPrinted>
  <dcterms:created xsi:type="dcterms:W3CDTF">2025-07-31T06:00:00Z</dcterms:created>
  <dcterms:modified xsi:type="dcterms:W3CDTF">2026-06-04T11:02:00Z</dcterms:modified>
</cp:coreProperties>
</file>